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19B1" w14:textId="77777777" w:rsidR="00D00959" w:rsidRDefault="00D00959" w:rsidP="65C5A0FA">
      <w:pPr>
        <w:pStyle w:val="Titel"/>
        <w:tabs>
          <w:tab w:val="left" w:pos="4111"/>
        </w:tabs>
        <w:ind w:firstLine="709"/>
        <w:rPr>
          <w:rFonts w:ascii="Calibri" w:hAnsi="Calibri" w:cs="Calibri"/>
          <w:color w:val="000000" w:themeColor="text1"/>
        </w:rPr>
      </w:pPr>
      <w:r>
        <w:rPr>
          <w:noProof/>
          <w:lang w:eastAsia="nl-BE"/>
        </w:rPr>
        <mc:AlternateContent>
          <mc:Choice Requires="wps">
            <w:drawing>
              <wp:anchor distT="45720" distB="45720" distL="114300" distR="114300" simplePos="0" relativeHeight="251658245" behindDoc="0" locked="0" layoutInCell="1" allowOverlap="1" wp14:anchorId="5EBC1C6D" wp14:editId="719B5F7B">
                <wp:simplePos x="0" y="0"/>
                <wp:positionH relativeFrom="column">
                  <wp:posOffset>-211455</wp:posOffset>
                </wp:positionH>
                <wp:positionV relativeFrom="paragraph">
                  <wp:posOffset>46990</wp:posOffset>
                </wp:positionV>
                <wp:extent cx="2209165" cy="975995"/>
                <wp:effectExtent l="0" t="3810" r="635" b="127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48CAD" w14:textId="77777777" w:rsidR="00364FDF" w:rsidRDefault="00364FDF" w:rsidP="00D00959">
                            <w:r>
                              <w:rPr>
                                <w:noProof/>
                                <w:lang w:val="nl-BE" w:eastAsia="nl-BE"/>
                              </w:rPr>
                              <w:drawing>
                                <wp:inline distT="0" distB="0" distL="0" distR="0" wp14:anchorId="3C97CCCE" wp14:editId="2698BE80">
                                  <wp:extent cx="1962150" cy="866775"/>
                                  <wp:effectExtent l="0" t="0" r="0" b="9525"/>
                                  <wp:docPr id="12" name="Afbeelding 12" descr="LOGO-DSV-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SV-CMYK"/>
                                          <pic:cNvPicPr>
                                            <a:picLocks noChangeAspect="1" noChangeArrowheads="1"/>
                                          </pic:cNvPicPr>
                                        </pic:nvPicPr>
                                        <pic:blipFill>
                                          <a:blip r:embed="rId11">
                                            <a:extLst>
                                              <a:ext uri="{28A0092B-C50C-407E-A947-70E740481C1C}">
                                                <a14:useLocalDpi xmlns:a14="http://schemas.microsoft.com/office/drawing/2010/main" val="0"/>
                                              </a:ext>
                                            </a:extLst>
                                          </a:blip>
                                          <a:srcRect l="8653" t="13414" r="8653" b="17073"/>
                                          <a:stretch>
                                            <a:fillRect/>
                                          </a:stretch>
                                        </pic:blipFill>
                                        <pic:spPr bwMode="auto">
                                          <a:xfrm>
                                            <a:off x="0" y="0"/>
                                            <a:ext cx="196215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BC1C6D" id="_x0000_t202" coordsize="21600,21600" o:spt="202" path="m,l,21600r21600,l21600,xe">
                <v:stroke joinstyle="miter"/>
                <v:path gradientshapeok="t" o:connecttype="rect"/>
              </v:shapetype>
              <v:shape id="Tekstvak 9" o:spid="_x0000_s1026" type="#_x0000_t202" style="position:absolute;left:0;text-align:left;margin-left:-16.65pt;margin-top:3.7pt;width:173.95pt;height:76.85pt;z-index:25165824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" stroked="f">
                <v:textbox style="mso-fit-shape-to-text:t">
                  <w:txbxContent>
                    <w:p w14:paraId="17448CAD" w14:textId="77777777" w:rsidR="00364FDF" w:rsidRDefault="00364FDF" w:rsidP="00D00959">
                      <w:r>
                        <w:rPr>
                          <w:noProof/>
                          <w:lang w:val="nl-BE" w:eastAsia="nl-BE"/>
                        </w:rPr>
                        <w:drawing>
                          <wp:inline distT="0" distB="0" distL="0" distR="0" wp14:anchorId="3C97CCCE" wp14:editId="2698BE80">
                            <wp:extent cx="1962150" cy="866775"/>
                            <wp:effectExtent l="0" t="0" r="0" b="9525"/>
                            <wp:docPr id="12" name="Afbeelding 12" descr="LOGO-DSV-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SV-CMYK"/>
                                    <pic:cNvPicPr>
                                      <a:picLocks noChangeAspect="1" noChangeArrowheads="1"/>
                                    </pic:cNvPicPr>
                                  </pic:nvPicPr>
                                  <pic:blipFill>
                                    <a:blip r:embed="rId11">
                                      <a:extLst>
                                        <a:ext uri="{28A0092B-C50C-407E-A947-70E740481C1C}">
                                          <a14:useLocalDpi xmlns:a14="http://schemas.microsoft.com/office/drawing/2010/main" val="0"/>
                                        </a:ext>
                                      </a:extLst>
                                    </a:blip>
                                    <a:srcRect l="8653" t="13414" r="8653" b="17073"/>
                                    <a:stretch>
                                      <a:fillRect/>
                                    </a:stretch>
                                  </pic:blipFill>
                                  <pic:spPr bwMode="auto">
                                    <a:xfrm>
                                      <a:off x="0" y="0"/>
                                      <a:ext cx="1962150" cy="866775"/>
                                    </a:xfrm>
                                    <a:prstGeom prst="rect">
                                      <a:avLst/>
                                    </a:prstGeom>
                                    <a:noFill/>
                                    <a:ln>
                                      <a:noFill/>
                                    </a:ln>
                                  </pic:spPr>
                                </pic:pic>
                              </a:graphicData>
                            </a:graphic>
                          </wp:inline>
                        </w:drawing>
                      </w:r>
                    </w:p>
                  </w:txbxContent>
                </v:textbox>
                <w10:wrap type="square"/>
              </v:shape>
            </w:pict>
          </mc:Fallback>
        </mc:AlternateContent>
      </w:r>
      <w:r w:rsidRPr="00F75CD2">
        <w:rPr>
          <w:rFonts w:ascii="Calibri" w:hAnsi="Calibri" w:cs="Calibri"/>
          <w:color w:val="000000"/>
        </w:rPr>
        <w:t>Aanvraag tot mutatie</w:t>
      </w:r>
      <w:r w:rsidRPr="00F75CD2">
        <w:rPr>
          <w:rFonts w:ascii="Calibri" w:hAnsi="Calibri" w:cs="Calibri"/>
          <w:color w:val="000000"/>
        </w:rPr>
        <w:tab/>
      </w:r>
    </w:p>
    <w:p w14:paraId="162991B1" w14:textId="49EE9BFA" w:rsidR="00D00959" w:rsidRPr="00F75CD2" w:rsidRDefault="00D00959" w:rsidP="65C5A0FA">
      <w:pPr>
        <w:pStyle w:val="Titel"/>
        <w:tabs>
          <w:tab w:val="left" w:pos="4111"/>
        </w:tabs>
        <w:rPr>
          <w:rStyle w:val="Subtielebenadrukking"/>
          <w:rFonts w:ascii="Calibri" w:hAnsi="Calibri" w:cs="Calibri"/>
          <w:i w:val="0"/>
          <w:iCs w:val="0"/>
          <w:color w:val="000000" w:themeColor="text1"/>
          <w:sz w:val="40"/>
          <w:szCs w:val="40"/>
        </w:rPr>
      </w:pPr>
      <w:r>
        <w:rPr>
          <w:rFonts w:ascii="Calibri" w:hAnsi="Calibri" w:cs="Calibri"/>
          <w:color w:val="000000"/>
          <w:sz w:val="40"/>
          <w:szCs w:val="40"/>
        </w:rPr>
        <w:t xml:space="preserve">        </w:t>
      </w:r>
      <w:r w:rsidRPr="00F75CD2">
        <w:rPr>
          <w:rFonts w:ascii="Calibri" w:hAnsi="Calibri" w:cs="Calibri"/>
          <w:color w:val="000000"/>
          <w:sz w:val="40"/>
          <w:szCs w:val="40"/>
        </w:rPr>
        <w:t>buiten vrije periode*</w:t>
      </w:r>
      <w:r w:rsidRPr="00F75CD2">
        <w:rPr>
          <w:rFonts w:ascii="Calibri" w:hAnsi="Calibri" w:cs="Calibri"/>
          <w:color w:val="000000"/>
          <w:sz w:val="40"/>
          <w:szCs w:val="40"/>
        </w:rPr>
        <w:tab/>
      </w:r>
      <w:r w:rsidRPr="00F75CD2">
        <w:rPr>
          <w:rFonts w:ascii="Calibri" w:hAnsi="Calibri" w:cs="Calibri"/>
          <w:color w:val="000000"/>
          <w:sz w:val="40"/>
          <w:szCs w:val="40"/>
        </w:rPr>
        <w:br/>
      </w:r>
      <w:r w:rsidRPr="65C5A0FA">
        <w:rPr>
          <w:rFonts w:ascii="Calibri" w:hAnsi="Calibri" w:cs="Calibri"/>
          <w:i/>
          <w:iCs/>
          <w:color w:val="000000"/>
          <w:sz w:val="16"/>
          <w:szCs w:val="16"/>
        </w:rPr>
        <w:t xml:space="preserve">(* vrije mutatieperiode van 1 juni tot 31 </w:t>
      </w:r>
      <w:r w:rsidR="00845D58">
        <w:rPr>
          <w:rFonts w:ascii="Calibri" w:hAnsi="Calibri" w:cs="Calibri"/>
          <w:i/>
          <w:iCs/>
          <w:color w:val="000000"/>
          <w:sz w:val="16"/>
          <w:szCs w:val="16"/>
        </w:rPr>
        <w:t>augustus</w:t>
      </w:r>
      <w:r w:rsidRPr="65C5A0FA">
        <w:rPr>
          <w:rFonts w:ascii="Calibri" w:hAnsi="Calibri" w:cs="Calibri"/>
          <w:i/>
          <w:iCs/>
          <w:color w:val="000000"/>
          <w:sz w:val="16"/>
          <w:szCs w:val="16"/>
        </w:rPr>
        <w:t>)</w:t>
      </w:r>
      <w:r w:rsidR="00871BB2">
        <w:rPr>
          <w:rFonts w:ascii="Calibri" w:hAnsi="Calibri" w:cs="Calibri"/>
          <w:color w:val="000000"/>
          <w:sz w:val="40"/>
          <w:szCs w:val="40"/>
        </w:rPr>
        <w:t xml:space="preserve"> </w:t>
      </w:r>
      <w:r w:rsidRPr="00F75CD2">
        <w:rPr>
          <w:rFonts w:ascii="Calibri" w:hAnsi="Calibri" w:cs="Calibri"/>
          <w:color w:val="000000"/>
          <w:sz w:val="28"/>
          <w:szCs w:val="28"/>
        </w:rPr>
        <w:t>vanaf sportjaar 20</w:t>
      </w:r>
      <w:r w:rsidR="004C644C">
        <w:rPr>
          <w:rFonts w:ascii="Calibri" w:hAnsi="Calibri" w:cs="Calibri"/>
          <w:color w:val="000000"/>
          <w:sz w:val="28"/>
          <w:szCs w:val="28"/>
        </w:rPr>
        <w:t>2</w:t>
      </w:r>
      <w:r w:rsidR="00230EC1">
        <w:rPr>
          <w:rFonts w:ascii="Calibri" w:hAnsi="Calibri" w:cs="Calibri"/>
          <w:color w:val="000000"/>
          <w:sz w:val="28"/>
          <w:szCs w:val="28"/>
        </w:rPr>
        <w:t>2</w:t>
      </w:r>
      <w:r w:rsidRPr="00F75CD2">
        <w:rPr>
          <w:rFonts w:ascii="Calibri" w:hAnsi="Calibri" w:cs="Calibri"/>
          <w:color w:val="000000"/>
          <w:sz w:val="28"/>
          <w:szCs w:val="28"/>
        </w:rPr>
        <w:t>-20</w:t>
      </w:r>
      <w:r w:rsidR="00871BB2">
        <w:rPr>
          <w:rFonts w:ascii="Calibri" w:hAnsi="Calibri" w:cs="Calibri"/>
          <w:color w:val="000000"/>
          <w:sz w:val="28"/>
          <w:szCs w:val="28"/>
        </w:rPr>
        <w:t>2</w:t>
      </w:r>
      <w:r w:rsidR="00230EC1">
        <w:rPr>
          <w:rFonts w:ascii="Calibri" w:hAnsi="Calibri" w:cs="Calibri"/>
          <w:color w:val="000000"/>
          <w:sz w:val="28"/>
          <w:szCs w:val="28"/>
        </w:rPr>
        <w:t>3</w:t>
      </w:r>
    </w:p>
    <w:p w14:paraId="53C6E67A" w14:textId="77777777" w:rsidR="00BF4EB7" w:rsidRPr="00BF4EB7" w:rsidRDefault="65C5A0FA" w:rsidP="65C5A0FA">
      <w:pPr>
        <w:rPr>
          <w:rStyle w:val="Subtielebenadrukking"/>
          <w:rFonts w:ascii="Calibri" w:hAnsi="Calibri" w:cs="Calibri"/>
          <w:b w:val="0"/>
          <w:color w:val="000000" w:themeColor="text1"/>
        </w:rPr>
      </w:pPr>
      <w:r w:rsidRPr="65C5A0FA">
        <w:rPr>
          <w:rStyle w:val="Subtielebenadrukking"/>
          <w:rFonts w:ascii="Calibri" w:hAnsi="Calibri" w:cs="Calibri"/>
          <w:color w:val="000000" w:themeColor="text1"/>
        </w:rPr>
        <w:t>Dansstijl(en</w:t>
      </w:r>
      <w:r w:rsidRPr="65C5A0FA">
        <w:rPr>
          <w:rStyle w:val="Subtielebenadrukking"/>
          <w:rFonts w:ascii="Calibri" w:hAnsi="Calibri" w:cs="Calibri"/>
          <w:b w:val="0"/>
          <w:color w:val="000000" w:themeColor="text1"/>
        </w:rPr>
        <w:t>):…………………………………………………………………………………………………………………..</w:t>
      </w:r>
    </w:p>
    <w:p w14:paraId="1084B27C" w14:textId="77777777" w:rsidR="00D00959" w:rsidRPr="00F75CD2" w:rsidRDefault="65C5A0FA" w:rsidP="65C5A0FA">
      <w:pPr>
        <w:rPr>
          <w:rStyle w:val="Subtielebenadrukking"/>
          <w:rFonts w:ascii="Calibri" w:hAnsi="Calibri" w:cs="Calibri"/>
          <w:color w:val="000000" w:themeColor="text1"/>
          <w:u w:val="single"/>
        </w:rPr>
      </w:pPr>
      <w:r w:rsidRPr="65C5A0FA">
        <w:rPr>
          <w:rStyle w:val="Subtielebenadrukking"/>
          <w:rFonts w:ascii="Calibri" w:hAnsi="Calibri" w:cs="Calibri"/>
          <w:color w:val="000000" w:themeColor="text1"/>
          <w:u w:val="single"/>
        </w:rPr>
        <w:t>Gegevens wedstrijddanser:</w:t>
      </w:r>
    </w:p>
    <w:p w14:paraId="4DC0028F" w14:textId="77777777" w:rsidR="00D00959" w:rsidRPr="00F75CD2" w:rsidRDefault="00D00959" w:rsidP="65C5A0FA">
      <w:pPr>
        <w:spacing w:after="200"/>
        <w:rPr>
          <w:rStyle w:val="Subtielebenadrukking"/>
          <w:rFonts w:ascii="Calibri" w:hAnsi="Calibri" w:cs="Calibri"/>
          <w:b w:val="0"/>
          <w:color w:val="000000" w:themeColor="text1"/>
        </w:rPr>
      </w:pPr>
      <w:r w:rsidRPr="00F75CD2">
        <w:rPr>
          <w:rStyle w:val="Subtielebenadrukking"/>
          <w:rFonts w:ascii="Calibri" w:hAnsi="Calibri" w:cs="Calibri"/>
          <w:b w:val="0"/>
          <w:color w:val="000000"/>
        </w:rPr>
        <w:t xml:space="preserve">Naam en Voornaam: </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w:t>
      </w:r>
    </w:p>
    <w:p w14:paraId="5A2EF4AD" w14:textId="77777777" w:rsidR="00D00959" w:rsidRPr="00F75CD2" w:rsidRDefault="00D00959" w:rsidP="65C5A0FA">
      <w:pPr>
        <w:spacing w:after="200"/>
        <w:rPr>
          <w:rStyle w:val="Subtielebenadrukking"/>
          <w:rFonts w:ascii="Calibri" w:hAnsi="Calibri" w:cs="Calibri"/>
          <w:b w:val="0"/>
          <w:color w:val="000000" w:themeColor="text1"/>
        </w:rPr>
      </w:pPr>
      <w:r w:rsidRPr="00F75CD2">
        <w:rPr>
          <w:rStyle w:val="Subtielebenadrukking"/>
          <w:rFonts w:ascii="Calibri" w:hAnsi="Calibri" w:cs="Calibri"/>
          <w:b w:val="0"/>
          <w:color w:val="000000"/>
        </w:rPr>
        <w:t>Adres:</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w:t>
      </w:r>
    </w:p>
    <w:p w14:paraId="566D6AB0" w14:textId="77777777" w:rsidR="00D00959" w:rsidRPr="00F75CD2" w:rsidRDefault="00D00959" w:rsidP="65C5A0FA">
      <w:pPr>
        <w:spacing w:after="200"/>
        <w:rPr>
          <w:rStyle w:val="Subtielebenadrukking"/>
          <w:rFonts w:ascii="Calibri" w:hAnsi="Calibri" w:cs="Calibri"/>
          <w:b w:val="0"/>
          <w:color w:val="000000" w:themeColor="text1"/>
        </w:rPr>
      </w:pP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w:t>
      </w:r>
    </w:p>
    <w:p w14:paraId="3EA2B39C" w14:textId="77777777" w:rsidR="00D00959" w:rsidRPr="00F75CD2" w:rsidRDefault="00D00959" w:rsidP="65C5A0FA">
      <w:pPr>
        <w:spacing w:after="200"/>
        <w:rPr>
          <w:rStyle w:val="Subtielebenadrukking"/>
          <w:rFonts w:ascii="Calibri" w:hAnsi="Calibri" w:cs="Calibri"/>
          <w:b w:val="0"/>
          <w:color w:val="000000" w:themeColor="text1"/>
        </w:rPr>
      </w:pPr>
      <w:r w:rsidRPr="00F75CD2">
        <w:rPr>
          <w:rStyle w:val="Subtielebenadrukking"/>
          <w:rFonts w:ascii="Calibri" w:hAnsi="Calibri" w:cs="Calibri"/>
          <w:b w:val="0"/>
          <w:color w:val="000000"/>
        </w:rPr>
        <w:t>Geboortedatum:</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w:t>
      </w:r>
    </w:p>
    <w:p w14:paraId="02D14111" w14:textId="77777777" w:rsidR="00D00959" w:rsidRPr="00F75CD2" w:rsidRDefault="65C5A0FA" w:rsidP="65C5A0FA">
      <w:pPr>
        <w:spacing w:after="200"/>
        <w:rPr>
          <w:rStyle w:val="Subtielebenadrukking"/>
          <w:rFonts w:ascii="Calibri" w:hAnsi="Calibri" w:cs="Calibri"/>
          <w:b w:val="0"/>
          <w:color w:val="000000" w:themeColor="text1"/>
        </w:rPr>
      </w:pPr>
      <w:r w:rsidRPr="65C5A0FA">
        <w:rPr>
          <w:rStyle w:val="Subtielebenadrukking"/>
          <w:rFonts w:ascii="Calibri" w:hAnsi="Calibri" w:cs="Calibri"/>
          <w:b w:val="0"/>
          <w:color w:val="000000" w:themeColor="text1"/>
        </w:rPr>
        <w:t>Lidnummer Danssport Vlaanderen:…………………………………………………………………………………</w:t>
      </w:r>
    </w:p>
    <w:p w14:paraId="30B9D10A" w14:textId="77777777" w:rsidR="00BF4EB7" w:rsidRDefault="00BF4EB7" w:rsidP="00D00959">
      <w:pPr>
        <w:spacing w:after="80"/>
        <w:rPr>
          <w:rStyle w:val="Subtielebenadrukking"/>
          <w:rFonts w:ascii="Calibri" w:hAnsi="Calibri" w:cs="Calibri"/>
          <w:b w:val="0"/>
          <w:color w:val="000000"/>
        </w:rPr>
      </w:pPr>
    </w:p>
    <w:p w14:paraId="63953863" w14:textId="77777777" w:rsidR="00D00959" w:rsidRPr="00F75CD2" w:rsidRDefault="65C5A0FA" w:rsidP="65C5A0FA">
      <w:pPr>
        <w:spacing w:after="80"/>
        <w:rPr>
          <w:rStyle w:val="Subtielebenadrukking"/>
          <w:rFonts w:ascii="Calibri" w:hAnsi="Calibri" w:cs="Calibri"/>
          <w:b w:val="0"/>
          <w:color w:val="000000" w:themeColor="text1"/>
        </w:rPr>
      </w:pPr>
      <w:r w:rsidRPr="65C5A0FA">
        <w:rPr>
          <w:rStyle w:val="Subtielebenadrukking"/>
          <w:rFonts w:ascii="Calibri" w:hAnsi="Calibri" w:cs="Calibri"/>
          <w:b w:val="0"/>
          <w:color w:val="000000" w:themeColor="text1"/>
        </w:rPr>
        <w:t>Aangesloten bij Dansclub of -school:</w:t>
      </w:r>
    </w:p>
    <w:p w14:paraId="6EA110F1"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Naam:</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w:t>
      </w:r>
    </w:p>
    <w:p w14:paraId="3413EBBB"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Tel. voorzitter of secretaris:</w:t>
      </w:r>
      <w:r w:rsidRPr="00F75CD2">
        <w:rPr>
          <w:rStyle w:val="Subtielebenadrukking"/>
          <w:rFonts w:ascii="Calibri" w:hAnsi="Calibri" w:cs="Calibri"/>
          <w:b w:val="0"/>
          <w:color w:val="000000"/>
        </w:rPr>
        <w:tab/>
        <w:t>……………………………………………………………………………………..</w:t>
      </w:r>
    </w:p>
    <w:p w14:paraId="7B473A46" w14:textId="77777777" w:rsidR="00D00959" w:rsidRPr="00F75CD2" w:rsidRDefault="65C5A0FA" w:rsidP="65C5A0FA">
      <w:pPr>
        <w:spacing w:after="80"/>
        <w:rPr>
          <w:rStyle w:val="Subtielebenadrukking"/>
          <w:rFonts w:ascii="Calibri" w:hAnsi="Calibri" w:cs="Calibri"/>
          <w:b w:val="0"/>
          <w:color w:val="000000" w:themeColor="text1"/>
        </w:rPr>
      </w:pPr>
      <w:r w:rsidRPr="65C5A0FA">
        <w:rPr>
          <w:rStyle w:val="Subtielebenadrukking"/>
          <w:rFonts w:ascii="Calibri" w:hAnsi="Calibri" w:cs="Calibri"/>
          <w:b w:val="0"/>
          <w:color w:val="000000" w:themeColor="text1"/>
        </w:rPr>
        <w:t>Vraagt mutatie aan naar Dansclub of -school:</w:t>
      </w:r>
    </w:p>
    <w:p w14:paraId="76938B5C"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Naam:</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w:t>
      </w:r>
    </w:p>
    <w:p w14:paraId="1556330C"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Tel. voorzitter of secretaris:</w:t>
      </w:r>
      <w:r w:rsidRPr="00F75CD2">
        <w:rPr>
          <w:rStyle w:val="Subtielebenadrukking"/>
          <w:rFonts w:ascii="Calibri" w:hAnsi="Calibri" w:cs="Calibri"/>
          <w:b w:val="0"/>
          <w:color w:val="000000"/>
        </w:rPr>
        <w:tab/>
        <w:t>……………………………………………………………………………………..</w:t>
      </w:r>
    </w:p>
    <w:p w14:paraId="26F1191F" w14:textId="77777777" w:rsidR="00D00959" w:rsidRPr="00F75CD2" w:rsidRDefault="00D00959" w:rsidP="00D00959">
      <w:pPr>
        <w:rPr>
          <w:rStyle w:val="Subtielebenadrukking"/>
          <w:rFonts w:ascii="Calibri" w:hAnsi="Calibri" w:cs="Calibri"/>
          <w:b w:val="0"/>
          <w:color w:val="000000"/>
        </w:rPr>
      </w:pPr>
    </w:p>
    <w:p w14:paraId="0A5D71DD" w14:textId="77777777" w:rsidR="00D00959" w:rsidRPr="00F75CD2" w:rsidRDefault="65C5A0FA" w:rsidP="65C5A0FA">
      <w:pPr>
        <w:rPr>
          <w:rStyle w:val="Subtielebenadrukking"/>
          <w:rFonts w:ascii="Calibri" w:hAnsi="Calibri" w:cs="Calibri"/>
          <w:b w:val="0"/>
          <w:color w:val="000000" w:themeColor="text1"/>
        </w:rPr>
      </w:pPr>
      <w:r w:rsidRPr="65C5A0FA">
        <w:rPr>
          <w:rStyle w:val="Subtielebenadrukking"/>
          <w:rFonts w:ascii="Calibri" w:hAnsi="Calibri" w:cs="Calibri"/>
          <w:b w:val="0"/>
          <w:color w:val="000000" w:themeColor="text1"/>
        </w:rPr>
        <w:t xml:space="preserve">De Raad van Bestuur van ……………………………………………………………… (naam </w:t>
      </w:r>
      <w:r w:rsidRPr="65C5A0FA">
        <w:rPr>
          <w:rStyle w:val="Subtielebenadrukking"/>
          <w:rFonts w:ascii="Calibri" w:hAnsi="Calibri" w:cs="Calibri"/>
          <w:color w:val="000000" w:themeColor="text1"/>
        </w:rPr>
        <w:t xml:space="preserve">vroegere </w:t>
      </w:r>
      <w:proofErr w:type="spellStart"/>
      <w:r w:rsidRPr="65C5A0FA">
        <w:rPr>
          <w:rStyle w:val="Subtielebenadrukking"/>
          <w:rFonts w:ascii="Calibri" w:hAnsi="Calibri" w:cs="Calibri"/>
          <w:color w:val="000000" w:themeColor="text1"/>
        </w:rPr>
        <w:t>dansclub</w:t>
      </w:r>
      <w:proofErr w:type="spellEnd"/>
      <w:r w:rsidRPr="65C5A0FA">
        <w:rPr>
          <w:rStyle w:val="Subtielebenadrukking"/>
          <w:rFonts w:ascii="Calibri" w:hAnsi="Calibri" w:cs="Calibri"/>
          <w:color w:val="000000" w:themeColor="text1"/>
        </w:rPr>
        <w:t xml:space="preserve"> of -school</w:t>
      </w:r>
      <w:r w:rsidRPr="65C5A0FA">
        <w:rPr>
          <w:rStyle w:val="Subtielebenadrukking"/>
          <w:rFonts w:ascii="Calibri" w:hAnsi="Calibri" w:cs="Calibri"/>
          <w:b w:val="0"/>
          <w:color w:val="000000" w:themeColor="text1"/>
        </w:rPr>
        <w:t xml:space="preserve">) geeft hierbij toestemming dat bovenvermelde danser vanaf heden vrij kan overstappen naar een andere </w:t>
      </w:r>
      <w:proofErr w:type="spellStart"/>
      <w:r w:rsidRPr="65C5A0FA">
        <w:rPr>
          <w:rStyle w:val="Subtielebenadrukking"/>
          <w:rFonts w:ascii="Calibri" w:hAnsi="Calibri" w:cs="Calibri"/>
          <w:b w:val="0"/>
          <w:color w:val="000000" w:themeColor="text1"/>
        </w:rPr>
        <w:t>dansclub</w:t>
      </w:r>
      <w:proofErr w:type="spellEnd"/>
      <w:r w:rsidRPr="65C5A0FA">
        <w:rPr>
          <w:rStyle w:val="Subtielebenadrukking"/>
          <w:rFonts w:ascii="Calibri" w:hAnsi="Calibri" w:cs="Calibri"/>
          <w:b w:val="0"/>
          <w:color w:val="000000" w:themeColor="text1"/>
        </w:rPr>
        <w:t xml:space="preserve"> of  -school.</w:t>
      </w:r>
    </w:p>
    <w:p w14:paraId="3DE5D638"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 xml:space="preserve">Stempel van de </w:t>
      </w:r>
      <w:r w:rsidRPr="00F75CD2">
        <w:rPr>
          <w:rStyle w:val="Subtielebenadrukking"/>
          <w:rFonts w:ascii="Calibri" w:hAnsi="Calibri" w:cs="Calibri"/>
          <w:b w:val="0"/>
          <w:color w:val="000000"/>
        </w:rPr>
        <w:tab/>
      </w:r>
      <w:r w:rsidR="65C5A0FA" w:rsidRPr="65C5A0FA">
        <w:rPr>
          <w:rStyle w:val="Subtielebenadrukking"/>
          <w:rFonts w:ascii="Calibri" w:hAnsi="Calibri" w:cs="Calibri"/>
          <w:b w:val="0"/>
          <w:color w:val="000000" w:themeColor="text1"/>
        </w:rPr>
        <w:t>club</w:t>
      </w:r>
      <w:r w:rsidRPr="00F75CD2">
        <w:rPr>
          <w:rStyle w:val="Subtielebenadrukking"/>
          <w:rFonts w:ascii="Calibri" w:hAnsi="Calibri" w:cs="Calibri"/>
          <w:b w:val="0"/>
          <w:color w:val="000000"/>
        </w:rPr>
        <w:tab/>
        <w:t>Datum</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Naam en handtekening van voorzitter of secretaris</w:t>
      </w:r>
    </w:p>
    <w:p w14:paraId="3557FF41" w14:textId="77777777" w:rsidR="00D00959" w:rsidRPr="00F75CD2" w:rsidRDefault="00D00959" w:rsidP="00D00959">
      <w:pPr>
        <w:rPr>
          <w:rStyle w:val="Subtielebenadrukking"/>
          <w:rFonts w:ascii="Calibri" w:hAnsi="Calibri" w:cs="Calibri"/>
          <w:b w:val="0"/>
          <w:color w:val="000000"/>
        </w:rPr>
      </w:pPr>
    </w:p>
    <w:p w14:paraId="0BE84372"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       ……………………</w:t>
      </w:r>
      <w:r w:rsidRPr="00F75CD2">
        <w:rPr>
          <w:rStyle w:val="Subtielebenadrukking"/>
          <w:rFonts w:ascii="Calibri" w:hAnsi="Calibri" w:cs="Calibri"/>
          <w:b w:val="0"/>
          <w:color w:val="000000"/>
        </w:rPr>
        <w:tab/>
        <w:t>…………………………………………………….………………………..</w:t>
      </w:r>
    </w:p>
    <w:p w14:paraId="6870364B" w14:textId="77777777" w:rsidR="00D00959" w:rsidRPr="00F75CD2" w:rsidRDefault="00D00959" w:rsidP="00D00959">
      <w:pPr>
        <w:rPr>
          <w:rStyle w:val="Subtielebenadrukking"/>
          <w:rFonts w:ascii="Calibri" w:hAnsi="Calibri" w:cs="Calibri"/>
          <w:b w:val="0"/>
          <w:color w:val="000000"/>
        </w:rPr>
      </w:pPr>
    </w:p>
    <w:p w14:paraId="33DFB8D5" w14:textId="77777777" w:rsidR="00D00959" w:rsidRPr="00F75CD2" w:rsidRDefault="65C5A0FA" w:rsidP="65C5A0FA">
      <w:pPr>
        <w:rPr>
          <w:rStyle w:val="Subtielebenadrukking"/>
          <w:rFonts w:ascii="Calibri" w:hAnsi="Calibri" w:cs="Calibri"/>
          <w:b w:val="0"/>
          <w:color w:val="000000" w:themeColor="text1"/>
        </w:rPr>
      </w:pPr>
      <w:r w:rsidRPr="65C5A0FA">
        <w:rPr>
          <w:rStyle w:val="Subtielebenadrukking"/>
          <w:rFonts w:ascii="Calibri" w:hAnsi="Calibri" w:cs="Calibri"/>
          <w:b w:val="0"/>
          <w:color w:val="000000" w:themeColor="text1"/>
        </w:rPr>
        <w:t xml:space="preserve">De Raad van Bestuur van ……………………………………………………………… (naam van de </w:t>
      </w:r>
      <w:r w:rsidRPr="65C5A0FA">
        <w:rPr>
          <w:rStyle w:val="Subtielebenadrukking"/>
          <w:rFonts w:ascii="Calibri" w:hAnsi="Calibri" w:cs="Calibri"/>
          <w:color w:val="000000" w:themeColor="text1"/>
        </w:rPr>
        <w:t xml:space="preserve">nieuwe </w:t>
      </w:r>
      <w:proofErr w:type="spellStart"/>
      <w:r w:rsidRPr="65C5A0FA">
        <w:rPr>
          <w:rStyle w:val="Subtielebenadrukking"/>
          <w:rFonts w:ascii="Calibri" w:hAnsi="Calibri" w:cs="Calibri"/>
          <w:color w:val="000000" w:themeColor="text1"/>
        </w:rPr>
        <w:t>dansclub</w:t>
      </w:r>
      <w:proofErr w:type="spellEnd"/>
      <w:r w:rsidRPr="65C5A0FA">
        <w:rPr>
          <w:rStyle w:val="Subtielebenadrukking"/>
          <w:rFonts w:ascii="Calibri" w:hAnsi="Calibri" w:cs="Calibri"/>
          <w:color w:val="000000" w:themeColor="text1"/>
        </w:rPr>
        <w:t xml:space="preserve"> of –school</w:t>
      </w:r>
      <w:r w:rsidRPr="65C5A0FA">
        <w:rPr>
          <w:rStyle w:val="Subtielebenadrukking"/>
          <w:rFonts w:ascii="Calibri" w:hAnsi="Calibri" w:cs="Calibri"/>
          <w:b w:val="0"/>
          <w:color w:val="000000" w:themeColor="text1"/>
        </w:rPr>
        <w:t>) gaat akkoord met de mutatie van bovenvermelde danser en zal al het nodige doen om de danser aan te sluiten en te verzekeren bij Danssport Vlaanderen vzw indien dit nog niet in orde is.</w:t>
      </w:r>
    </w:p>
    <w:p w14:paraId="28C29833" w14:textId="77777777" w:rsidR="00D00959" w:rsidRPr="00F75CD2" w:rsidRDefault="00D00959" w:rsidP="65C5A0FA">
      <w:pPr>
        <w:rPr>
          <w:rStyle w:val="Subtielebenadrukking"/>
          <w:rFonts w:ascii="Calibri" w:hAnsi="Calibri" w:cs="Calibri"/>
          <w:b w:val="0"/>
          <w:color w:val="000000" w:themeColor="text1"/>
        </w:rPr>
      </w:pPr>
      <w:r w:rsidRPr="00F75CD2">
        <w:rPr>
          <w:rStyle w:val="Subtielebenadrukking"/>
          <w:rFonts w:ascii="Calibri" w:hAnsi="Calibri" w:cs="Calibri"/>
          <w:b w:val="0"/>
          <w:color w:val="000000"/>
        </w:rPr>
        <w:t xml:space="preserve">Stempel van de </w:t>
      </w:r>
      <w:r w:rsidRPr="00F75CD2">
        <w:rPr>
          <w:rStyle w:val="Subtielebenadrukking"/>
          <w:rFonts w:ascii="Calibri" w:hAnsi="Calibri" w:cs="Calibri"/>
          <w:b w:val="0"/>
          <w:color w:val="000000"/>
        </w:rPr>
        <w:tab/>
      </w:r>
      <w:r w:rsidR="65C5A0FA" w:rsidRPr="65C5A0FA">
        <w:rPr>
          <w:rStyle w:val="Subtielebenadrukking"/>
          <w:rFonts w:ascii="Calibri" w:hAnsi="Calibri" w:cs="Calibri"/>
          <w:b w:val="0"/>
          <w:color w:val="000000" w:themeColor="text1"/>
        </w:rPr>
        <w:t>club</w:t>
      </w:r>
      <w:r w:rsidRPr="00F75CD2">
        <w:rPr>
          <w:rStyle w:val="Subtielebenadrukking"/>
          <w:rFonts w:ascii="Calibri" w:hAnsi="Calibri" w:cs="Calibri"/>
          <w:b w:val="0"/>
          <w:color w:val="000000"/>
        </w:rPr>
        <w:tab/>
        <w:t>Datum</w:t>
      </w:r>
      <w:r w:rsidRPr="00F75CD2">
        <w:rPr>
          <w:rStyle w:val="Subtielebenadrukking"/>
          <w:rFonts w:ascii="Calibri" w:hAnsi="Calibri" w:cs="Calibri"/>
          <w:b w:val="0"/>
          <w:color w:val="000000"/>
        </w:rPr>
        <w:tab/>
      </w:r>
      <w:r w:rsidRPr="00F75CD2">
        <w:rPr>
          <w:rStyle w:val="Subtielebenadrukking"/>
          <w:rFonts w:ascii="Calibri" w:hAnsi="Calibri" w:cs="Calibri"/>
          <w:b w:val="0"/>
          <w:color w:val="000000"/>
        </w:rPr>
        <w:tab/>
        <w:t>Naam en handtekening van voorzitter of secretaris</w:t>
      </w:r>
    </w:p>
    <w:p w14:paraId="4C55A7AE" w14:textId="77777777" w:rsidR="00D00959" w:rsidRPr="00F75CD2" w:rsidRDefault="00D00959" w:rsidP="00D00959">
      <w:pPr>
        <w:rPr>
          <w:rStyle w:val="Subtielebenadrukking"/>
          <w:rFonts w:ascii="Calibri" w:hAnsi="Calibri" w:cs="Calibri"/>
          <w:b w:val="0"/>
          <w:color w:val="000000"/>
        </w:rPr>
      </w:pPr>
    </w:p>
    <w:p w14:paraId="0D0E9F2C" w14:textId="77777777" w:rsidR="00D00959" w:rsidRPr="00F75CD2" w:rsidRDefault="00BF4EB7" w:rsidP="65C5A0FA">
      <w:pPr>
        <w:rPr>
          <w:rStyle w:val="Subtielebenadrukking"/>
          <w:rFonts w:ascii="Calibri" w:hAnsi="Calibri" w:cs="Calibri"/>
          <w:b w:val="0"/>
          <w:color w:val="000000" w:themeColor="text1"/>
        </w:rPr>
      </w:pPr>
      <w:r>
        <w:rPr>
          <w:rFonts w:ascii="Calibri" w:hAnsi="Calibri"/>
          <w:noProof/>
          <w:lang w:val="nl-BE" w:eastAsia="nl-BE"/>
        </w:rPr>
        <mc:AlternateContent>
          <mc:Choice Requires="wps">
            <w:drawing>
              <wp:anchor distT="0" distB="0" distL="114300" distR="114300" simplePos="0" relativeHeight="251658247" behindDoc="0" locked="0" layoutInCell="1" allowOverlap="1" wp14:anchorId="70AAE260" wp14:editId="66BB5DE8">
                <wp:simplePos x="0" y="0"/>
                <wp:positionH relativeFrom="margin">
                  <wp:posOffset>-180976</wp:posOffset>
                </wp:positionH>
                <wp:positionV relativeFrom="paragraph">
                  <wp:posOffset>206374</wp:posOffset>
                </wp:positionV>
                <wp:extent cx="6677025" cy="981075"/>
                <wp:effectExtent l="0" t="0" r="28575" b="285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03722" w14:textId="77777777" w:rsidR="00364FDF" w:rsidRDefault="00364FDF" w:rsidP="00BF4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E260" id="Tekstvak 3" o:spid="_x0000_s1027" type="#_x0000_t202" style="position:absolute;margin-left:-14.25pt;margin-top:16.25pt;width:525.75pt;height:7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" filled="f">
                <v:textbox>
                  <w:txbxContent>
                    <w:p w14:paraId="08403722" w14:textId="77777777" w:rsidR="00364FDF" w:rsidRDefault="00364FDF" w:rsidP="00BF4EB7"/>
                  </w:txbxContent>
                </v:textbox>
                <w10:wrap anchorx="margin"/>
              </v:shape>
            </w:pict>
          </mc:Fallback>
        </mc:AlternateContent>
      </w:r>
      <w:r w:rsidR="00D00959" w:rsidRPr="00F75CD2">
        <w:rPr>
          <w:rStyle w:val="Subtielebenadrukking"/>
          <w:rFonts w:ascii="Calibri" w:hAnsi="Calibri" w:cs="Calibri"/>
          <w:b w:val="0"/>
          <w:color w:val="000000"/>
        </w:rPr>
        <w:t>………………………………………       ……………………</w:t>
      </w:r>
      <w:r w:rsidR="00D00959" w:rsidRPr="00F75CD2">
        <w:rPr>
          <w:rStyle w:val="Subtielebenadrukking"/>
          <w:rFonts w:ascii="Calibri" w:hAnsi="Calibri" w:cs="Calibri"/>
          <w:b w:val="0"/>
          <w:color w:val="000000"/>
        </w:rPr>
        <w:tab/>
        <w:t>…………………………………………………….………………………...</w:t>
      </w:r>
    </w:p>
    <w:p w14:paraId="04FD101D" w14:textId="77777777" w:rsidR="00BF4EB7" w:rsidRDefault="65C5A0FA" w:rsidP="65C5A0FA">
      <w:pPr>
        <w:tabs>
          <w:tab w:val="left" w:pos="4536"/>
        </w:tabs>
        <w:rPr>
          <w:rStyle w:val="Subtielebenadrukking"/>
          <w:rFonts w:ascii="Calibri" w:hAnsi="Calibri" w:cs="Calibri"/>
          <w:color w:val="000000" w:themeColor="text1"/>
        </w:rPr>
      </w:pPr>
      <w:r w:rsidRPr="65C5A0FA">
        <w:rPr>
          <w:rStyle w:val="Subtielebenadrukking"/>
          <w:rFonts w:ascii="Calibri" w:hAnsi="Calibri" w:cs="Calibri"/>
          <w:color w:val="000000" w:themeColor="text1"/>
        </w:rPr>
        <w:t xml:space="preserve">Gelieve twee kopieën te maken van het ingevulde document. Eén voor de vroegere </w:t>
      </w:r>
      <w:proofErr w:type="spellStart"/>
      <w:r w:rsidRPr="65C5A0FA">
        <w:rPr>
          <w:rStyle w:val="Subtielebenadrukking"/>
          <w:rFonts w:ascii="Calibri" w:hAnsi="Calibri" w:cs="Calibri"/>
          <w:color w:val="000000" w:themeColor="text1"/>
        </w:rPr>
        <w:t>dansclub</w:t>
      </w:r>
      <w:proofErr w:type="spellEnd"/>
      <w:r w:rsidRPr="65C5A0FA">
        <w:rPr>
          <w:rStyle w:val="Subtielebenadrukking"/>
          <w:rFonts w:ascii="Calibri" w:hAnsi="Calibri" w:cs="Calibri"/>
          <w:color w:val="000000" w:themeColor="text1"/>
        </w:rPr>
        <w:t xml:space="preserve"> of -school en één exemplaar voor de nieuwe </w:t>
      </w:r>
      <w:proofErr w:type="spellStart"/>
      <w:r w:rsidRPr="65C5A0FA">
        <w:rPr>
          <w:rStyle w:val="Subtielebenadrukking"/>
          <w:rFonts w:ascii="Calibri" w:hAnsi="Calibri" w:cs="Calibri"/>
          <w:color w:val="000000" w:themeColor="text1"/>
        </w:rPr>
        <w:t>dansclub</w:t>
      </w:r>
      <w:proofErr w:type="spellEnd"/>
      <w:r w:rsidRPr="65C5A0FA">
        <w:rPr>
          <w:rStyle w:val="Subtielebenadrukking"/>
          <w:rFonts w:ascii="Calibri" w:hAnsi="Calibri" w:cs="Calibri"/>
          <w:color w:val="000000" w:themeColor="text1"/>
        </w:rPr>
        <w:t>.</w:t>
      </w:r>
    </w:p>
    <w:p w14:paraId="7B5FD3B1" w14:textId="77777777" w:rsidR="00D00959" w:rsidRDefault="65C5A0FA" w:rsidP="65C5A0FA">
      <w:pPr>
        <w:tabs>
          <w:tab w:val="left" w:pos="4536"/>
        </w:tabs>
        <w:rPr>
          <w:rStyle w:val="Subtielebenadrukking"/>
          <w:rFonts w:ascii="Calibri" w:hAnsi="Calibri" w:cs="Calibri"/>
          <w:color w:val="000000" w:themeColor="text1"/>
        </w:rPr>
      </w:pPr>
      <w:r w:rsidRPr="65C5A0FA">
        <w:rPr>
          <w:rStyle w:val="Subtielebenadrukking"/>
          <w:rFonts w:ascii="Calibri" w:hAnsi="Calibri" w:cs="Calibri"/>
          <w:color w:val="000000" w:themeColor="text1"/>
        </w:rPr>
        <w:t>Het ingevulde formulier moet u verzenden naar</w:t>
      </w:r>
      <w:r w:rsidR="00D00959">
        <w:br/>
      </w:r>
      <w:r w:rsidRPr="65C5A0FA">
        <w:rPr>
          <w:rStyle w:val="Subtielebenadrukking"/>
          <w:rFonts w:ascii="Calibri" w:hAnsi="Calibri" w:cs="Calibri"/>
          <w:color w:val="000000" w:themeColor="text1"/>
        </w:rPr>
        <w:t>Danssport Vlaanderen vzw, Kempenlaan 27 bus 1, 2300 Turnhout</w:t>
      </w:r>
    </w:p>
    <w:sectPr w:rsidR="00D00959" w:rsidSect="00D0095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6D01" w14:textId="77777777" w:rsidR="00B757DD" w:rsidRDefault="00B757DD" w:rsidP="00676CCD">
      <w:pPr>
        <w:spacing w:after="0" w:line="240" w:lineRule="auto"/>
      </w:pPr>
      <w:r>
        <w:separator/>
      </w:r>
    </w:p>
  </w:endnote>
  <w:endnote w:type="continuationSeparator" w:id="0">
    <w:p w14:paraId="28018481" w14:textId="77777777" w:rsidR="00B757DD" w:rsidRDefault="00B757DD" w:rsidP="00676CCD">
      <w:pPr>
        <w:spacing w:after="0" w:line="240" w:lineRule="auto"/>
      </w:pPr>
      <w:r>
        <w:continuationSeparator/>
      </w:r>
    </w:p>
  </w:endnote>
  <w:endnote w:type="continuationNotice" w:id="1">
    <w:p w14:paraId="3B5D7E19" w14:textId="77777777" w:rsidR="00B757DD" w:rsidRDefault="00B75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BeauSans Pro Bbook">
    <w:panose1 w:val="02000506030000090004"/>
    <w:charset w:val="00"/>
    <w:family w:val="auto"/>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4480"/>
      <w:docPartObj>
        <w:docPartGallery w:val="Page Numbers (Bottom of Page)"/>
        <w:docPartUnique/>
      </w:docPartObj>
    </w:sdtPr>
    <w:sdtEndPr/>
    <w:sdtContent>
      <w:p w14:paraId="688DB5B0" w14:textId="77777777" w:rsidR="00364FDF" w:rsidRDefault="00364FDF">
        <w:pPr>
          <w:pStyle w:val="Voettekst"/>
        </w:pPr>
        <w:r>
          <w:rPr>
            <w:noProof/>
            <w:lang w:val="nl-BE" w:eastAsia="nl-BE"/>
          </w:rPr>
          <mc:AlternateContent>
            <mc:Choice Requires="wps">
              <w:drawing>
                <wp:anchor distT="0" distB="0" distL="114300" distR="114300" simplePos="0" relativeHeight="251658241" behindDoc="0" locked="0" layoutInCell="1" allowOverlap="1" wp14:anchorId="01D0F031" wp14:editId="479B2B5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AACEF7" w14:textId="77777777" w:rsidR="00364FDF" w:rsidRPr="00AB58E4" w:rsidRDefault="00364FDF" w:rsidP="00CE5470">
                              <w:pPr>
                                <w:pBdr>
                                  <w:top w:val="single" w:sz="4" w:space="1" w:color="7F7F7F" w:themeColor="background1" w:themeShade="7F"/>
                                </w:pBdr>
                                <w:rPr>
                                  <w:color w:val="C00000"/>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D0F031" id="Rechthoek 2" o:spid="_x0000_s1028"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3AACEF7" w14:textId="77777777" w:rsidR="00364FDF" w:rsidRPr="00AB58E4" w:rsidRDefault="00364FDF" w:rsidP="00CE5470">
                        <w:pPr>
                          <w:pBdr>
                            <w:top w:val="single" w:sz="4" w:space="1" w:color="7F7F7F" w:themeColor="background1" w:themeShade="7F"/>
                          </w:pBdr>
                          <w:rPr>
                            <w:color w:val="C00000"/>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1138" w14:textId="77777777" w:rsidR="00B757DD" w:rsidRDefault="00B757DD" w:rsidP="00676CCD">
      <w:pPr>
        <w:spacing w:after="0" w:line="240" w:lineRule="auto"/>
      </w:pPr>
      <w:r>
        <w:separator/>
      </w:r>
    </w:p>
  </w:footnote>
  <w:footnote w:type="continuationSeparator" w:id="0">
    <w:p w14:paraId="6ABE5548" w14:textId="77777777" w:rsidR="00B757DD" w:rsidRDefault="00B757DD" w:rsidP="00676CCD">
      <w:pPr>
        <w:spacing w:after="0" w:line="240" w:lineRule="auto"/>
      </w:pPr>
      <w:r>
        <w:continuationSeparator/>
      </w:r>
    </w:p>
  </w:footnote>
  <w:footnote w:type="continuationNotice" w:id="1">
    <w:p w14:paraId="3515D1D6" w14:textId="77777777" w:rsidR="00B757DD" w:rsidRDefault="00B75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68"/>
    <w:multiLevelType w:val="hybridMultilevel"/>
    <w:tmpl w:val="A290F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1A1F26"/>
    <w:multiLevelType w:val="hybridMultilevel"/>
    <w:tmpl w:val="E2821D3E"/>
    <w:lvl w:ilvl="0" w:tplc="FB361062">
      <w:start w:val="24"/>
      <w:numFmt w:val="bullet"/>
      <w:lvlText w:val="-"/>
      <w:lvlJc w:val="left"/>
      <w:pPr>
        <w:ind w:left="1068" w:hanging="360"/>
      </w:pPr>
      <w:rPr>
        <w:rFonts w:ascii="Open Sans Light" w:eastAsiaTheme="minorHAnsi" w:hAnsi="Open Sans Light" w:cs="Open Sans Light"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E6900D9"/>
    <w:multiLevelType w:val="hybridMultilevel"/>
    <w:tmpl w:val="76A64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88248A"/>
    <w:multiLevelType w:val="hybridMultilevel"/>
    <w:tmpl w:val="467EC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39464A"/>
    <w:multiLevelType w:val="hybridMultilevel"/>
    <w:tmpl w:val="5248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1374D7"/>
    <w:multiLevelType w:val="hybridMultilevel"/>
    <w:tmpl w:val="83445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332F5C"/>
    <w:multiLevelType w:val="hybridMultilevel"/>
    <w:tmpl w:val="FFFFFFFF"/>
    <w:lvl w:ilvl="0" w:tplc="2186546C">
      <w:start w:val="1"/>
      <w:numFmt w:val="bullet"/>
      <w:lvlText w:val=""/>
      <w:lvlJc w:val="left"/>
      <w:pPr>
        <w:ind w:left="720" w:hanging="360"/>
      </w:pPr>
      <w:rPr>
        <w:rFonts w:ascii="Symbol" w:hAnsi="Symbol" w:hint="default"/>
      </w:rPr>
    </w:lvl>
    <w:lvl w:ilvl="1" w:tplc="04F0CDE4">
      <w:start w:val="1"/>
      <w:numFmt w:val="bullet"/>
      <w:lvlText w:val="o"/>
      <w:lvlJc w:val="left"/>
      <w:pPr>
        <w:ind w:left="1440" w:hanging="360"/>
      </w:pPr>
      <w:rPr>
        <w:rFonts w:ascii="Courier New" w:hAnsi="Courier New" w:hint="default"/>
      </w:rPr>
    </w:lvl>
    <w:lvl w:ilvl="2" w:tplc="504C090E">
      <w:start w:val="1"/>
      <w:numFmt w:val="bullet"/>
      <w:lvlText w:val=""/>
      <w:lvlJc w:val="left"/>
      <w:pPr>
        <w:ind w:left="2160" w:hanging="360"/>
      </w:pPr>
      <w:rPr>
        <w:rFonts w:ascii="Wingdings" w:hAnsi="Wingdings" w:hint="default"/>
      </w:rPr>
    </w:lvl>
    <w:lvl w:ilvl="3" w:tplc="C45A2894">
      <w:start w:val="1"/>
      <w:numFmt w:val="bullet"/>
      <w:lvlText w:val=""/>
      <w:lvlJc w:val="left"/>
      <w:pPr>
        <w:ind w:left="2880" w:hanging="360"/>
      </w:pPr>
      <w:rPr>
        <w:rFonts w:ascii="Symbol" w:hAnsi="Symbol" w:hint="default"/>
      </w:rPr>
    </w:lvl>
    <w:lvl w:ilvl="4" w:tplc="2EC219A0">
      <w:start w:val="1"/>
      <w:numFmt w:val="bullet"/>
      <w:lvlText w:val="o"/>
      <w:lvlJc w:val="left"/>
      <w:pPr>
        <w:ind w:left="3600" w:hanging="360"/>
      </w:pPr>
      <w:rPr>
        <w:rFonts w:ascii="Courier New" w:hAnsi="Courier New" w:hint="default"/>
      </w:rPr>
    </w:lvl>
    <w:lvl w:ilvl="5" w:tplc="5AE68E08">
      <w:start w:val="1"/>
      <w:numFmt w:val="bullet"/>
      <w:lvlText w:val=""/>
      <w:lvlJc w:val="left"/>
      <w:pPr>
        <w:ind w:left="4320" w:hanging="360"/>
      </w:pPr>
      <w:rPr>
        <w:rFonts w:ascii="Wingdings" w:hAnsi="Wingdings" w:hint="default"/>
      </w:rPr>
    </w:lvl>
    <w:lvl w:ilvl="6" w:tplc="31889200">
      <w:start w:val="1"/>
      <w:numFmt w:val="bullet"/>
      <w:lvlText w:val=""/>
      <w:lvlJc w:val="left"/>
      <w:pPr>
        <w:ind w:left="5040" w:hanging="360"/>
      </w:pPr>
      <w:rPr>
        <w:rFonts w:ascii="Symbol" w:hAnsi="Symbol" w:hint="default"/>
      </w:rPr>
    </w:lvl>
    <w:lvl w:ilvl="7" w:tplc="A5F415CA">
      <w:start w:val="1"/>
      <w:numFmt w:val="bullet"/>
      <w:lvlText w:val="o"/>
      <w:lvlJc w:val="left"/>
      <w:pPr>
        <w:ind w:left="5760" w:hanging="360"/>
      </w:pPr>
      <w:rPr>
        <w:rFonts w:ascii="Courier New" w:hAnsi="Courier New" w:hint="default"/>
      </w:rPr>
    </w:lvl>
    <w:lvl w:ilvl="8" w:tplc="2B8AC5C8">
      <w:start w:val="1"/>
      <w:numFmt w:val="bullet"/>
      <w:lvlText w:val=""/>
      <w:lvlJc w:val="left"/>
      <w:pPr>
        <w:ind w:left="6480" w:hanging="360"/>
      </w:pPr>
      <w:rPr>
        <w:rFonts w:ascii="Wingdings" w:hAnsi="Wingdings" w:hint="default"/>
      </w:rPr>
    </w:lvl>
  </w:abstractNum>
  <w:abstractNum w:abstractNumId="7" w15:restartNumberingAfterBreak="0">
    <w:nsid w:val="208130F3"/>
    <w:multiLevelType w:val="hybridMultilevel"/>
    <w:tmpl w:val="0DA61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782063"/>
    <w:multiLevelType w:val="hybridMultilevel"/>
    <w:tmpl w:val="6E4CC572"/>
    <w:lvl w:ilvl="0" w:tplc="1EB43A2C">
      <w:start w:val="1"/>
      <w:numFmt w:val="bullet"/>
      <w:lvlText w:val=""/>
      <w:lvlJc w:val="left"/>
      <w:pPr>
        <w:ind w:left="720" w:hanging="360"/>
      </w:pPr>
      <w:rPr>
        <w:rFonts w:ascii="Symbol" w:hAnsi="Symbol" w:hint="default"/>
      </w:rPr>
    </w:lvl>
    <w:lvl w:ilvl="1" w:tplc="08C6FBDA">
      <w:start w:val="1"/>
      <w:numFmt w:val="bullet"/>
      <w:lvlText w:val="o"/>
      <w:lvlJc w:val="left"/>
      <w:pPr>
        <w:ind w:left="1440" w:hanging="360"/>
      </w:pPr>
      <w:rPr>
        <w:rFonts w:ascii="Courier New" w:hAnsi="Courier New" w:hint="default"/>
      </w:rPr>
    </w:lvl>
    <w:lvl w:ilvl="2" w:tplc="8D9AEC48">
      <w:start w:val="1"/>
      <w:numFmt w:val="bullet"/>
      <w:lvlText w:val=""/>
      <w:lvlJc w:val="left"/>
      <w:pPr>
        <w:ind w:left="2160" w:hanging="360"/>
      </w:pPr>
      <w:rPr>
        <w:rFonts w:ascii="Wingdings" w:hAnsi="Wingdings" w:hint="default"/>
      </w:rPr>
    </w:lvl>
    <w:lvl w:ilvl="3" w:tplc="4C9A42C8">
      <w:start w:val="1"/>
      <w:numFmt w:val="bullet"/>
      <w:lvlText w:val=""/>
      <w:lvlJc w:val="left"/>
      <w:pPr>
        <w:ind w:left="2880" w:hanging="360"/>
      </w:pPr>
      <w:rPr>
        <w:rFonts w:ascii="Symbol" w:hAnsi="Symbol" w:hint="default"/>
      </w:rPr>
    </w:lvl>
    <w:lvl w:ilvl="4" w:tplc="5B9CC4CC">
      <w:start w:val="1"/>
      <w:numFmt w:val="bullet"/>
      <w:lvlText w:val="o"/>
      <w:lvlJc w:val="left"/>
      <w:pPr>
        <w:ind w:left="3600" w:hanging="360"/>
      </w:pPr>
      <w:rPr>
        <w:rFonts w:ascii="Courier New" w:hAnsi="Courier New" w:hint="default"/>
      </w:rPr>
    </w:lvl>
    <w:lvl w:ilvl="5" w:tplc="7212B526">
      <w:start w:val="1"/>
      <w:numFmt w:val="bullet"/>
      <w:lvlText w:val=""/>
      <w:lvlJc w:val="left"/>
      <w:pPr>
        <w:ind w:left="4320" w:hanging="360"/>
      </w:pPr>
      <w:rPr>
        <w:rFonts w:ascii="Wingdings" w:hAnsi="Wingdings" w:hint="default"/>
      </w:rPr>
    </w:lvl>
    <w:lvl w:ilvl="6" w:tplc="EE720C34">
      <w:start w:val="1"/>
      <w:numFmt w:val="bullet"/>
      <w:lvlText w:val=""/>
      <w:lvlJc w:val="left"/>
      <w:pPr>
        <w:ind w:left="5040" w:hanging="360"/>
      </w:pPr>
      <w:rPr>
        <w:rFonts w:ascii="Symbol" w:hAnsi="Symbol" w:hint="default"/>
      </w:rPr>
    </w:lvl>
    <w:lvl w:ilvl="7" w:tplc="814E1288">
      <w:start w:val="1"/>
      <w:numFmt w:val="bullet"/>
      <w:lvlText w:val="o"/>
      <w:lvlJc w:val="left"/>
      <w:pPr>
        <w:ind w:left="5760" w:hanging="360"/>
      </w:pPr>
      <w:rPr>
        <w:rFonts w:ascii="Courier New" w:hAnsi="Courier New" w:hint="default"/>
      </w:rPr>
    </w:lvl>
    <w:lvl w:ilvl="8" w:tplc="53F07132">
      <w:start w:val="1"/>
      <w:numFmt w:val="bullet"/>
      <w:lvlText w:val=""/>
      <w:lvlJc w:val="left"/>
      <w:pPr>
        <w:ind w:left="6480" w:hanging="360"/>
      </w:pPr>
      <w:rPr>
        <w:rFonts w:ascii="Wingdings" w:hAnsi="Wingdings" w:hint="default"/>
      </w:rPr>
    </w:lvl>
  </w:abstractNum>
  <w:abstractNum w:abstractNumId="9" w15:restartNumberingAfterBreak="0">
    <w:nsid w:val="24E81E4F"/>
    <w:multiLevelType w:val="hybridMultilevel"/>
    <w:tmpl w:val="D73A8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471DF"/>
    <w:multiLevelType w:val="hybridMultilevel"/>
    <w:tmpl w:val="A0323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71540F"/>
    <w:multiLevelType w:val="hybridMultilevel"/>
    <w:tmpl w:val="F8406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E25001"/>
    <w:multiLevelType w:val="hybridMultilevel"/>
    <w:tmpl w:val="FA16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232132"/>
    <w:multiLevelType w:val="hybridMultilevel"/>
    <w:tmpl w:val="85849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3B5D1D"/>
    <w:multiLevelType w:val="hybridMultilevel"/>
    <w:tmpl w:val="DE9C9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4F1E05"/>
    <w:multiLevelType w:val="hybridMultilevel"/>
    <w:tmpl w:val="C4848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A60CF7"/>
    <w:multiLevelType w:val="hybridMultilevel"/>
    <w:tmpl w:val="2886F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FD0CC0"/>
    <w:multiLevelType w:val="hybridMultilevel"/>
    <w:tmpl w:val="CB6451C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57EA02AC"/>
    <w:multiLevelType w:val="hybridMultilevel"/>
    <w:tmpl w:val="4B1C06FA"/>
    <w:lvl w:ilvl="0" w:tplc="FA22AB24">
      <w:start w:val="1"/>
      <w:numFmt w:val="bullet"/>
      <w:lvlText w:val=""/>
      <w:lvlJc w:val="left"/>
      <w:pPr>
        <w:ind w:left="720" w:hanging="360"/>
      </w:pPr>
      <w:rPr>
        <w:rFonts w:ascii="Symbol" w:hAnsi="Symbol" w:hint="default"/>
      </w:rPr>
    </w:lvl>
    <w:lvl w:ilvl="1" w:tplc="381E5C84">
      <w:start w:val="1"/>
      <w:numFmt w:val="bullet"/>
      <w:lvlText w:val="o"/>
      <w:lvlJc w:val="left"/>
      <w:pPr>
        <w:ind w:left="1440" w:hanging="360"/>
      </w:pPr>
      <w:rPr>
        <w:rFonts w:ascii="Courier New" w:hAnsi="Courier New" w:hint="default"/>
      </w:rPr>
    </w:lvl>
    <w:lvl w:ilvl="2" w:tplc="A5DC55A8">
      <w:start w:val="1"/>
      <w:numFmt w:val="bullet"/>
      <w:lvlText w:val=""/>
      <w:lvlJc w:val="left"/>
      <w:pPr>
        <w:ind w:left="2160" w:hanging="360"/>
      </w:pPr>
      <w:rPr>
        <w:rFonts w:ascii="Wingdings" w:hAnsi="Wingdings" w:hint="default"/>
      </w:rPr>
    </w:lvl>
    <w:lvl w:ilvl="3" w:tplc="7534CE9A">
      <w:start w:val="1"/>
      <w:numFmt w:val="bullet"/>
      <w:lvlText w:val=""/>
      <w:lvlJc w:val="left"/>
      <w:pPr>
        <w:ind w:left="2880" w:hanging="360"/>
      </w:pPr>
      <w:rPr>
        <w:rFonts w:ascii="Symbol" w:hAnsi="Symbol" w:hint="default"/>
      </w:rPr>
    </w:lvl>
    <w:lvl w:ilvl="4" w:tplc="8C6EE952">
      <w:start w:val="1"/>
      <w:numFmt w:val="bullet"/>
      <w:lvlText w:val="o"/>
      <w:lvlJc w:val="left"/>
      <w:pPr>
        <w:ind w:left="3600" w:hanging="360"/>
      </w:pPr>
      <w:rPr>
        <w:rFonts w:ascii="Courier New" w:hAnsi="Courier New" w:hint="default"/>
      </w:rPr>
    </w:lvl>
    <w:lvl w:ilvl="5" w:tplc="778001A8">
      <w:start w:val="1"/>
      <w:numFmt w:val="bullet"/>
      <w:lvlText w:val=""/>
      <w:lvlJc w:val="left"/>
      <w:pPr>
        <w:ind w:left="4320" w:hanging="360"/>
      </w:pPr>
      <w:rPr>
        <w:rFonts w:ascii="Wingdings" w:hAnsi="Wingdings" w:hint="default"/>
      </w:rPr>
    </w:lvl>
    <w:lvl w:ilvl="6" w:tplc="F8580E60">
      <w:start w:val="1"/>
      <w:numFmt w:val="bullet"/>
      <w:lvlText w:val=""/>
      <w:lvlJc w:val="left"/>
      <w:pPr>
        <w:ind w:left="5040" w:hanging="360"/>
      </w:pPr>
      <w:rPr>
        <w:rFonts w:ascii="Symbol" w:hAnsi="Symbol" w:hint="default"/>
      </w:rPr>
    </w:lvl>
    <w:lvl w:ilvl="7" w:tplc="F8429D7E">
      <w:start w:val="1"/>
      <w:numFmt w:val="bullet"/>
      <w:lvlText w:val="o"/>
      <w:lvlJc w:val="left"/>
      <w:pPr>
        <w:ind w:left="5760" w:hanging="360"/>
      </w:pPr>
      <w:rPr>
        <w:rFonts w:ascii="Courier New" w:hAnsi="Courier New" w:hint="default"/>
      </w:rPr>
    </w:lvl>
    <w:lvl w:ilvl="8" w:tplc="62E2D7EC">
      <w:start w:val="1"/>
      <w:numFmt w:val="bullet"/>
      <w:lvlText w:val=""/>
      <w:lvlJc w:val="left"/>
      <w:pPr>
        <w:ind w:left="6480" w:hanging="360"/>
      </w:pPr>
      <w:rPr>
        <w:rFonts w:ascii="Wingdings" w:hAnsi="Wingdings" w:hint="default"/>
      </w:rPr>
    </w:lvl>
  </w:abstractNum>
  <w:abstractNum w:abstractNumId="19" w15:restartNumberingAfterBreak="0">
    <w:nsid w:val="626D2CB1"/>
    <w:multiLevelType w:val="hybridMultilevel"/>
    <w:tmpl w:val="24507F5A"/>
    <w:lvl w:ilvl="0" w:tplc="F2264C86">
      <w:start w:val="24"/>
      <w:numFmt w:val="bullet"/>
      <w:lvlText w:val="-"/>
      <w:lvlJc w:val="left"/>
      <w:pPr>
        <w:ind w:left="1068" w:hanging="360"/>
      </w:pPr>
      <w:rPr>
        <w:rFonts w:ascii="Open Sans Light" w:eastAsiaTheme="minorHAnsi" w:hAnsi="Open Sans Light" w:cs="Open Sans Light"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560692B"/>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70802A08"/>
    <w:multiLevelType w:val="hybridMultilevel"/>
    <w:tmpl w:val="4EC65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F32FE2"/>
    <w:multiLevelType w:val="hybridMultilevel"/>
    <w:tmpl w:val="C1EE6B0E"/>
    <w:lvl w:ilvl="0" w:tplc="2C8A0B24">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7A44BA"/>
    <w:multiLevelType w:val="hybridMultilevel"/>
    <w:tmpl w:val="A8FAF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CB1077"/>
    <w:multiLevelType w:val="hybridMultilevel"/>
    <w:tmpl w:val="BE9E69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16cid:durableId="756707977">
    <w:abstractNumId w:val="6"/>
  </w:num>
  <w:num w:numId="2" w16cid:durableId="1248614083">
    <w:abstractNumId w:val="20"/>
  </w:num>
  <w:num w:numId="3" w16cid:durableId="1579250528">
    <w:abstractNumId w:val="9"/>
  </w:num>
  <w:num w:numId="4" w16cid:durableId="506023774">
    <w:abstractNumId w:val="21"/>
  </w:num>
  <w:num w:numId="5" w16cid:durableId="1985086609">
    <w:abstractNumId w:val="23"/>
  </w:num>
  <w:num w:numId="6" w16cid:durableId="19401073">
    <w:abstractNumId w:val="3"/>
  </w:num>
  <w:num w:numId="7" w16cid:durableId="413863288">
    <w:abstractNumId w:val="17"/>
  </w:num>
  <w:num w:numId="8" w16cid:durableId="1739353522">
    <w:abstractNumId w:val="0"/>
  </w:num>
  <w:num w:numId="9" w16cid:durableId="1582180945">
    <w:abstractNumId w:val="18"/>
  </w:num>
  <w:num w:numId="10" w16cid:durableId="1996647464">
    <w:abstractNumId w:val="8"/>
  </w:num>
  <w:num w:numId="11" w16cid:durableId="1881287142">
    <w:abstractNumId w:val="14"/>
  </w:num>
  <w:num w:numId="12" w16cid:durableId="1964725908">
    <w:abstractNumId w:val="4"/>
  </w:num>
  <w:num w:numId="13" w16cid:durableId="81873840">
    <w:abstractNumId w:val="12"/>
  </w:num>
  <w:num w:numId="14" w16cid:durableId="738408141">
    <w:abstractNumId w:val="5"/>
  </w:num>
  <w:num w:numId="15" w16cid:durableId="749422325">
    <w:abstractNumId w:val="13"/>
  </w:num>
  <w:num w:numId="16" w16cid:durableId="531655696">
    <w:abstractNumId w:val="7"/>
  </w:num>
  <w:num w:numId="17" w16cid:durableId="364140568">
    <w:abstractNumId w:val="16"/>
  </w:num>
  <w:num w:numId="18" w16cid:durableId="351690562">
    <w:abstractNumId w:val="24"/>
  </w:num>
  <w:num w:numId="19" w16cid:durableId="1384477189">
    <w:abstractNumId w:val="1"/>
  </w:num>
  <w:num w:numId="20" w16cid:durableId="1211771308">
    <w:abstractNumId w:val="19"/>
  </w:num>
  <w:num w:numId="21" w16cid:durableId="885795329">
    <w:abstractNumId w:val="22"/>
  </w:num>
  <w:num w:numId="22" w16cid:durableId="746460045">
    <w:abstractNumId w:val="15"/>
  </w:num>
  <w:num w:numId="23" w16cid:durableId="310719842">
    <w:abstractNumId w:val="10"/>
  </w:num>
  <w:num w:numId="24" w16cid:durableId="362023129">
    <w:abstractNumId w:val="2"/>
  </w:num>
  <w:num w:numId="25" w16cid:durableId="108017617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E0"/>
    <w:rsid w:val="00001F02"/>
    <w:rsid w:val="0000234B"/>
    <w:rsid w:val="00003DD7"/>
    <w:rsid w:val="00005F71"/>
    <w:rsid w:val="00006DA6"/>
    <w:rsid w:val="00007173"/>
    <w:rsid w:val="000079E1"/>
    <w:rsid w:val="00010206"/>
    <w:rsid w:val="000105D5"/>
    <w:rsid w:val="00010A20"/>
    <w:rsid w:val="00011FAD"/>
    <w:rsid w:val="0001226C"/>
    <w:rsid w:val="0001296C"/>
    <w:rsid w:val="00015E07"/>
    <w:rsid w:val="00017D4F"/>
    <w:rsid w:val="00017D57"/>
    <w:rsid w:val="00020CC4"/>
    <w:rsid w:val="00021B2B"/>
    <w:rsid w:val="00021C9B"/>
    <w:rsid w:val="00021DE2"/>
    <w:rsid w:val="0002227F"/>
    <w:rsid w:val="00022734"/>
    <w:rsid w:val="00022FA2"/>
    <w:rsid w:val="000237C7"/>
    <w:rsid w:val="00025CD4"/>
    <w:rsid w:val="000275F0"/>
    <w:rsid w:val="000303C3"/>
    <w:rsid w:val="000311D6"/>
    <w:rsid w:val="00031700"/>
    <w:rsid w:val="00031833"/>
    <w:rsid w:val="0003302F"/>
    <w:rsid w:val="000340B8"/>
    <w:rsid w:val="00034313"/>
    <w:rsid w:val="00035245"/>
    <w:rsid w:val="000356F2"/>
    <w:rsid w:val="0004052B"/>
    <w:rsid w:val="00040A11"/>
    <w:rsid w:val="00041ADD"/>
    <w:rsid w:val="000451C6"/>
    <w:rsid w:val="000454AE"/>
    <w:rsid w:val="000454C5"/>
    <w:rsid w:val="0004551E"/>
    <w:rsid w:val="00045BD7"/>
    <w:rsid w:val="000460D7"/>
    <w:rsid w:val="00046EFB"/>
    <w:rsid w:val="000474CE"/>
    <w:rsid w:val="000475E4"/>
    <w:rsid w:val="000504C4"/>
    <w:rsid w:val="00051B83"/>
    <w:rsid w:val="0005259E"/>
    <w:rsid w:val="00052C6B"/>
    <w:rsid w:val="000545B4"/>
    <w:rsid w:val="00054BAB"/>
    <w:rsid w:val="00054CD1"/>
    <w:rsid w:val="00055CC4"/>
    <w:rsid w:val="00055F9E"/>
    <w:rsid w:val="0005612A"/>
    <w:rsid w:val="0005700B"/>
    <w:rsid w:val="00057593"/>
    <w:rsid w:val="0005795B"/>
    <w:rsid w:val="00060190"/>
    <w:rsid w:val="0006177F"/>
    <w:rsid w:val="00061A80"/>
    <w:rsid w:val="000634CE"/>
    <w:rsid w:val="00063BE8"/>
    <w:rsid w:val="000640B4"/>
    <w:rsid w:val="000647BF"/>
    <w:rsid w:val="00064889"/>
    <w:rsid w:val="000649B9"/>
    <w:rsid w:val="000651A7"/>
    <w:rsid w:val="000652E1"/>
    <w:rsid w:val="000655BF"/>
    <w:rsid w:val="00065942"/>
    <w:rsid w:val="00066362"/>
    <w:rsid w:val="000706F1"/>
    <w:rsid w:val="00070C45"/>
    <w:rsid w:val="00071EB0"/>
    <w:rsid w:val="00072B25"/>
    <w:rsid w:val="00073DB2"/>
    <w:rsid w:val="00074AF6"/>
    <w:rsid w:val="00074F5C"/>
    <w:rsid w:val="00075A68"/>
    <w:rsid w:val="00075F5F"/>
    <w:rsid w:val="00076291"/>
    <w:rsid w:val="00080336"/>
    <w:rsid w:val="000806F5"/>
    <w:rsid w:val="00080859"/>
    <w:rsid w:val="00080A9F"/>
    <w:rsid w:val="00081320"/>
    <w:rsid w:val="00082252"/>
    <w:rsid w:val="00083903"/>
    <w:rsid w:val="00087C5E"/>
    <w:rsid w:val="0009234B"/>
    <w:rsid w:val="00092A57"/>
    <w:rsid w:val="00093392"/>
    <w:rsid w:val="000957B9"/>
    <w:rsid w:val="000959C3"/>
    <w:rsid w:val="00096C29"/>
    <w:rsid w:val="00096CE1"/>
    <w:rsid w:val="000972EA"/>
    <w:rsid w:val="0009740F"/>
    <w:rsid w:val="000975AE"/>
    <w:rsid w:val="000A1435"/>
    <w:rsid w:val="000A2FD0"/>
    <w:rsid w:val="000A357D"/>
    <w:rsid w:val="000A36C3"/>
    <w:rsid w:val="000A3C9D"/>
    <w:rsid w:val="000A6122"/>
    <w:rsid w:val="000A6877"/>
    <w:rsid w:val="000A6CFD"/>
    <w:rsid w:val="000A7128"/>
    <w:rsid w:val="000A7979"/>
    <w:rsid w:val="000B042B"/>
    <w:rsid w:val="000B0DB3"/>
    <w:rsid w:val="000B2010"/>
    <w:rsid w:val="000B299E"/>
    <w:rsid w:val="000B4279"/>
    <w:rsid w:val="000B42EF"/>
    <w:rsid w:val="000B6401"/>
    <w:rsid w:val="000B7529"/>
    <w:rsid w:val="000B7D6D"/>
    <w:rsid w:val="000C1577"/>
    <w:rsid w:val="000C2691"/>
    <w:rsid w:val="000C36D0"/>
    <w:rsid w:val="000C40E6"/>
    <w:rsid w:val="000C4341"/>
    <w:rsid w:val="000C7947"/>
    <w:rsid w:val="000CBB5E"/>
    <w:rsid w:val="000D0204"/>
    <w:rsid w:val="000D1342"/>
    <w:rsid w:val="000D16C7"/>
    <w:rsid w:val="000D3CB4"/>
    <w:rsid w:val="000D40F6"/>
    <w:rsid w:val="000D4758"/>
    <w:rsid w:val="000D4D23"/>
    <w:rsid w:val="000D4FD2"/>
    <w:rsid w:val="000D60A6"/>
    <w:rsid w:val="000D69A6"/>
    <w:rsid w:val="000D69BC"/>
    <w:rsid w:val="000D6E05"/>
    <w:rsid w:val="000D6EBD"/>
    <w:rsid w:val="000D777A"/>
    <w:rsid w:val="000D7BBE"/>
    <w:rsid w:val="000D7D76"/>
    <w:rsid w:val="000E09A3"/>
    <w:rsid w:val="000E2695"/>
    <w:rsid w:val="000E328C"/>
    <w:rsid w:val="000E3C6A"/>
    <w:rsid w:val="000E5629"/>
    <w:rsid w:val="000E58DE"/>
    <w:rsid w:val="000E63DD"/>
    <w:rsid w:val="000E64C7"/>
    <w:rsid w:val="000E68DE"/>
    <w:rsid w:val="000E6B8D"/>
    <w:rsid w:val="000E7037"/>
    <w:rsid w:val="000F19E7"/>
    <w:rsid w:val="000F1C58"/>
    <w:rsid w:val="000F1D56"/>
    <w:rsid w:val="000F269E"/>
    <w:rsid w:val="000F27A1"/>
    <w:rsid w:val="000F3FF1"/>
    <w:rsid w:val="000F4C91"/>
    <w:rsid w:val="000F4D93"/>
    <w:rsid w:val="000F64B1"/>
    <w:rsid w:val="00100281"/>
    <w:rsid w:val="00100C2D"/>
    <w:rsid w:val="00101276"/>
    <w:rsid w:val="0010183D"/>
    <w:rsid w:val="00103640"/>
    <w:rsid w:val="001037C1"/>
    <w:rsid w:val="001046CF"/>
    <w:rsid w:val="00104F16"/>
    <w:rsid w:val="00105098"/>
    <w:rsid w:val="00105519"/>
    <w:rsid w:val="00105DD7"/>
    <w:rsid w:val="0010614C"/>
    <w:rsid w:val="00106567"/>
    <w:rsid w:val="0010698C"/>
    <w:rsid w:val="00106EFD"/>
    <w:rsid w:val="00106F67"/>
    <w:rsid w:val="001070AD"/>
    <w:rsid w:val="00112A7B"/>
    <w:rsid w:val="00113138"/>
    <w:rsid w:val="001141B2"/>
    <w:rsid w:val="0011486C"/>
    <w:rsid w:val="00114EE7"/>
    <w:rsid w:val="001156B2"/>
    <w:rsid w:val="00115E18"/>
    <w:rsid w:val="00117F53"/>
    <w:rsid w:val="00120C6B"/>
    <w:rsid w:val="00120F63"/>
    <w:rsid w:val="00120F84"/>
    <w:rsid w:val="00122533"/>
    <w:rsid w:val="00123226"/>
    <w:rsid w:val="00123656"/>
    <w:rsid w:val="00123BC0"/>
    <w:rsid w:val="00123D93"/>
    <w:rsid w:val="0012479A"/>
    <w:rsid w:val="00124818"/>
    <w:rsid w:val="00124BA3"/>
    <w:rsid w:val="00124D20"/>
    <w:rsid w:val="00125365"/>
    <w:rsid w:val="00125448"/>
    <w:rsid w:val="00125BAD"/>
    <w:rsid w:val="0012623A"/>
    <w:rsid w:val="001262BC"/>
    <w:rsid w:val="00126637"/>
    <w:rsid w:val="00126AA2"/>
    <w:rsid w:val="00126B3F"/>
    <w:rsid w:val="001276A5"/>
    <w:rsid w:val="001300C5"/>
    <w:rsid w:val="00131038"/>
    <w:rsid w:val="00131224"/>
    <w:rsid w:val="00132077"/>
    <w:rsid w:val="00133C05"/>
    <w:rsid w:val="00134790"/>
    <w:rsid w:val="0013597E"/>
    <w:rsid w:val="00136082"/>
    <w:rsid w:val="001403E7"/>
    <w:rsid w:val="0014257C"/>
    <w:rsid w:val="001425E2"/>
    <w:rsid w:val="00143F3C"/>
    <w:rsid w:val="001443BF"/>
    <w:rsid w:val="00144D7A"/>
    <w:rsid w:val="00145095"/>
    <w:rsid w:val="00145345"/>
    <w:rsid w:val="00145F13"/>
    <w:rsid w:val="0014645E"/>
    <w:rsid w:val="0014664B"/>
    <w:rsid w:val="0014666A"/>
    <w:rsid w:val="00147310"/>
    <w:rsid w:val="00150B4A"/>
    <w:rsid w:val="00152D30"/>
    <w:rsid w:val="00153C71"/>
    <w:rsid w:val="00154686"/>
    <w:rsid w:val="00154F11"/>
    <w:rsid w:val="00155182"/>
    <w:rsid w:val="00155C68"/>
    <w:rsid w:val="00157205"/>
    <w:rsid w:val="0016009B"/>
    <w:rsid w:val="0016034E"/>
    <w:rsid w:val="00161662"/>
    <w:rsid w:val="001628D6"/>
    <w:rsid w:val="00164BD4"/>
    <w:rsid w:val="00164CB2"/>
    <w:rsid w:val="001650DE"/>
    <w:rsid w:val="00166E43"/>
    <w:rsid w:val="00167771"/>
    <w:rsid w:val="00170273"/>
    <w:rsid w:val="001704B3"/>
    <w:rsid w:val="001704FA"/>
    <w:rsid w:val="0017054E"/>
    <w:rsid w:val="001719A6"/>
    <w:rsid w:val="001719FB"/>
    <w:rsid w:val="00172B01"/>
    <w:rsid w:val="001734DA"/>
    <w:rsid w:val="001737CC"/>
    <w:rsid w:val="00173CBA"/>
    <w:rsid w:val="001755B7"/>
    <w:rsid w:val="00176277"/>
    <w:rsid w:val="00177D61"/>
    <w:rsid w:val="00180249"/>
    <w:rsid w:val="00180A52"/>
    <w:rsid w:val="00181C4E"/>
    <w:rsid w:val="001820DF"/>
    <w:rsid w:val="001827C0"/>
    <w:rsid w:val="001839DC"/>
    <w:rsid w:val="00183CAB"/>
    <w:rsid w:val="00184036"/>
    <w:rsid w:val="00184333"/>
    <w:rsid w:val="0018580F"/>
    <w:rsid w:val="00185AAA"/>
    <w:rsid w:val="00187565"/>
    <w:rsid w:val="00187F98"/>
    <w:rsid w:val="00190048"/>
    <w:rsid w:val="00193099"/>
    <w:rsid w:val="0019563D"/>
    <w:rsid w:val="0019722B"/>
    <w:rsid w:val="001A067D"/>
    <w:rsid w:val="001A0879"/>
    <w:rsid w:val="001A1185"/>
    <w:rsid w:val="001A19A2"/>
    <w:rsid w:val="001A1E0B"/>
    <w:rsid w:val="001A267D"/>
    <w:rsid w:val="001A41E6"/>
    <w:rsid w:val="001A6B9A"/>
    <w:rsid w:val="001B0757"/>
    <w:rsid w:val="001B20B9"/>
    <w:rsid w:val="001B2773"/>
    <w:rsid w:val="001B2A71"/>
    <w:rsid w:val="001B3810"/>
    <w:rsid w:val="001B3ABD"/>
    <w:rsid w:val="001B3D97"/>
    <w:rsid w:val="001B4D61"/>
    <w:rsid w:val="001B60BE"/>
    <w:rsid w:val="001B7624"/>
    <w:rsid w:val="001B7712"/>
    <w:rsid w:val="001B7754"/>
    <w:rsid w:val="001B7DF4"/>
    <w:rsid w:val="001C0DA0"/>
    <w:rsid w:val="001C1391"/>
    <w:rsid w:val="001C15AF"/>
    <w:rsid w:val="001C20D4"/>
    <w:rsid w:val="001C3C09"/>
    <w:rsid w:val="001C486A"/>
    <w:rsid w:val="001C5293"/>
    <w:rsid w:val="001C60BE"/>
    <w:rsid w:val="001D07A0"/>
    <w:rsid w:val="001D0F5E"/>
    <w:rsid w:val="001D1429"/>
    <w:rsid w:val="001D1CFC"/>
    <w:rsid w:val="001D2966"/>
    <w:rsid w:val="001D49C8"/>
    <w:rsid w:val="001E0A14"/>
    <w:rsid w:val="001E1394"/>
    <w:rsid w:val="001E13F6"/>
    <w:rsid w:val="001E1787"/>
    <w:rsid w:val="001E1AAD"/>
    <w:rsid w:val="001E2610"/>
    <w:rsid w:val="001E27CD"/>
    <w:rsid w:val="001E3769"/>
    <w:rsid w:val="001E4431"/>
    <w:rsid w:val="001E5A5B"/>
    <w:rsid w:val="001E60ED"/>
    <w:rsid w:val="001E62F8"/>
    <w:rsid w:val="001E7242"/>
    <w:rsid w:val="001E75AB"/>
    <w:rsid w:val="001E7875"/>
    <w:rsid w:val="001E7DC2"/>
    <w:rsid w:val="001F0F00"/>
    <w:rsid w:val="001F3186"/>
    <w:rsid w:val="001F4FD9"/>
    <w:rsid w:val="001F7C72"/>
    <w:rsid w:val="00200B19"/>
    <w:rsid w:val="00200CD5"/>
    <w:rsid w:val="00200D91"/>
    <w:rsid w:val="00202257"/>
    <w:rsid w:val="00205D3F"/>
    <w:rsid w:val="00207517"/>
    <w:rsid w:val="00207C36"/>
    <w:rsid w:val="002107FE"/>
    <w:rsid w:val="00210B04"/>
    <w:rsid w:val="00211061"/>
    <w:rsid w:val="002112DE"/>
    <w:rsid w:val="002117F6"/>
    <w:rsid w:val="00211A77"/>
    <w:rsid w:val="00211E8B"/>
    <w:rsid w:val="00214ABB"/>
    <w:rsid w:val="00214E5A"/>
    <w:rsid w:val="002173B2"/>
    <w:rsid w:val="002209E6"/>
    <w:rsid w:val="00220D0D"/>
    <w:rsid w:val="002218A9"/>
    <w:rsid w:val="00222344"/>
    <w:rsid w:val="0022264A"/>
    <w:rsid w:val="00222985"/>
    <w:rsid w:val="00222BB1"/>
    <w:rsid w:val="00222F51"/>
    <w:rsid w:val="002235F7"/>
    <w:rsid w:val="00223FC4"/>
    <w:rsid w:val="00224796"/>
    <w:rsid w:val="00224D83"/>
    <w:rsid w:val="00226596"/>
    <w:rsid w:val="00227F86"/>
    <w:rsid w:val="002305EC"/>
    <w:rsid w:val="00230EC1"/>
    <w:rsid w:val="00231D73"/>
    <w:rsid w:val="0023272B"/>
    <w:rsid w:val="00232811"/>
    <w:rsid w:val="002337DA"/>
    <w:rsid w:val="00233B7C"/>
    <w:rsid w:val="00241D92"/>
    <w:rsid w:val="00243070"/>
    <w:rsid w:val="002453F2"/>
    <w:rsid w:val="002468C3"/>
    <w:rsid w:val="00247F46"/>
    <w:rsid w:val="00251B2C"/>
    <w:rsid w:val="002522E2"/>
    <w:rsid w:val="002523F8"/>
    <w:rsid w:val="002528F7"/>
    <w:rsid w:val="00253189"/>
    <w:rsid w:val="00254834"/>
    <w:rsid w:val="00256816"/>
    <w:rsid w:val="00256947"/>
    <w:rsid w:val="00256DF7"/>
    <w:rsid w:val="0025757C"/>
    <w:rsid w:val="002578D9"/>
    <w:rsid w:val="002600B9"/>
    <w:rsid w:val="0026056F"/>
    <w:rsid w:val="002610A4"/>
    <w:rsid w:val="00261B3A"/>
    <w:rsid w:val="002625F0"/>
    <w:rsid w:val="00262A3D"/>
    <w:rsid w:val="00262C93"/>
    <w:rsid w:val="00265B20"/>
    <w:rsid w:val="002663C2"/>
    <w:rsid w:val="0026667E"/>
    <w:rsid w:val="00266D75"/>
    <w:rsid w:val="00266D9F"/>
    <w:rsid w:val="00267D86"/>
    <w:rsid w:val="002700DA"/>
    <w:rsid w:val="00270FE9"/>
    <w:rsid w:val="00271367"/>
    <w:rsid w:val="002714D0"/>
    <w:rsid w:val="00272388"/>
    <w:rsid w:val="002728A3"/>
    <w:rsid w:val="0027453D"/>
    <w:rsid w:val="00274944"/>
    <w:rsid w:val="00276A0B"/>
    <w:rsid w:val="00276C15"/>
    <w:rsid w:val="00276E81"/>
    <w:rsid w:val="0028317B"/>
    <w:rsid w:val="0028349C"/>
    <w:rsid w:val="00283CA7"/>
    <w:rsid w:val="00286985"/>
    <w:rsid w:val="0028723F"/>
    <w:rsid w:val="002879D3"/>
    <w:rsid w:val="0029041F"/>
    <w:rsid w:val="00293839"/>
    <w:rsid w:val="00293EA6"/>
    <w:rsid w:val="0029400B"/>
    <w:rsid w:val="00295481"/>
    <w:rsid w:val="002966FE"/>
    <w:rsid w:val="00296C27"/>
    <w:rsid w:val="00296EA4"/>
    <w:rsid w:val="00296F7F"/>
    <w:rsid w:val="002A05E8"/>
    <w:rsid w:val="002A122E"/>
    <w:rsid w:val="002A1776"/>
    <w:rsid w:val="002A19CE"/>
    <w:rsid w:val="002A3F4D"/>
    <w:rsid w:val="002A41BB"/>
    <w:rsid w:val="002A6C27"/>
    <w:rsid w:val="002A7A3A"/>
    <w:rsid w:val="002B053A"/>
    <w:rsid w:val="002B0584"/>
    <w:rsid w:val="002B073C"/>
    <w:rsid w:val="002B0B40"/>
    <w:rsid w:val="002B1356"/>
    <w:rsid w:val="002B1AC7"/>
    <w:rsid w:val="002B303D"/>
    <w:rsid w:val="002B3576"/>
    <w:rsid w:val="002B3974"/>
    <w:rsid w:val="002B3B0A"/>
    <w:rsid w:val="002B40DE"/>
    <w:rsid w:val="002B4B1C"/>
    <w:rsid w:val="002B63EF"/>
    <w:rsid w:val="002B7BBB"/>
    <w:rsid w:val="002B7C04"/>
    <w:rsid w:val="002B7EF0"/>
    <w:rsid w:val="002C038E"/>
    <w:rsid w:val="002C1314"/>
    <w:rsid w:val="002C1B2D"/>
    <w:rsid w:val="002C1E00"/>
    <w:rsid w:val="002C437A"/>
    <w:rsid w:val="002C4732"/>
    <w:rsid w:val="002C4C66"/>
    <w:rsid w:val="002C60F6"/>
    <w:rsid w:val="002D0F07"/>
    <w:rsid w:val="002D2167"/>
    <w:rsid w:val="002D270D"/>
    <w:rsid w:val="002D2AA4"/>
    <w:rsid w:val="002D36A1"/>
    <w:rsid w:val="002D3FEB"/>
    <w:rsid w:val="002D415A"/>
    <w:rsid w:val="002D47E4"/>
    <w:rsid w:val="002D52C4"/>
    <w:rsid w:val="002D67E0"/>
    <w:rsid w:val="002D7D82"/>
    <w:rsid w:val="002E06BA"/>
    <w:rsid w:val="002E1032"/>
    <w:rsid w:val="002E1B7D"/>
    <w:rsid w:val="002E3449"/>
    <w:rsid w:val="002E34F9"/>
    <w:rsid w:val="002E57BA"/>
    <w:rsid w:val="002E5B8E"/>
    <w:rsid w:val="002E6493"/>
    <w:rsid w:val="002E6627"/>
    <w:rsid w:val="002E6D54"/>
    <w:rsid w:val="002E72B5"/>
    <w:rsid w:val="002E78C3"/>
    <w:rsid w:val="002F16BA"/>
    <w:rsid w:val="002F1764"/>
    <w:rsid w:val="002F1A7F"/>
    <w:rsid w:val="002F21BE"/>
    <w:rsid w:val="002F2EA3"/>
    <w:rsid w:val="002F3708"/>
    <w:rsid w:val="002F4207"/>
    <w:rsid w:val="002F5945"/>
    <w:rsid w:val="002F599C"/>
    <w:rsid w:val="002F6203"/>
    <w:rsid w:val="002F6D49"/>
    <w:rsid w:val="002F71EE"/>
    <w:rsid w:val="002F749E"/>
    <w:rsid w:val="002F76FA"/>
    <w:rsid w:val="00300B4D"/>
    <w:rsid w:val="0030192B"/>
    <w:rsid w:val="00304CBA"/>
    <w:rsid w:val="00306BFF"/>
    <w:rsid w:val="00306E52"/>
    <w:rsid w:val="00307E81"/>
    <w:rsid w:val="0031172D"/>
    <w:rsid w:val="00311BFA"/>
    <w:rsid w:val="003149F4"/>
    <w:rsid w:val="00314BEC"/>
    <w:rsid w:val="00316B5C"/>
    <w:rsid w:val="00316E0D"/>
    <w:rsid w:val="00317187"/>
    <w:rsid w:val="003177AB"/>
    <w:rsid w:val="00321023"/>
    <w:rsid w:val="003212D2"/>
    <w:rsid w:val="00321426"/>
    <w:rsid w:val="0032332E"/>
    <w:rsid w:val="00323384"/>
    <w:rsid w:val="00323442"/>
    <w:rsid w:val="00324414"/>
    <w:rsid w:val="00325AE2"/>
    <w:rsid w:val="00325D00"/>
    <w:rsid w:val="0033077A"/>
    <w:rsid w:val="00330B97"/>
    <w:rsid w:val="003314DF"/>
    <w:rsid w:val="00331679"/>
    <w:rsid w:val="00331A2F"/>
    <w:rsid w:val="003331FD"/>
    <w:rsid w:val="003339DD"/>
    <w:rsid w:val="003342F9"/>
    <w:rsid w:val="00335585"/>
    <w:rsid w:val="003355C7"/>
    <w:rsid w:val="00336266"/>
    <w:rsid w:val="003362ED"/>
    <w:rsid w:val="00337732"/>
    <w:rsid w:val="0034001E"/>
    <w:rsid w:val="003404EE"/>
    <w:rsid w:val="00340D75"/>
    <w:rsid w:val="0034167E"/>
    <w:rsid w:val="0034191F"/>
    <w:rsid w:val="00342064"/>
    <w:rsid w:val="003420B9"/>
    <w:rsid w:val="00342696"/>
    <w:rsid w:val="00342AE8"/>
    <w:rsid w:val="00343836"/>
    <w:rsid w:val="00344445"/>
    <w:rsid w:val="003444BD"/>
    <w:rsid w:val="0034472E"/>
    <w:rsid w:val="00345DBA"/>
    <w:rsid w:val="003463D4"/>
    <w:rsid w:val="00347337"/>
    <w:rsid w:val="00347F88"/>
    <w:rsid w:val="0035055C"/>
    <w:rsid w:val="00351587"/>
    <w:rsid w:val="00352032"/>
    <w:rsid w:val="003524C0"/>
    <w:rsid w:val="00352E58"/>
    <w:rsid w:val="0035397F"/>
    <w:rsid w:val="0035407A"/>
    <w:rsid w:val="00354E54"/>
    <w:rsid w:val="003550A0"/>
    <w:rsid w:val="00355250"/>
    <w:rsid w:val="003557FF"/>
    <w:rsid w:val="003567F5"/>
    <w:rsid w:val="00360348"/>
    <w:rsid w:val="00360661"/>
    <w:rsid w:val="00360CD9"/>
    <w:rsid w:val="00361176"/>
    <w:rsid w:val="0036261D"/>
    <w:rsid w:val="00363404"/>
    <w:rsid w:val="00364D5F"/>
    <w:rsid w:val="00364FDF"/>
    <w:rsid w:val="003655F7"/>
    <w:rsid w:val="00365807"/>
    <w:rsid w:val="003666A8"/>
    <w:rsid w:val="00366BAA"/>
    <w:rsid w:val="0036750C"/>
    <w:rsid w:val="00370477"/>
    <w:rsid w:val="00371512"/>
    <w:rsid w:val="003715DD"/>
    <w:rsid w:val="0037172B"/>
    <w:rsid w:val="00371F17"/>
    <w:rsid w:val="00372CA3"/>
    <w:rsid w:val="00373875"/>
    <w:rsid w:val="003741B0"/>
    <w:rsid w:val="00375143"/>
    <w:rsid w:val="0037519E"/>
    <w:rsid w:val="00375401"/>
    <w:rsid w:val="00375BE5"/>
    <w:rsid w:val="00376042"/>
    <w:rsid w:val="00376171"/>
    <w:rsid w:val="003772AD"/>
    <w:rsid w:val="003777BE"/>
    <w:rsid w:val="003800BC"/>
    <w:rsid w:val="003803DC"/>
    <w:rsid w:val="0038201A"/>
    <w:rsid w:val="00384EDE"/>
    <w:rsid w:val="0038506C"/>
    <w:rsid w:val="003858A6"/>
    <w:rsid w:val="00385CF4"/>
    <w:rsid w:val="003905F9"/>
    <w:rsid w:val="00392617"/>
    <w:rsid w:val="00393293"/>
    <w:rsid w:val="00393747"/>
    <w:rsid w:val="00394E76"/>
    <w:rsid w:val="00395A5D"/>
    <w:rsid w:val="00396821"/>
    <w:rsid w:val="0039685A"/>
    <w:rsid w:val="00396B44"/>
    <w:rsid w:val="003A05F7"/>
    <w:rsid w:val="003A1458"/>
    <w:rsid w:val="003A152B"/>
    <w:rsid w:val="003A1CEE"/>
    <w:rsid w:val="003A20BC"/>
    <w:rsid w:val="003A2D72"/>
    <w:rsid w:val="003A303F"/>
    <w:rsid w:val="003A341B"/>
    <w:rsid w:val="003A3784"/>
    <w:rsid w:val="003A4694"/>
    <w:rsid w:val="003A4AD5"/>
    <w:rsid w:val="003A4BED"/>
    <w:rsid w:val="003A6485"/>
    <w:rsid w:val="003A6BCE"/>
    <w:rsid w:val="003A7BCD"/>
    <w:rsid w:val="003B0850"/>
    <w:rsid w:val="003B0E11"/>
    <w:rsid w:val="003B1777"/>
    <w:rsid w:val="003B1E96"/>
    <w:rsid w:val="003B2138"/>
    <w:rsid w:val="003B2F76"/>
    <w:rsid w:val="003B33CA"/>
    <w:rsid w:val="003B365C"/>
    <w:rsid w:val="003B3C42"/>
    <w:rsid w:val="003B59EC"/>
    <w:rsid w:val="003B5BCE"/>
    <w:rsid w:val="003C24B3"/>
    <w:rsid w:val="003C294A"/>
    <w:rsid w:val="003C3086"/>
    <w:rsid w:val="003C31EC"/>
    <w:rsid w:val="003C7382"/>
    <w:rsid w:val="003C7A6F"/>
    <w:rsid w:val="003D0095"/>
    <w:rsid w:val="003D086E"/>
    <w:rsid w:val="003D302C"/>
    <w:rsid w:val="003D58FD"/>
    <w:rsid w:val="003D59B6"/>
    <w:rsid w:val="003D6436"/>
    <w:rsid w:val="003E0A50"/>
    <w:rsid w:val="003E104A"/>
    <w:rsid w:val="003E1150"/>
    <w:rsid w:val="003E1FF6"/>
    <w:rsid w:val="003E325D"/>
    <w:rsid w:val="003E3897"/>
    <w:rsid w:val="003E4762"/>
    <w:rsid w:val="003E47F5"/>
    <w:rsid w:val="003E6353"/>
    <w:rsid w:val="003E6E6B"/>
    <w:rsid w:val="003E7C26"/>
    <w:rsid w:val="003F07A1"/>
    <w:rsid w:val="003F0C7E"/>
    <w:rsid w:val="003F14D6"/>
    <w:rsid w:val="003F252A"/>
    <w:rsid w:val="003F2A3F"/>
    <w:rsid w:val="003F2A86"/>
    <w:rsid w:val="003F2CF0"/>
    <w:rsid w:val="003F2F91"/>
    <w:rsid w:val="003F315C"/>
    <w:rsid w:val="003F4058"/>
    <w:rsid w:val="003F5A27"/>
    <w:rsid w:val="003F6D99"/>
    <w:rsid w:val="003F71D7"/>
    <w:rsid w:val="003F78DB"/>
    <w:rsid w:val="003F79C7"/>
    <w:rsid w:val="00400879"/>
    <w:rsid w:val="0040120E"/>
    <w:rsid w:val="004032B5"/>
    <w:rsid w:val="00403962"/>
    <w:rsid w:val="004045C6"/>
    <w:rsid w:val="004048F5"/>
    <w:rsid w:val="004049E9"/>
    <w:rsid w:val="00405441"/>
    <w:rsid w:val="00405CAB"/>
    <w:rsid w:val="004067F2"/>
    <w:rsid w:val="00406BA9"/>
    <w:rsid w:val="00407081"/>
    <w:rsid w:val="004129EA"/>
    <w:rsid w:val="00412B0B"/>
    <w:rsid w:val="004139A2"/>
    <w:rsid w:val="00413D93"/>
    <w:rsid w:val="00414DB8"/>
    <w:rsid w:val="00416707"/>
    <w:rsid w:val="00417ADD"/>
    <w:rsid w:val="00417D33"/>
    <w:rsid w:val="00420E79"/>
    <w:rsid w:val="004213CD"/>
    <w:rsid w:val="004223F6"/>
    <w:rsid w:val="00422B0E"/>
    <w:rsid w:val="0042528F"/>
    <w:rsid w:val="004256D5"/>
    <w:rsid w:val="00425A3E"/>
    <w:rsid w:val="00427902"/>
    <w:rsid w:val="00427A19"/>
    <w:rsid w:val="004303A9"/>
    <w:rsid w:val="00430EC3"/>
    <w:rsid w:val="004324D0"/>
    <w:rsid w:val="00433909"/>
    <w:rsid w:val="00433CCD"/>
    <w:rsid w:val="00434676"/>
    <w:rsid w:val="004364DA"/>
    <w:rsid w:val="00436945"/>
    <w:rsid w:val="00436B8A"/>
    <w:rsid w:val="00440A4E"/>
    <w:rsid w:val="00442182"/>
    <w:rsid w:val="00442B10"/>
    <w:rsid w:val="00442F8A"/>
    <w:rsid w:val="004434AE"/>
    <w:rsid w:val="004437E2"/>
    <w:rsid w:val="00444D47"/>
    <w:rsid w:val="00444D67"/>
    <w:rsid w:val="00445CBD"/>
    <w:rsid w:val="00445D14"/>
    <w:rsid w:val="004465CF"/>
    <w:rsid w:val="00450018"/>
    <w:rsid w:val="00450A0D"/>
    <w:rsid w:val="00450A83"/>
    <w:rsid w:val="00450DFE"/>
    <w:rsid w:val="004533AF"/>
    <w:rsid w:val="0045483C"/>
    <w:rsid w:val="0045558A"/>
    <w:rsid w:val="00456C63"/>
    <w:rsid w:val="00456D10"/>
    <w:rsid w:val="00460C76"/>
    <w:rsid w:val="00461342"/>
    <w:rsid w:val="004616BE"/>
    <w:rsid w:val="004625C5"/>
    <w:rsid w:val="0046352A"/>
    <w:rsid w:val="00463D3F"/>
    <w:rsid w:val="00465B9B"/>
    <w:rsid w:val="0046603A"/>
    <w:rsid w:val="00466235"/>
    <w:rsid w:val="004665FE"/>
    <w:rsid w:val="00470257"/>
    <w:rsid w:val="00471381"/>
    <w:rsid w:val="0047269B"/>
    <w:rsid w:val="00472915"/>
    <w:rsid w:val="00472EA3"/>
    <w:rsid w:val="004735EF"/>
    <w:rsid w:val="004753DC"/>
    <w:rsid w:val="00476B61"/>
    <w:rsid w:val="00480E10"/>
    <w:rsid w:val="0048193C"/>
    <w:rsid w:val="004839EA"/>
    <w:rsid w:val="00484828"/>
    <w:rsid w:val="00484FBE"/>
    <w:rsid w:val="004855AE"/>
    <w:rsid w:val="00486A3E"/>
    <w:rsid w:val="00486D7C"/>
    <w:rsid w:val="00486EAD"/>
    <w:rsid w:val="00487567"/>
    <w:rsid w:val="00487731"/>
    <w:rsid w:val="00490D81"/>
    <w:rsid w:val="00491D71"/>
    <w:rsid w:val="0049223D"/>
    <w:rsid w:val="004926C8"/>
    <w:rsid w:val="0049346D"/>
    <w:rsid w:val="00493EDF"/>
    <w:rsid w:val="00494CEE"/>
    <w:rsid w:val="00494E90"/>
    <w:rsid w:val="00494FC3"/>
    <w:rsid w:val="0049542E"/>
    <w:rsid w:val="00495A24"/>
    <w:rsid w:val="00495DBD"/>
    <w:rsid w:val="00495F87"/>
    <w:rsid w:val="00497E94"/>
    <w:rsid w:val="004A05B8"/>
    <w:rsid w:val="004A05CC"/>
    <w:rsid w:val="004A0DD9"/>
    <w:rsid w:val="004A0FDA"/>
    <w:rsid w:val="004A2642"/>
    <w:rsid w:val="004A28D7"/>
    <w:rsid w:val="004A4E72"/>
    <w:rsid w:val="004A648E"/>
    <w:rsid w:val="004A6EB6"/>
    <w:rsid w:val="004A78E9"/>
    <w:rsid w:val="004A7B55"/>
    <w:rsid w:val="004A7ED5"/>
    <w:rsid w:val="004B2196"/>
    <w:rsid w:val="004B26BC"/>
    <w:rsid w:val="004B2A03"/>
    <w:rsid w:val="004B2A9C"/>
    <w:rsid w:val="004B2C71"/>
    <w:rsid w:val="004B38B1"/>
    <w:rsid w:val="004B4384"/>
    <w:rsid w:val="004B65C9"/>
    <w:rsid w:val="004B6770"/>
    <w:rsid w:val="004B7000"/>
    <w:rsid w:val="004B7FDE"/>
    <w:rsid w:val="004C1F61"/>
    <w:rsid w:val="004C2AA8"/>
    <w:rsid w:val="004C3737"/>
    <w:rsid w:val="004C418D"/>
    <w:rsid w:val="004C5B5C"/>
    <w:rsid w:val="004C644C"/>
    <w:rsid w:val="004C6C8D"/>
    <w:rsid w:val="004C6F2F"/>
    <w:rsid w:val="004D0F24"/>
    <w:rsid w:val="004D127A"/>
    <w:rsid w:val="004D1447"/>
    <w:rsid w:val="004D16A2"/>
    <w:rsid w:val="004D21D8"/>
    <w:rsid w:val="004D2867"/>
    <w:rsid w:val="004D2B86"/>
    <w:rsid w:val="004D3F60"/>
    <w:rsid w:val="004D4256"/>
    <w:rsid w:val="004D52BD"/>
    <w:rsid w:val="004D57FA"/>
    <w:rsid w:val="004D5B16"/>
    <w:rsid w:val="004D6129"/>
    <w:rsid w:val="004D638D"/>
    <w:rsid w:val="004D6CF4"/>
    <w:rsid w:val="004E09DC"/>
    <w:rsid w:val="004E0F89"/>
    <w:rsid w:val="004E1539"/>
    <w:rsid w:val="004E21CF"/>
    <w:rsid w:val="004E44A1"/>
    <w:rsid w:val="004E4746"/>
    <w:rsid w:val="004E4CB8"/>
    <w:rsid w:val="004E4D32"/>
    <w:rsid w:val="004E4DB9"/>
    <w:rsid w:val="004F2516"/>
    <w:rsid w:val="004F29B8"/>
    <w:rsid w:val="004F2A1F"/>
    <w:rsid w:val="004F428B"/>
    <w:rsid w:val="004F52FC"/>
    <w:rsid w:val="004F717F"/>
    <w:rsid w:val="004F7477"/>
    <w:rsid w:val="004F79CB"/>
    <w:rsid w:val="004F7F5A"/>
    <w:rsid w:val="00503176"/>
    <w:rsid w:val="00504393"/>
    <w:rsid w:val="00506810"/>
    <w:rsid w:val="00507B5C"/>
    <w:rsid w:val="00510F96"/>
    <w:rsid w:val="00513245"/>
    <w:rsid w:val="00513329"/>
    <w:rsid w:val="005141E6"/>
    <w:rsid w:val="005147E9"/>
    <w:rsid w:val="005158E4"/>
    <w:rsid w:val="00516379"/>
    <w:rsid w:val="0052006B"/>
    <w:rsid w:val="00520150"/>
    <w:rsid w:val="00520592"/>
    <w:rsid w:val="00520A4E"/>
    <w:rsid w:val="00520A5C"/>
    <w:rsid w:val="0052190F"/>
    <w:rsid w:val="00522B76"/>
    <w:rsid w:val="00523F2A"/>
    <w:rsid w:val="0052642A"/>
    <w:rsid w:val="005265DF"/>
    <w:rsid w:val="005267D3"/>
    <w:rsid w:val="00526C62"/>
    <w:rsid w:val="00527130"/>
    <w:rsid w:val="00527D0A"/>
    <w:rsid w:val="00530B76"/>
    <w:rsid w:val="00531313"/>
    <w:rsid w:val="00531755"/>
    <w:rsid w:val="00532050"/>
    <w:rsid w:val="005322D2"/>
    <w:rsid w:val="005336DC"/>
    <w:rsid w:val="005337AA"/>
    <w:rsid w:val="00533D4F"/>
    <w:rsid w:val="00535575"/>
    <w:rsid w:val="005366FD"/>
    <w:rsid w:val="00537F62"/>
    <w:rsid w:val="0054005A"/>
    <w:rsid w:val="00540371"/>
    <w:rsid w:val="00540A5C"/>
    <w:rsid w:val="0054231D"/>
    <w:rsid w:val="005425D6"/>
    <w:rsid w:val="00544D5C"/>
    <w:rsid w:val="00545D1D"/>
    <w:rsid w:val="00546279"/>
    <w:rsid w:val="00547046"/>
    <w:rsid w:val="0055079C"/>
    <w:rsid w:val="0055178B"/>
    <w:rsid w:val="00551829"/>
    <w:rsid w:val="00552069"/>
    <w:rsid w:val="00552E79"/>
    <w:rsid w:val="005531BA"/>
    <w:rsid w:val="0055340E"/>
    <w:rsid w:val="00553444"/>
    <w:rsid w:val="00555BA5"/>
    <w:rsid w:val="00557345"/>
    <w:rsid w:val="00557541"/>
    <w:rsid w:val="0056037F"/>
    <w:rsid w:val="00560D13"/>
    <w:rsid w:val="00561E4E"/>
    <w:rsid w:val="00561F21"/>
    <w:rsid w:val="00562F57"/>
    <w:rsid w:val="00564CD2"/>
    <w:rsid w:val="00566585"/>
    <w:rsid w:val="005668A4"/>
    <w:rsid w:val="00566F8E"/>
    <w:rsid w:val="005672B8"/>
    <w:rsid w:val="00567D18"/>
    <w:rsid w:val="0057058F"/>
    <w:rsid w:val="005706CF"/>
    <w:rsid w:val="00570915"/>
    <w:rsid w:val="00570E2D"/>
    <w:rsid w:val="00571A7D"/>
    <w:rsid w:val="00571FA3"/>
    <w:rsid w:val="0057469F"/>
    <w:rsid w:val="00574820"/>
    <w:rsid w:val="00574D9D"/>
    <w:rsid w:val="00574F1E"/>
    <w:rsid w:val="00575BD8"/>
    <w:rsid w:val="00575C6B"/>
    <w:rsid w:val="005760D3"/>
    <w:rsid w:val="005806DD"/>
    <w:rsid w:val="00580B69"/>
    <w:rsid w:val="00580F3A"/>
    <w:rsid w:val="005835E7"/>
    <w:rsid w:val="005868F8"/>
    <w:rsid w:val="00587377"/>
    <w:rsid w:val="00590668"/>
    <w:rsid w:val="005910E7"/>
    <w:rsid w:val="005912DF"/>
    <w:rsid w:val="0059158B"/>
    <w:rsid w:val="00591902"/>
    <w:rsid w:val="00591B63"/>
    <w:rsid w:val="00592F18"/>
    <w:rsid w:val="00593453"/>
    <w:rsid w:val="005948D0"/>
    <w:rsid w:val="005948D6"/>
    <w:rsid w:val="00594E28"/>
    <w:rsid w:val="00594FF7"/>
    <w:rsid w:val="00595046"/>
    <w:rsid w:val="005950D0"/>
    <w:rsid w:val="00595234"/>
    <w:rsid w:val="00595349"/>
    <w:rsid w:val="00595BAE"/>
    <w:rsid w:val="005966D9"/>
    <w:rsid w:val="00597572"/>
    <w:rsid w:val="00597705"/>
    <w:rsid w:val="005A0C24"/>
    <w:rsid w:val="005A1964"/>
    <w:rsid w:val="005A1DDF"/>
    <w:rsid w:val="005A2329"/>
    <w:rsid w:val="005A2470"/>
    <w:rsid w:val="005A25C4"/>
    <w:rsid w:val="005A35A2"/>
    <w:rsid w:val="005A3664"/>
    <w:rsid w:val="005A37CD"/>
    <w:rsid w:val="005A54B9"/>
    <w:rsid w:val="005A54EF"/>
    <w:rsid w:val="005A610D"/>
    <w:rsid w:val="005B0CC3"/>
    <w:rsid w:val="005B2839"/>
    <w:rsid w:val="005B2B7B"/>
    <w:rsid w:val="005B2CE0"/>
    <w:rsid w:val="005B350F"/>
    <w:rsid w:val="005B460A"/>
    <w:rsid w:val="005B4AA1"/>
    <w:rsid w:val="005B5910"/>
    <w:rsid w:val="005C0172"/>
    <w:rsid w:val="005C0260"/>
    <w:rsid w:val="005C0E16"/>
    <w:rsid w:val="005C0F11"/>
    <w:rsid w:val="005C1167"/>
    <w:rsid w:val="005C21E9"/>
    <w:rsid w:val="005C2E72"/>
    <w:rsid w:val="005C4AF6"/>
    <w:rsid w:val="005C4B3A"/>
    <w:rsid w:val="005C4C34"/>
    <w:rsid w:val="005C530A"/>
    <w:rsid w:val="005C5661"/>
    <w:rsid w:val="005C56C2"/>
    <w:rsid w:val="005C587B"/>
    <w:rsid w:val="005C5C84"/>
    <w:rsid w:val="005C6989"/>
    <w:rsid w:val="005C6C3C"/>
    <w:rsid w:val="005C6E25"/>
    <w:rsid w:val="005C6FDB"/>
    <w:rsid w:val="005C7688"/>
    <w:rsid w:val="005C7720"/>
    <w:rsid w:val="005D12F8"/>
    <w:rsid w:val="005D1320"/>
    <w:rsid w:val="005D1FE5"/>
    <w:rsid w:val="005D4305"/>
    <w:rsid w:val="005D4A84"/>
    <w:rsid w:val="005D4D49"/>
    <w:rsid w:val="005D50F3"/>
    <w:rsid w:val="005D532A"/>
    <w:rsid w:val="005D68AA"/>
    <w:rsid w:val="005D7B57"/>
    <w:rsid w:val="005E1AD3"/>
    <w:rsid w:val="005E3788"/>
    <w:rsid w:val="005E429D"/>
    <w:rsid w:val="005E4475"/>
    <w:rsid w:val="005E6117"/>
    <w:rsid w:val="005E69BB"/>
    <w:rsid w:val="005E7FFA"/>
    <w:rsid w:val="005F05DE"/>
    <w:rsid w:val="005F064E"/>
    <w:rsid w:val="005F0F37"/>
    <w:rsid w:val="005F1ACF"/>
    <w:rsid w:val="005F346E"/>
    <w:rsid w:val="005F3569"/>
    <w:rsid w:val="005F372C"/>
    <w:rsid w:val="005F4146"/>
    <w:rsid w:val="005F4203"/>
    <w:rsid w:val="005F45E1"/>
    <w:rsid w:val="005F4840"/>
    <w:rsid w:val="005F4A0B"/>
    <w:rsid w:val="005F4B2C"/>
    <w:rsid w:val="005F4F09"/>
    <w:rsid w:val="005F50AC"/>
    <w:rsid w:val="005F515E"/>
    <w:rsid w:val="005F60EC"/>
    <w:rsid w:val="005F65E1"/>
    <w:rsid w:val="005F6831"/>
    <w:rsid w:val="005F6C87"/>
    <w:rsid w:val="005F6FFE"/>
    <w:rsid w:val="005F7CDF"/>
    <w:rsid w:val="00600EB3"/>
    <w:rsid w:val="0060145B"/>
    <w:rsid w:val="0060260B"/>
    <w:rsid w:val="006043D0"/>
    <w:rsid w:val="006068E1"/>
    <w:rsid w:val="00606C3A"/>
    <w:rsid w:val="0060736B"/>
    <w:rsid w:val="0060763C"/>
    <w:rsid w:val="00607738"/>
    <w:rsid w:val="00610040"/>
    <w:rsid w:val="00610235"/>
    <w:rsid w:val="0061077B"/>
    <w:rsid w:val="00610994"/>
    <w:rsid w:val="00611951"/>
    <w:rsid w:val="00611BC3"/>
    <w:rsid w:val="006123A9"/>
    <w:rsid w:val="0061262C"/>
    <w:rsid w:val="00613C8B"/>
    <w:rsid w:val="00614F76"/>
    <w:rsid w:val="006163F6"/>
    <w:rsid w:val="00616737"/>
    <w:rsid w:val="006201E1"/>
    <w:rsid w:val="0062094A"/>
    <w:rsid w:val="00621B17"/>
    <w:rsid w:val="00621D1B"/>
    <w:rsid w:val="00622673"/>
    <w:rsid w:val="006240F8"/>
    <w:rsid w:val="00625987"/>
    <w:rsid w:val="00625A14"/>
    <w:rsid w:val="00625EB2"/>
    <w:rsid w:val="006279C7"/>
    <w:rsid w:val="00630F72"/>
    <w:rsid w:val="00632751"/>
    <w:rsid w:val="006327CF"/>
    <w:rsid w:val="00632CD1"/>
    <w:rsid w:val="00633782"/>
    <w:rsid w:val="0063383A"/>
    <w:rsid w:val="0063416C"/>
    <w:rsid w:val="00635130"/>
    <w:rsid w:val="006355CB"/>
    <w:rsid w:val="0063666C"/>
    <w:rsid w:val="00637BB0"/>
    <w:rsid w:val="0064125A"/>
    <w:rsid w:val="00641CD3"/>
    <w:rsid w:val="00642478"/>
    <w:rsid w:val="00643B16"/>
    <w:rsid w:val="00643EE5"/>
    <w:rsid w:val="00644A9D"/>
    <w:rsid w:val="0064504D"/>
    <w:rsid w:val="00646012"/>
    <w:rsid w:val="0064621C"/>
    <w:rsid w:val="006463D4"/>
    <w:rsid w:val="00650253"/>
    <w:rsid w:val="00651053"/>
    <w:rsid w:val="0065188B"/>
    <w:rsid w:val="006539A5"/>
    <w:rsid w:val="00654BEC"/>
    <w:rsid w:val="006566CB"/>
    <w:rsid w:val="00656761"/>
    <w:rsid w:val="00656CB3"/>
    <w:rsid w:val="00657948"/>
    <w:rsid w:val="0065795A"/>
    <w:rsid w:val="00657C8E"/>
    <w:rsid w:val="00657EFC"/>
    <w:rsid w:val="00660539"/>
    <w:rsid w:val="006605EB"/>
    <w:rsid w:val="0066089A"/>
    <w:rsid w:val="006610BD"/>
    <w:rsid w:val="006614FC"/>
    <w:rsid w:val="006617ED"/>
    <w:rsid w:val="00661F49"/>
    <w:rsid w:val="00663222"/>
    <w:rsid w:val="00665582"/>
    <w:rsid w:val="0066598A"/>
    <w:rsid w:val="00666189"/>
    <w:rsid w:val="00667CED"/>
    <w:rsid w:val="006711F2"/>
    <w:rsid w:val="00671523"/>
    <w:rsid w:val="006719F8"/>
    <w:rsid w:val="00671AFC"/>
    <w:rsid w:val="006722B5"/>
    <w:rsid w:val="00676CCD"/>
    <w:rsid w:val="00676F56"/>
    <w:rsid w:val="00677C94"/>
    <w:rsid w:val="00681077"/>
    <w:rsid w:val="006815ED"/>
    <w:rsid w:val="00682B0E"/>
    <w:rsid w:val="00683A8C"/>
    <w:rsid w:val="00685599"/>
    <w:rsid w:val="006867CA"/>
    <w:rsid w:val="00686DE4"/>
    <w:rsid w:val="0068703E"/>
    <w:rsid w:val="006876E4"/>
    <w:rsid w:val="0069230E"/>
    <w:rsid w:val="00693936"/>
    <w:rsid w:val="00694589"/>
    <w:rsid w:val="0069481E"/>
    <w:rsid w:val="00694BC1"/>
    <w:rsid w:val="006952FE"/>
    <w:rsid w:val="00696C82"/>
    <w:rsid w:val="00696D03"/>
    <w:rsid w:val="00696E72"/>
    <w:rsid w:val="00697412"/>
    <w:rsid w:val="00697A55"/>
    <w:rsid w:val="00697D66"/>
    <w:rsid w:val="006A08F2"/>
    <w:rsid w:val="006A090F"/>
    <w:rsid w:val="006A0CE8"/>
    <w:rsid w:val="006A17B5"/>
    <w:rsid w:val="006A1F29"/>
    <w:rsid w:val="006A22EB"/>
    <w:rsid w:val="006A2645"/>
    <w:rsid w:val="006A2838"/>
    <w:rsid w:val="006A2C3E"/>
    <w:rsid w:val="006A3FFC"/>
    <w:rsid w:val="006A44B9"/>
    <w:rsid w:val="006A458C"/>
    <w:rsid w:val="006A5CDC"/>
    <w:rsid w:val="006A60DE"/>
    <w:rsid w:val="006A6606"/>
    <w:rsid w:val="006A6D2C"/>
    <w:rsid w:val="006A77C7"/>
    <w:rsid w:val="006B0099"/>
    <w:rsid w:val="006B0894"/>
    <w:rsid w:val="006B140B"/>
    <w:rsid w:val="006B3923"/>
    <w:rsid w:val="006B39D1"/>
    <w:rsid w:val="006B4137"/>
    <w:rsid w:val="006B476D"/>
    <w:rsid w:val="006B51F6"/>
    <w:rsid w:val="006B567D"/>
    <w:rsid w:val="006B684B"/>
    <w:rsid w:val="006B6DB3"/>
    <w:rsid w:val="006B78C5"/>
    <w:rsid w:val="006C1B50"/>
    <w:rsid w:val="006C22DA"/>
    <w:rsid w:val="006C2ECE"/>
    <w:rsid w:val="006C30B9"/>
    <w:rsid w:val="006C4876"/>
    <w:rsid w:val="006C4F9C"/>
    <w:rsid w:val="006C5557"/>
    <w:rsid w:val="006C5CCF"/>
    <w:rsid w:val="006C69FF"/>
    <w:rsid w:val="006C75C0"/>
    <w:rsid w:val="006C7E6A"/>
    <w:rsid w:val="006D0943"/>
    <w:rsid w:val="006D11D8"/>
    <w:rsid w:val="006D1653"/>
    <w:rsid w:val="006D1A57"/>
    <w:rsid w:val="006D1E48"/>
    <w:rsid w:val="006D2BB0"/>
    <w:rsid w:val="006D3135"/>
    <w:rsid w:val="006D56AE"/>
    <w:rsid w:val="006D59E0"/>
    <w:rsid w:val="006D5A71"/>
    <w:rsid w:val="006E1236"/>
    <w:rsid w:val="006E18C0"/>
    <w:rsid w:val="006E21CE"/>
    <w:rsid w:val="006E27F4"/>
    <w:rsid w:val="006E2B04"/>
    <w:rsid w:val="006E46F0"/>
    <w:rsid w:val="006E47E8"/>
    <w:rsid w:val="006E4BF9"/>
    <w:rsid w:val="006E5017"/>
    <w:rsid w:val="006E5777"/>
    <w:rsid w:val="006E588D"/>
    <w:rsid w:val="006E616A"/>
    <w:rsid w:val="006E6AF0"/>
    <w:rsid w:val="006E6B86"/>
    <w:rsid w:val="006F00CB"/>
    <w:rsid w:val="006F1681"/>
    <w:rsid w:val="006F2787"/>
    <w:rsid w:val="006F3D25"/>
    <w:rsid w:val="006F3D62"/>
    <w:rsid w:val="006F439A"/>
    <w:rsid w:val="006F49D3"/>
    <w:rsid w:val="006F6AAB"/>
    <w:rsid w:val="006F6C93"/>
    <w:rsid w:val="006F6E6F"/>
    <w:rsid w:val="006F74EF"/>
    <w:rsid w:val="006F75AC"/>
    <w:rsid w:val="006F7AC2"/>
    <w:rsid w:val="00700ECE"/>
    <w:rsid w:val="0070108F"/>
    <w:rsid w:val="007015B8"/>
    <w:rsid w:val="007017A1"/>
    <w:rsid w:val="00701B84"/>
    <w:rsid w:val="0070260B"/>
    <w:rsid w:val="00702AB4"/>
    <w:rsid w:val="00702D66"/>
    <w:rsid w:val="0070330A"/>
    <w:rsid w:val="00703CA1"/>
    <w:rsid w:val="0070457A"/>
    <w:rsid w:val="00704CFE"/>
    <w:rsid w:val="00704E1A"/>
    <w:rsid w:val="007056CA"/>
    <w:rsid w:val="00706697"/>
    <w:rsid w:val="00707ABD"/>
    <w:rsid w:val="00707CEF"/>
    <w:rsid w:val="0071024E"/>
    <w:rsid w:val="007114D3"/>
    <w:rsid w:val="007128EF"/>
    <w:rsid w:val="00714921"/>
    <w:rsid w:val="007151CE"/>
    <w:rsid w:val="00715E18"/>
    <w:rsid w:val="00716AA4"/>
    <w:rsid w:val="007178AD"/>
    <w:rsid w:val="00717B50"/>
    <w:rsid w:val="007214F3"/>
    <w:rsid w:val="00722E9B"/>
    <w:rsid w:val="00723C98"/>
    <w:rsid w:val="00726F75"/>
    <w:rsid w:val="0072768E"/>
    <w:rsid w:val="0072782B"/>
    <w:rsid w:val="00732001"/>
    <w:rsid w:val="0073378D"/>
    <w:rsid w:val="00733C02"/>
    <w:rsid w:val="00735A2A"/>
    <w:rsid w:val="0073687F"/>
    <w:rsid w:val="0073696B"/>
    <w:rsid w:val="00736BC5"/>
    <w:rsid w:val="00737473"/>
    <w:rsid w:val="0073758F"/>
    <w:rsid w:val="00737FF9"/>
    <w:rsid w:val="007410C3"/>
    <w:rsid w:val="007412EA"/>
    <w:rsid w:val="0074204A"/>
    <w:rsid w:val="00744270"/>
    <w:rsid w:val="00744666"/>
    <w:rsid w:val="00744E29"/>
    <w:rsid w:val="007459CF"/>
    <w:rsid w:val="00746530"/>
    <w:rsid w:val="0074675C"/>
    <w:rsid w:val="0074682D"/>
    <w:rsid w:val="00746C3A"/>
    <w:rsid w:val="00746D7D"/>
    <w:rsid w:val="00747E20"/>
    <w:rsid w:val="00747EBE"/>
    <w:rsid w:val="007503C7"/>
    <w:rsid w:val="007508BA"/>
    <w:rsid w:val="00750B33"/>
    <w:rsid w:val="00750E1E"/>
    <w:rsid w:val="0075159C"/>
    <w:rsid w:val="0075259D"/>
    <w:rsid w:val="00753C6E"/>
    <w:rsid w:val="0075410E"/>
    <w:rsid w:val="007543F9"/>
    <w:rsid w:val="00754D95"/>
    <w:rsid w:val="00755DDA"/>
    <w:rsid w:val="00756837"/>
    <w:rsid w:val="00760694"/>
    <w:rsid w:val="007607C3"/>
    <w:rsid w:val="00761364"/>
    <w:rsid w:val="007615B2"/>
    <w:rsid w:val="00762222"/>
    <w:rsid w:val="00763839"/>
    <w:rsid w:val="007638A2"/>
    <w:rsid w:val="007640FB"/>
    <w:rsid w:val="007643E5"/>
    <w:rsid w:val="00764AA0"/>
    <w:rsid w:val="007655E8"/>
    <w:rsid w:val="00766BA3"/>
    <w:rsid w:val="007675B6"/>
    <w:rsid w:val="007677E2"/>
    <w:rsid w:val="00767844"/>
    <w:rsid w:val="00772268"/>
    <w:rsid w:val="00772271"/>
    <w:rsid w:val="00772451"/>
    <w:rsid w:val="00772B55"/>
    <w:rsid w:val="00773C5F"/>
    <w:rsid w:val="0077414B"/>
    <w:rsid w:val="00774184"/>
    <w:rsid w:val="00774881"/>
    <w:rsid w:val="00774BA2"/>
    <w:rsid w:val="007751C9"/>
    <w:rsid w:val="00775FBA"/>
    <w:rsid w:val="007769BB"/>
    <w:rsid w:val="00780680"/>
    <w:rsid w:val="00780B62"/>
    <w:rsid w:val="00782204"/>
    <w:rsid w:val="00784846"/>
    <w:rsid w:val="00784A90"/>
    <w:rsid w:val="00785CB8"/>
    <w:rsid w:val="00786FFA"/>
    <w:rsid w:val="00787159"/>
    <w:rsid w:val="00787723"/>
    <w:rsid w:val="00787A89"/>
    <w:rsid w:val="00790CA9"/>
    <w:rsid w:val="007910B0"/>
    <w:rsid w:val="007926A3"/>
    <w:rsid w:val="007926A5"/>
    <w:rsid w:val="00793321"/>
    <w:rsid w:val="007939BD"/>
    <w:rsid w:val="00793F9B"/>
    <w:rsid w:val="00794786"/>
    <w:rsid w:val="007947CA"/>
    <w:rsid w:val="00794BF9"/>
    <w:rsid w:val="00794C16"/>
    <w:rsid w:val="00794F0D"/>
    <w:rsid w:val="00795214"/>
    <w:rsid w:val="00795276"/>
    <w:rsid w:val="007953B8"/>
    <w:rsid w:val="00796E54"/>
    <w:rsid w:val="007970F7"/>
    <w:rsid w:val="007A093A"/>
    <w:rsid w:val="007A48C6"/>
    <w:rsid w:val="007A4DFC"/>
    <w:rsid w:val="007A6F81"/>
    <w:rsid w:val="007A70E6"/>
    <w:rsid w:val="007A7461"/>
    <w:rsid w:val="007A77E7"/>
    <w:rsid w:val="007B0385"/>
    <w:rsid w:val="007B0462"/>
    <w:rsid w:val="007B0B9F"/>
    <w:rsid w:val="007B125D"/>
    <w:rsid w:val="007B1A24"/>
    <w:rsid w:val="007B3057"/>
    <w:rsid w:val="007B3104"/>
    <w:rsid w:val="007B4043"/>
    <w:rsid w:val="007B4ACA"/>
    <w:rsid w:val="007B5139"/>
    <w:rsid w:val="007B5990"/>
    <w:rsid w:val="007B6656"/>
    <w:rsid w:val="007B6743"/>
    <w:rsid w:val="007B69C0"/>
    <w:rsid w:val="007C084A"/>
    <w:rsid w:val="007C10CD"/>
    <w:rsid w:val="007C390E"/>
    <w:rsid w:val="007C3F23"/>
    <w:rsid w:val="007C48D8"/>
    <w:rsid w:val="007C59FD"/>
    <w:rsid w:val="007C60A3"/>
    <w:rsid w:val="007C723D"/>
    <w:rsid w:val="007D1253"/>
    <w:rsid w:val="007D2369"/>
    <w:rsid w:val="007D2581"/>
    <w:rsid w:val="007D2604"/>
    <w:rsid w:val="007D2C92"/>
    <w:rsid w:val="007D2FEE"/>
    <w:rsid w:val="007D412B"/>
    <w:rsid w:val="007D645C"/>
    <w:rsid w:val="007D79A5"/>
    <w:rsid w:val="007E137F"/>
    <w:rsid w:val="007E2744"/>
    <w:rsid w:val="007E33B1"/>
    <w:rsid w:val="007E3406"/>
    <w:rsid w:val="007E3AF4"/>
    <w:rsid w:val="007E40A4"/>
    <w:rsid w:val="007E51D4"/>
    <w:rsid w:val="007E551F"/>
    <w:rsid w:val="007E5F7C"/>
    <w:rsid w:val="007E6B24"/>
    <w:rsid w:val="007E7104"/>
    <w:rsid w:val="007E71AC"/>
    <w:rsid w:val="007E7BCE"/>
    <w:rsid w:val="007F0C4F"/>
    <w:rsid w:val="007F1768"/>
    <w:rsid w:val="007F179E"/>
    <w:rsid w:val="007F17BA"/>
    <w:rsid w:val="007F207C"/>
    <w:rsid w:val="007F3996"/>
    <w:rsid w:val="007F3EC6"/>
    <w:rsid w:val="007F4117"/>
    <w:rsid w:val="007F46A3"/>
    <w:rsid w:val="007F4A48"/>
    <w:rsid w:val="007F6924"/>
    <w:rsid w:val="007F6B5B"/>
    <w:rsid w:val="007F71DC"/>
    <w:rsid w:val="007F787A"/>
    <w:rsid w:val="00800400"/>
    <w:rsid w:val="008007EE"/>
    <w:rsid w:val="0080195B"/>
    <w:rsid w:val="00801A15"/>
    <w:rsid w:val="0080449E"/>
    <w:rsid w:val="008049B7"/>
    <w:rsid w:val="008062C5"/>
    <w:rsid w:val="00806394"/>
    <w:rsid w:val="00806A2D"/>
    <w:rsid w:val="00810307"/>
    <w:rsid w:val="00811473"/>
    <w:rsid w:val="00812682"/>
    <w:rsid w:val="00812B98"/>
    <w:rsid w:val="00812EEA"/>
    <w:rsid w:val="00812F52"/>
    <w:rsid w:val="0081377A"/>
    <w:rsid w:val="008138F0"/>
    <w:rsid w:val="00813D8A"/>
    <w:rsid w:val="00814B74"/>
    <w:rsid w:val="00815E24"/>
    <w:rsid w:val="00820D5B"/>
    <w:rsid w:val="00821D11"/>
    <w:rsid w:val="00822322"/>
    <w:rsid w:val="0082337C"/>
    <w:rsid w:val="0082342F"/>
    <w:rsid w:val="00823DD3"/>
    <w:rsid w:val="008254E5"/>
    <w:rsid w:val="00825A37"/>
    <w:rsid w:val="00825CCC"/>
    <w:rsid w:val="00825FF0"/>
    <w:rsid w:val="008268AD"/>
    <w:rsid w:val="00826D92"/>
    <w:rsid w:val="0083130C"/>
    <w:rsid w:val="00831605"/>
    <w:rsid w:val="00832D30"/>
    <w:rsid w:val="00832D9D"/>
    <w:rsid w:val="008330B0"/>
    <w:rsid w:val="0083339E"/>
    <w:rsid w:val="0083400A"/>
    <w:rsid w:val="00834E6C"/>
    <w:rsid w:val="008351F0"/>
    <w:rsid w:val="0083601D"/>
    <w:rsid w:val="008367A0"/>
    <w:rsid w:val="00840D8D"/>
    <w:rsid w:val="00840DB2"/>
    <w:rsid w:val="00842BDE"/>
    <w:rsid w:val="0084419D"/>
    <w:rsid w:val="00845D58"/>
    <w:rsid w:val="00845E64"/>
    <w:rsid w:val="008527FB"/>
    <w:rsid w:val="008545C9"/>
    <w:rsid w:val="00854C4F"/>
    <w:rsid w:val="008556CE"/>
    <w:rsid w:val="00855A44"/>
    <w:rsid w:val="00856189"/>
    <w:rsid w:val="00856ED7"/>
    <w:rsid w:val="00857BCC"/>
    <w:rsid w:val="00857EEB"/>
    <w:rsid w:val="008603C3"/>
    <w:rsid w:val="008619AE"/>
    <w:rsid w:val="00861E46"/>
    <w:rsid w:val="0086287A"/>
    <w:rsid w:val="00862949"/>
    <w:rsid w:val="00862BC2"/>
    <w:rsid w:val="008639C9"/>
    <w:rsid w:val="00864256"/>
    <w:rsid w:val="0086471B"/>
    <w:rsid w:val="00865F2C"/>
    <w:rsid w:val="0086608E"/>
    <w:rsid w:val="008710DA"/>
    <w:rsid w:val="00871BB2"/>
    <w:rsid w:val="008734D1"/>
    <w:rsid w:val="00874DE4"/>
    <w:rsid w:val="00875A3D"/>
    <w:rsid w:val="00876301"/>
    <w:rsid w:val="008765AD"/>
    <w:rsid w:val="00876965"/>
    <w:rsid w:val="008770D4"/>
    <w:rsid w:val="00881FCD"/>
    <w:rsid w:val="00882010"/>
    <w:rsid w:val="0088269C"/>
    <w:rsid w:val="0088476F"/>
    <w:rsid w:val="00884CB4"/>
    <w:rsid w:val="008852F4"/>
    <w:rsid w:val="008857C8"/>
    <w:rsid w:val="00886653"/>
    <w:rsid w:val="00887121"/>
    <w:rsid w:val="008872FF"/>
    <w:rsid w:val="0088791F"/>
    <w:rsid w:val="00887F21"/>
    <w:rsid w:val="008912BA"/>
    <w:rsid w:val="008919EA"/>
    <w:rsid w:val="008923DE"/>
    <w:rsid w:val="0089257B"/>
    <w:rsid w:val="00892682"/>
    <w:rsid w:val="00893A6D"/>
    <w:rsid w:val="00893BEB"/>
    <w:rsid w:val="00893E59"/>
    <w:rsid w:val="0089415C"/>
    <w:rsid w:val="008957E9"/>
    <w:rsid w:val="00896E70"/>
    <w:rsid w:val="00897BD3"/>
    <w:rsid w:val="008A0F4E"/>
    <w:rsid w:val="008A1237"/>
    <w:rsid w:val="008A1783"/>
    <w:rsid w:val="008A21E7"/>
    <w:rsid w:val="008A2F96"/>
    <w:rsid w:val="008A409C"/>
    <w:rsid w:val="008A4AE7"/>
    <w:rsid w:val="008A4F68"/>
    <w:rsid w:val="008A53DA"/>
    <w:rsid w:val="008A5778"/>
    <w:rsid w:val="008A5FC0"/>
    <w:rsid w:val="008A7089"/>
    <w:rsid w:val="008A7BB7"/>
    <w:rsid w:val="008B2C94"/>
    <w:rsid w:val="008B465D"/>
    <w:rsid w:val="008B5255"/>
    <w:rsid w:val="008B538F"/>
    <w:rsid w:val="008B6F03"/>
    <w:rsid w:val="008B7AE4"/>
    <w:rsid w:val="008C03E1"/>
    <w:rsid w:val="008C1635"/>
    <w:rsid w:val="008C3169"/>
    <w:rsid w:val="008C318A"/>
    <w:rsid w:val="008C4501"/>
    <w:rsid w:val="008C49D5"/>
    <w:rsid w:val="008C4C8A"/>
    <w:rsid w:val="008C56E5"/>
    <w:rsid w:val="008C6E22"/>
    <w:rsid w:val="008C6F2E"/>
    <w:rsid w:val="008C6FB7"/>
    <w:rsid w:val="008C760C"/>
    <w:rsid w:val="008D3AFD"/>
    <w:rsid w:val="008D417E"/>
    <w:rsid w:val="008D6A0B"/>
    <w:rsid w:val="008E008A"/>
    <w:rsid w:val="008E0D1B"/>
    <w:rsid w:val="008E1054"/>
    <w:rsid w:val="008E11D8"/>
    <w:rsid w:val="008E1F17"/>
    <w:rsid w:val="008E2128"/>
    <w:rsid w:val="008E24E2"/>
    <w:rsid w:val="008E324A"/>
    <w:rsid w:val="008E4B13"/>
    <w:rsid w:val="008E4FBE"/>
    <w:rsid w:val="008E5542"/>
    <w:rsid w:val="008E55B2"/>
    <w:rsid w:val="008E5A94"/>
    <w:rsid w:val="008E5CC4"/>
    <w:rsid w:val="008E666F"/>
    <w:rsid w:val="008E6C28"/>
    <w:rsid w:val="008E72BB"/>
    <w:rsid w:val="008E7CAC"/>
    <w:rsid w:val="008F0BF0"/>
    <w:rsid w:val="008F14BD"/>
    <w:rsid w:val="008F2082"/>
    <w:rsid w:val="008F2649"/>
    <w:rsid w:val="008F327F"/>
    <w:rsid w:val="008F3364"/>
    <w:rsid w:val="008F6A47"/>
    <w:rsid w:val="008F7CC2"/>
    <w:rsid w:val="009003C6"/>
    <w:rsid w:val="009011E2"/>
    <w:rsid w:val="00901273"/>
    <w:rsid w:val="0090200E"/>
    <w:rsid w:val="0090228D"/>
    <w:rsid w:val="00902EAF"/>
    <w:rsid w:val="00903AED"/>
    <w:rsid w:val="00905895"/>
    <w:rsid w:val="009071F5"/>
    <w:rsid w:val="00911B6B"/>
    <w:rsid w:val="00911BDA"/>
    <w:rsid w:val="00911BED"/>
    <w:rsid w:val="00912170"/>
    <w:rsid w:val="00912278"/>
    <w:rsid w:val="00913427"/>
    <w:rsid w:val="009136DA"/>
    <w:rsid w:val="00913DE7"/>
    <w:rsid w:val="00913F7A"/>
    <w:rsid w:val="00913FB2"/>
    <w:rsid w:val="009145DC"/>
    <w:rsid w:val="009149AA"/>
    <w:rsid w:val="00915997"/>
    <w:rsid w:val="00916188"/>
    <w:rsid w:val="0091652A"/>
    <w:rsid w:val="00920967"/>
    <w:rsid w:val="00921960"/>
    <w:rsid w:val="00922E76"/>
    <w:rsid w:val="00923D57"/>
    <w:rsid w:val="00924BA3"/>
    <w:rsid w:val="00925178"/>
    <w:rsid w:val="00925724"/>
    <w:rsid w:val="009264E3"/>
    <w:rsid w:val="00926C70"/>
    <w:rsid w:val="00927980"/>
    <w:rsid w:val="009300FC"/>
    <w:rsid w:val="00933296"/>
    <w:rsid w:val="00933D14"/>
    <w:rsid w:val="00934E1F"/>
    <w:rsid w:val="009360E3"/>
    <w:rsid w:val="00936451"/>
    <w:rsid w:val="00937FD4"/>
    <w:rsid w:val="00940512"/>
    <w:rsid w:val="00940709"/>
    <w:rsid w:val="00940D16"/>
    <w:rsid w:val="0094184E"/>
    <w:rsid w:val="00941B52"/>
    <w:rsid w:val="00941E39"/>
    <w:rsid w:val="009433F7"/>
    <w:rsid w:val="00943718"/>
    <w:rsid w:val="00943E7F"/>
    <w:rsid w:val="00944C76"/>
    <w:rsid w:val="00945042"/>
    <w:rsid w:val="00945426"/>
    <w:rsid w:val="00946274"/>
    <w:rsid w:val="00946DA0"/>
    <w:rsid w:val="0095006D"/>
    <w:rsid w:val="0095137F"/>
    <w:rsid w:val="009516B6"/>
    <w:rsid w:val="00953134"/>
    <w:rsid w:val="00954108"/>
    <w:rsid w:val="009549BC"/>
    <w:rsid w:val="00954D10"/>
    <w:rsid w:val="0095500F"/>
    <w:rsid w:val="0095563D"/>
    <w:rsid w:val="009556C3"/>
    <w:rsid w:val="00956189"/>
    <w:rsid w:val="00961E4C"/>
    <w:rsid w:val="00962AE6"/>
    <w:rsid w:val="0096636B"/>
    <w:rsid w:val="00966F0D"/>
    <w:rsid w:val="00967F84"/>
    <w:rsid w:val="00970149"/>
    <w:rsid w:val="00970E87"/>
    <w:rsid w:val="0097101F"/>
    <w:rsid w:val="00971857"/>
    <w:rsid w:val="00972C0D"/>
    <w:rsid w:val="0097322B"/>
    <w:rsid w:val="0097386E"/>
    <w:rsid w:val="00974676"/>
    <w:rsid w:val="0097492E"/>
    <w:rsid w:val="00974AA1"/>
    <w:rsid w:val="00974CDC"/>
    <w:rsid w:val="009751A2"/>
    <w:rsid w:val="00975E04"/>
    <w:rsid w:val="00977828"/>
    <w:rsid w:val="00977A6C"/>
    <w:rsid w:val="0098047B"/>
    <w:rsid w:val="009810F2"/>
    <w:rsid w:val="00981320"/>
    <w:rsid w:val="00981512"/>
    <w:rsid w:val="00981792"/>
    <w:rsid w:val="00982E9C"/>
    <w:rsid w:val="00982FCD"/>
    <w:rsid w:val="00985B5B"/>
    <w:rsid w:val="00986520"/>
    <w:rsid w:val="00987455"/>
    <w:rsid w:val="00990B57"/>
    <w:rsid w:val="00990EFE"/>
    <w:rsid w:val="00991BA5"/>
    <w:rsid w:val="0099209D"/>
    <w:rsid w:val="00992421"/>
    <w:rsid w:val="0099362E"/>
    <w:rsid w:val="00993A90"/>
    <w:rsid w:val="009949A1"/>
    <w:rsid w:val="00994E20"/>
    <w:rsid w:val="00996785"/>
    <w:rsid w:val="00997769"/>
    <w:rsid w:val="00997EA3"/>
    <w:rsid w:val="009A0516"/>
    <w:rsid w:val="009A081D"/>
    <w:rsid w:val="009A1C9D"/>
    <w:rsid w:val="009A21FB"/>
    <w:rsid w:val="009A280D"/>
    <w:rsid w:val="009A2A5D"/>
    <w:rsid w:val="009A350A"/>
    <w:rsid w:val="009A3BC9"/>
    <w:rsid w:val="009A3E99"/>
    <w:rsid w:val="009A5645"/>
    <w:rsid w:val="009A5C07"/>
    <w:rsid w:val="009B0884"/>
    <w:rsid w:val="009B0F6E"/>
    <w:rsid w:val="009B24CF"/>
    <w:rsid w:val="009B2FEA"/>
    <w:rsid w:val="009B30E5"/>
    <w:rsid w:val="009B3FF7"/>
    <w:rsid w:val="009B437A"/>
    <w:rsid w:val="009B559C"/>
    <w:rsid w:val="009B6603"/>
    <w:rsid w:val="009B72DC"/>
    <w:rsid w:val="009B74B4"/>
    <w:rsid w:val="009B7A01"/>
    <w:rsid w:val="009C05B5"/>
    <w:rsid w:val="009C12BA"/>
    <w:rsid w:val="009C14A5"/>
    <w:rsid w:val="009C1638"/>
    <w:rsid w:val="009C54B7"/>
    <w:rsid w:val="009C598D"/>
    <w:rsid w:val="009C5A9E"/>
    <w:rsid w:val="009C7030"/>
    <w:rsid w:val="009C7084"/>
    <w:rsid w:val="009C7B54"/>
    <w:rsid w:val="009D0097"/>
    <w:rsid w:val="009D05A8"/>
    <w:rsid w:val="009D0712"/>
    <w:rsid w:val="009D0E8F"/>
    <w:rsid w:val="009D16ED"/>
    <w:rsid w:val="009D1C5D"/>
    <w:rsid w:val="009D22C3"/>
    <w:rsid w:val="009D247B"/>
    <w:rsid w:val="009D2D6F"/>
    <w:rsid w:val="009D2FFA"/>
    <w:rsid w:val="009D3115"/>
    <w:rsid w:val="009D36F3"/>
    <w:rsid w:val="009D5DA2"/>
    <w:rsid w:val="009D683C"/>
    <w:rsid w:val="009D6EC4"/>
    <w:rsid w:val="009E051F"/>
    <w:rsid w:val="009E0FF4"/>
    <w:rsid w:val="009E2D84"/>
    <w:rsid w:val="009E304D"/>
    <w:rsid w:val="009E345D"/>
    <w:rsid w:val="009E39CC"/>
    <w:rsid w:val="009E3C54"/>
    <w:rsid w:val="009E3DA0"/>
    <w:rsid w:val="009E596F"/>
    <w:rsid w:val="009E5D7B"/>
    <w:rsid w:val="009E7ADD"/>
    <w:rsid w:val="009F0037"/>
    <w:rsid w:val="009F1352"/>
    <w:rsid w:val="009F1571"/>
    <w:rsid w:val="009F1796"/>
    <w:rsid w:val="009F27AD"/>
    <w:rsid w:val="009F53AF"/>
    <w:rsid w:val="009F587F"/>
    <w:rsid w:val="009F6054"/>
    <w:rsid w:val="009F6BEB"/>
    <w:rsid w:val="009F76AF"/>
    <w:rsid w:val="009F7BB8"/>
    <w:rsid w:val="00A00106"/>
    <w:rsid w:val="00A02251"/>
    <w:rsid w:val="00A023D4"/>
    <w:rsid w:val="00A02626"/>
    <w:rsid w:val="00A02758"/>
    <w:rsid w:val="00A02FA8"/>
    <w:rsid w:val="00A03349"/>
    <w:rsid w:val="00A03564"/>
    <w:rsid w:val="00A03828"/>
    <w:rsid w:val="00A044CC"/>
    <w:rsid w:val="00A04518"/>
    <w:rsid w:val="00A05960"/>
    <w:rsid w:val="00A07238"/>
    <w:rsid w:val="00A10A58"/>
    <w:rsid w:val="00A10B5F"/>
    <w:rsid w:val="00A11515"/>
    <w:rsid w:val="00A1151D"/>
    <w:rsid w:val="00A11D7A"/>
    <w:rsid w:val="00A12DDA"/>
    <w:rsid w:val="00A12FA0"/>
    <w:rsid w:val="00A13670"/>
    <w:rsid w:val="00A14BC8"/>
    <w:rsid w:val="00A1647D"/>
    <w:rsid w:val="00A16A63"/>
    <w:rsid w:val="00A1728D"/>
    <w:rsid w:val="00A221F0"/>
    <w:rsid w:val="00A22BA8"/>
    <w:rsid w:val="00A22F6C"/>
    <w:rsid w:val="00A23988"/>
    <w:rsid w:val="00A239E5"/>
    <w:rsid w:val="00A23B6D"/>
    <w:rsid w:val="00A23D34"/>
    <w:rsid w:val="00A244F5"/>
    <w:rsid w:val="00A2494F"/>
    <w:rsid w:val="00A2585D"/>
    <w:rsid w:val="00A26BBD"/>
    <w:rsid w:val="00A27818"/>
    <w:rsid w:val="00A27F53"/>
    <w:rsid w:val="00A30402"/>
    <w:rsid w:val="00A31E14"/>
    <w:rsid w:val="00A32801"/>
    <w:rsid w:val="00A331CA"/>
    <w:rsid w:val="00A335F1"/>
    <w:rsid w:val="00A33A3D"/>
    <w:rsid w:val="00A33CF2"/>
    <w:rsid w:val="00A340C0"/>
    <w:rsid w:val="00A352BC"/>
    <w:rsid w:val="00A35691"/>
    <w:rsid w:val="00A35E4D"/>
    <w:rsid w:val="00A3620B"/>
    <w:rsid w:val="00A368E0"/>
    <w:rsid w:val="00A376B6"/>
    <w:rsid w:val="00A37791"/>
    <w:rsid w:val="00A37E79"/>
    <w:rsid w:val="00A40F83"/>
    <w:rsid w:val="00A422FA"/>
    <w:rsid w:val="00A427B3"/>
    <w:rsid w:val="00A44008"/>
    <w:rsid w:val="00A440CC"/>
    <w:rsid w:val="00A44F5F"/>
    <w:rsid w:val="00A45635"/>
    <w:rsid w:val="00A45993"/>
    <w:rsid w:val="00A478E3"/>
    <w:rsid w:val="00A523E4"/>
    <w:rsid w:val="00A5298D"/>
    <w:rsid w:val="00A53486"/>
    <w:rsid w:val="00A5393E"/>
    <w:rsid w:val="00A53C71"/>
    <w:rsid w:val="00A53D62"/>
    <w:rsid w:val="00A54E08"/>
    <w:rsid w:val="00A55C19"/>
    <w:rsid w:val="00A57432"/>
    <w:rsid w:val="00A60379"/>
    <w:rsid w:val="00A61835"/>
    <w:rsid w:val="00A639F9"/>
    <w:rsid w:val="00A63E89"/>
    <w:rsid w:val="00A661B2"/>
    <w:rsid w:val="00A66B1F"/>
    <w:rsid w:val="00A66D41"/>
    <w:rsid w:val="00A709DB"/>
    <w:rsid w:val="00A734B6"/>
    <w:rsid w:val="00A73D76"/>
    <w:rsid w:val="00A74348"/>
    <w:rsid w:val="00A7474A"/>
    <w:rsid w:val="00A74869"/>
    <w:rsid w:val="00A751A3"/>
    <w:rsid w:val="00A7605C"/>
    <w:rsid w:val="00A77933"/>
    <w:rsid w:val="00A77C3F"/>
    <w:rsid w:val="00A77D09"/>
    <w:rsid w:val="00A80E46"/>
    <w:rsid w:val="00A813C2"/>
    <w:rsid w:val="00A814C4"/>
    <w:rsid w:val="00A814E7"/>
    <w:rsid w:val="00A82B9F"/>
    <w:rsid w:val="00A82FB5"/>
    <w:rsid w:val="00A85407"/>
    <w:rsid w:val="00A8640D"/>
    <w:rsid w:val="00A8646C"/>
    <w:rsid w:val="00A86896"/>
    <w:rsid w:val="00A86B6D"/>
    <w:rsid w:val="00A87064"/>
    <w:rsid w:val="00A87C79"/>
    <w:rsid w:val="00A9096C"/>
    <w:rsid w:val="00A909C3"/>
    <w:rsid w:val="00A91265"/>
    <w:rsid w:val="00A91F20"/>
    <w:rsid w:val="00A941E7"/>
    <w:rsid w:val="00A94D79"/>
    <w:rsid w:val="00A95028"/>
    <w:rsid w:val="00A9583F"/>
    <w:rsid w:val="00A95BCD"/>
    <w:rsid w:val="00A97762"/>
    <w:rsid w:val="00AA0B16"/>
    <w:rsid w:val="00AA0D3D"/>
    <w:rsid w:val="00AA115A"/>
    <w:rsid w:val="00AA1A84"/>
    <w:rsid w:val="00AA287D"/>
    <w:rsid w:val="00AA30D5"/>
    <w:rsid w:val="00AA4852"/>
    <w:rsid w:val="00AA4E86"/>
    <w:rsid w:val="00AA5E2F"/>
    <w:rsid w:val="00AA6D35"/>
    <w:rsid w:val="00AB0770"/>
    <w:rsid w:val="00AB0B08"/>
    <w:rsid w:val="00AB13C0"/>
    <w:rsid w:val="00AB2246"/>
    <w:rsid w:val="00AB4B41"/>
    <w:rsid w:val="00AB4DBE"/>
    <w:rsid w:val="00AB50DF"/>
    <w:rsid w:val="00AB58E4"/>
    <w:rsid w:val="00AB5A3C"/>
    <w:rsid w:val="00AB5C32"/>
    <w:rsid w:val="00AB63A1"/>
    <w:rsid w:val="00AB66D0"/>
    <w:rsid w:val="00AB7E76"/>
    <w:rsid w:val="00AC2161"/>
    <w:rsid w:val="00AC2EA7"/>
    <w:rsid w:val="00AC31EE"/>
    <w:rsid w:val="00AC3845"/>
    <w:rsid w:val="00AC3A62"/>
    <w:rsid w:val="00AC45E7"/>
    <w:rsid w:val="00AC4674"/>
    <w:rsid w:val="00AC49F8"/>
    <w:rsid w:val="00AC65AD"/>
    <w:rsid w:val="00AC6B98"/>
    <w:rsid w:val="00AD0068"/>
    <w:rsid w:val="00AD1302"/>
    <w:rsid w:val="00AD29FA"/>
    <w:rsid w:val="00AD4951"/>
    <w:rsid w:val="00AD5100"/>
    <w:rsid w:val="00AD5A5C"/>
    <w:rsid w:val="00AD7E06"/>
    <w:rsid w:val="00AE0F94"/>
    <w:rsid w:val="00AE12E6"/>
    <w:rsid w:val="00AE41BB"/>
    <w:rsid w:val="00AE4467"/>
    <w:rsid w:val="00AE472F"/>
    <w:rsid w:val="00AE60B1"/>
    <w:rsid w:val="00AE77DC"/>
    <w:rsid w:val="00AF1D9F"/>
    <w:rsid w:val="00AF2AA4"/>
    <w:rsid w:val="00AF4854"/>
    <w:rsid w:val="00AF4A72"/>
    <w:rsid w:val="00AF51D5"/>
    <w:rsid w:val="00AF531E"/>
    <w:rsid w:val="00AF5E05"/>
    <w:rsid w:val="00AF6F51"/>
    <w:rsid w:val="00AF7275"/>
    <w:rsid w:val="00AF7FF8"/>
    <w:rsid w:val="00B00CAC"/>
    <w:rsid w:val="00B01F13"/>
    <w:rsid w:val="00B02A77"/>
    <w:rsid w:val="00B02DC4"/>
    <w:rsid w:val="00B0366D"/>
    <w:rsid w:val="00B04448"/>
    <w:rsid w:val="00B04D35"/>
    <w:rsid w:val="00B05037"/>
    <w:rsid w:val="00B05A0B"/>
    <w:rsid w:val="00B05E89"/>
    <w:rsid w:val="00B060DA"/>
    <w:rsid w:val="00B06920"/>
    <w:rsid w:val="00B07CD5"/>
    <w:rsid w:val="00B07CF6"/>
    <w:rsid w:val="00B107FC"/>
    <w:rsid w:val="00B109D5"/>
    <w:rsid w:val="00B10E4A"/>
    <w:rsid w:val="00B11250"/>
    <w:rsid w:val="00B12756"/>
    <w:rsid w:val="00B127D3"/>
    <w:rsid w:val="00B12DC4"/>
    <w:rsid w:val="00B1443E"/>
    <w:rsid w:val="00B155F1"/>
    <w:rsid w:val="00B15A19"/>
    <w:rsid w:val="00B1722D"/>
    <w:rsid w:val="00B1732A"/>
    <w:rsid w:val="00B17C6E"/>
    <w:rsid w:val="00B20AB3"/>
    <w:rsid w:val="00B216F1"/>
    <w:rsid w:val="00B2190E"/>
    <w:rsid w:val="00B22603"/>
    <w:rsid w:val="00B226E7"/>
    <w:rsid w:val="00B239CD"/>
    <w:rsid w:val="00B23AE3"/>
    <w:rsid w:val="00B24227"/>
    <w:rsid w:val="00B246C5"/>
    <w:rsid w:val="00B24B9F"/>
    <w:rsid w:val="00B25E88"/>
    <w:rsid w:val="00B26090"/>
    <w:rsid w:val="00B27F03"/>
    <w:rsid w:val="00B307BE"/>
    <w:rsid w:val="00B311DE"/>
    <w:rsid w:val="00B3227C"/>
    <w:rsid w:val="00B33429"/>
    <w:rsid w:val="00B33905"/>
    <w:rsid w:val="00B33CF6"/>
    <w:rsid w:val="00B34DA9"/>
    <w:rsid w:val="00B360A5"/>
    <w:rsid w:val="00B364E3"/>
    <w:rsid w:val="00B3737D"/>
    <w:rsid w:val="00B4053E"/>
    <w:rsid w:val="00B432E7"/>
    <w:rsid w:val="00B43CB5"/>
    <w:rsid w:val="00B43D90"/>
    <w:rsid w:val="00B4430E"/>
    <w:rsid w:val="00B4448A"/>
    <w:rsid w:val="00B45B05"/>
    <w:rsid w:val="00B461D7"/>
    <w:rsid w:val="00B462F8"/>
    <w:rsid w:val="00B46F28"/>
    <w:rsid w:val="00B470A4"/>
    <w:rsid w:val="00B47242"/>
    <w:rsid w:val="00B50927"/>
    <w:rsid w:val="00B50AA7"/>
    <w:rsid w:val="00B51470"/>
    <w:rsid w:val="00B52168"/>
    <w:rsid w:val="00B523A6"/>
    <w:rsid w:val="00B52D67"/>
    <w:rsid w:val="00B5387C"/>
    <w:rsid w:val="00B5418E"/>
    <w:rsid w:val="00B54CD9"/>
    <w:rsid w:val="00B5530A"/>
    <w:rsid w:val="00B55661"/>
    <w:rsid w:val="00B5755C"/>
    <w:rsid w:val="00B57A6D"/>
    <w:rsid w:val="00B60760"/>
    <w:rsid w:val="00B609DD"/>
    <w:rsid w:val="00B6253F"/>
    <w:rsid w:val="00B635CA"/>
    <w:rsid w:val="00B642EA"/>
    <w:rsid w:val="00B65601"/>
    <w:rsid w:val="00B657B5"/>
    <w:rsid w:val="00B65BAF"/>
    <w:rsid w:val="00B66636"/>
    <w:rsid w:val="00B66883"/>
    <w:rsid w:val="00B716A0"/>
    <w:rsid w:val="00B71E10"/>
    <w:rsid w:val="00B724BE"/>
    <w:rsid w:val="00B740E7"/>
    <w:rsid w:val="00B740E9"/>
    <w:rsid w:val="00B753F0"/>
    <w:rsid w:val="00B75521"/>
    <w:rsid w:val="00B757DD"/>
    <w:rsid w:val="00B76206"/>
    <w:rsid w:val="00B76E6E"/>
    <w:rsid w:val="00B80FC8"/>
    <w:rsid w:val="00B817C8"/>
    <w:rsid w:val="00B82654"/>
    <w:rsid w:val="00B82723"/>
    <w:rsid w:val="00B830F7"/>
    <w:rsid w:val="00B835E9"/>
    <w:rsid w:val="00B837E2"/>
    <w:rsid w:val="00B838A6"/>
    <w:rsid w:val="00B83DA4"/>
    <w:rsid w:val="00B85C3E"/>
    <w:rsid w:val="00B85EA1"/>
    <w:rsid w:val="00B8796A"/>
    <w:rsid w:val="00B9006F"/>
    <w:rsid w:val="00B90E1B"/>
    <w:rsid w:val="00B91065"/>
    <w:rsid w:val="00B9142A"/>
    <w:rsid w:val="00B919DB"/>
    <w:rsid w:val="00B91CC0"/>
    <w:rsid w:val="00B92378"/>
    <w:rsid w:val="00B94FF1"/>
    <w:rsid w:val="00B95AE3"/>
    <w:rsid w:val="00B966FE"/>
    <w:rsid w:val="00B96FF2"/>
    <w:rsid w:val="00B97B09"/>
    <w:rsid w:val="00BA0DB8"/>
    <w:rsid w:val="00BA0DCB"/>
    <w:rsid w:val="00BA10C8"/>
    <w:rsid w:val="00BA1200"/>
    <w:rsid w:val="00BA352B"/>
    <w:rsid w:val="00BA3C14"/>
    <w:rsid w:val="00BA3E4E"/>
    <w:rsid w:val="00BA5922"/>
    <w:rsid w:val="00BA5C96"/>
    <w:rsid w:val="00BA64F0"/>
    <w:rsid w:val="00BA6A30"/>
    <w:rsid w:val="00BA7EF5"/>
    <w:rsid w:val="00BB0165"/>
    <w:rsid w:val="00BB054E"/>
    <w:rsid w:val="00BB1026"/>
    <w:rsid w:val="00BB24B4"/>
    <w:rsid w:val="00BB25F6"/>
    <w:rsid w:val="00BB292B"/>
    <w:rsid w:val="00BB5E11"/>
    <w:rsid w:val="00BB7441"/>
    <w:rsid w:val="00BB779E"/>
    <w:rsid w:val="00BB7E4D"/>
    <w:rsid w:val="00BC0BA8"/>
    <w:rsid w:val="00BC0EC1"/>
    <w:rsid w:val="00BC1128"/>
    <w:rsid w:val="00BC137B"/>
    <w:rsid w:val="00BC16B5"/>
    <w:rsid w:val="00BC1F96"/>
    <w:rsid w:val="00BC2186"/>
    <w:rsid w:val="00BC44FA"/>
    <w:rsid w:val="00BC4C10"/>
    <w:rsid w:val="00BC5204"/>
    <w:rsid w:val="00BC6BC3"/>
    <w:rsid w:val="00BC7BE7"/>
    <w:rsid w:val="00BC7C23"/>
    <w:rsid w:val="00BC7E66"/>
    <w:rsid w:val="00BD0052"/>
    <w:rsid w:val="00BD07FF"/>
    <w:rsid w:val="00BD0B1C"/>
    <w:rsid w:val="00BD1606"/>
    <w:rsid w:val="00BD3164"/>
    <w:rsid w:val="00BD3731"/>
    <w:rsid w:val="00BD4632"/>
    <w:rsid w:val="00BD5CE0"/>
    <w:rsid w:val="00BD62BF"/>
    <w:rsid w:val="00BE07B8"/>
    <w:rsid w:val="00BE0ECB"/>
    <w:rsid w:val="00BE141B"/>
    <w:rsid w:val="00BE1963"/>
    <w:rsid w:val="00BE1AD2"/>
    <w:rsid w:val="00BE25F8"/>
    <w:rsid w:val="00BE4CC2"/>
    <w:rsid w:val="00BE6B14"/>
    <w:rsid w:val="00BE7130"/>
    <w:rsid w:val="00BE78B9"/>
    <w:rsid w:val="00BF0E04"/>
    <w:rsid w:val="00BF0F31"/>
    <w:rsid w:val="00BF31C5"/>
    <w:rsid w:val="00BF3412"/>
    <w:rsid w:val="00BF4A0C"/>
    <w:rsid w:val="00BF4EB7"/>
    <w:rsid w:val="00BF5863"/>
    <w:rsid w:val="00BF59CE"/>
    <w:rsid w:val="00C00F06"/>
    <w:rsid w:val="00C011BF"/>
    <w:rsid w:val="00C0127B"/>
    <w:rsid w:val="00C02469"/>
    <w:rsid w:val="00C03051"/>
    <w:rsid w:val="00C0316D"/>
    <w:rsid w:val="00C03814"/>
    <w:rsid w:val="00C03E47"/>
    <w:rsid w:val="00C042EC"/>
    <w:rsid w:val="00C045F7"/>
    <w:rsid w:val="00C04D2C"/>
    <w:rsid w:val="00C05860"/>
    <w:rsid w:val="00C05DFB"/>
    <w:rsid w:val="00C06CB1"/>
    <w:rsid w:val="00C06E40"/>
    <w:rsid w:val="00C10327"/>
    <w:rsid w:val="00C10E16"/>
    <w:rsid w:val="00C118A4"/>
    <w:rsid w:val="00C127EE"/>
    <w:rsid w:val="00C127F2"/>
    <w:rsid w:val="00C14849"/>
    <w:rsid w:val="00C14CC1"/>
    <w:rsid w:val="00C14D8C"/>
    <w:rsid w:val="00C15B88"/>
    <w:rsid w:val="00C15D5E"/>
    <w:rsid w:val="00C16FC9"/>
    <w:rsid w:val="00C178D8"/>
    <w:rsid w:val="00C2160C"/>
    <w:rsid w:val="00C21C42"/>
    <w:rsid w:val="00C222E7"/>
    <w:rsid w:val="00C306BE"/>
    <w:rsid w:val="00C31A09"/>
    <w:rsid w:val="00C32596"/>
    <w:rsid w:val="00C3266D"/>
    <w:rsid w:val="00C3400D"/>
    <w:rsid w:val="00C34DD3"/>
    <w:rsid w:val="00C35823"/>
    <w:rsid w:val="00C35DA9"/>
    <w:rsid w:val="00C368BE"/>
    <w:rsid w:val="00C36AAE"/>
    <w:rsid w:val="00C37102"/>
    <w:rsid w:val="00C37FD4"/>
    <w:rsid w:val="00C40010"/>
    <w:rsid w:val="00C401CD"/>
    <w:rsid w:val="00C40953"/>
    <w:rsid w:val="00C43053"/>
    <w:rsid w:val="00C43B69"/>
    <w:rsid w:val="00C4515E"/>
    <w:rsid w:val="00C452AF"/>
    <w:rsid w:val="00C458CD"/>
    <w:rsid w:val="00C45AFC"/>
    <w:rsid w:val="00C45B5E"/>
    <w:rsid w:val="00C46418"/>
    <w:rsid w:val="00C4653F"/>
    <w:rsid w:val="00C46700"/>
    <w:rsid w:val="00C47A11"/>
    <w:rsid w:val="00C506EA"/>
    <w:rsid w:val="00C50BAB"/>
    <w:rsid w:val="00C50EE3"/>
    <w:rsid w:val="00C512BC"/>
    <w:rsid w:val="00C53283"/>
    <w:rsid w:val="00C54420"/>
    <w:rsid w:val="00C54F32"/>
    <w:rsid w:val="00C556AA"/>
    <w:rsid w:val="00C56185"/>
    <w:rsid w:val="00C569C0"/>
    <w:rsid w:val="00C56D87"/>
    <w:rsid w:val="00C60507"/>
    <w:rsid w:val="00C60869"/>
    <w:rsid w:val="00C611DE"/>
    <w:rsid w:val="00C61FDD"/>
    <w:rsid w:val="00C627DC"/>
    <w:rsid w:val="00C64679"/>
    <w:rsid w:val="00C65A3A"/>
    <w:rsid w:val="00C65B1C"/>
    <w:rsid w:val="00C66024"/>
    <w:rsid w:val="00C667F2"/>
    <w:rsid w:val="00C667F8"/>
    <w:rsid w:val="00C7069D"/>
    <w:rsid w:val="00C70C28"/>
    <w:rsid w:val="00C71134"/>
    <w:rsid w:val="00C71C6E"/>
    <w:rsid w:val="00C72930"/>
    <w:rsid w:val="00C73D32"/>
    <w:rsid w:val="00C74E69"/>
    <w:rsid w:val="00C75B7A"/>
    <w:rsid w:val="00C76466"/>
    <w:rsid w:val="00C77005"/>
    <w:rsid w:val="00C7728B"/>
    <w:rsid w:val="00C77297"/>
    <w:rsid w:val="00C77AB6"/>
    <w:rsid w:val="00C80E5B"/>
    <w:rsid w:val="00C81EF7"/>
    <w:rsid w:val="00C81F9B"/>
    <w:rsid w:val="00C83C5C"/>
    <w:rsid w:val="00C84FB4"/>
    <w:rsid w:val="00C859AF"/>
    <w:rsid w:val="00C85DC5"/>
    <w:rsid w:val="00C868AF"/>
    <w:rsid w:val="00C8766A"/>
    <w:rsid w:val="00C879BA"/>
    <w:rsid w:val="00C9068F"/>
    <w:rsid w:val="00C93751"/>
    <w:rsid w:val="00C93E3D"/>
    <w:rsid w:val="00C94C7F"/>
    <w:rsid w:val="00C95058"/>
    <w:rsid w:val="00C956F4"/>
    <w:rsid w:val="00CA08F3"/>
    <w:rsid w:val="00CA1E43"/>
    <w:rsid w:val="00CA3BDF"/>
    <w:rsid w:val="00CA5AEC"/>
    <w:rsid w:val="00CA6248"/>
    <w:rsid w:val="00CA685E"/>
    <w:rsid w:val="00CB06AE"/>
    <w:rsid w:val="00CB1438"/>
    <w:rsid w:val="00CB145B"/>
    <w:rsid w:val="00CB1E80"/>
    <w:rsid w:val="00CB2FA7"/>
    <w:rsid w:val="00CB3D93"/>
    <w:rsid w:val="00CB3DEB"/>
    <w:rsid w:val="00CB43B8"/>
    <w:rsid w:val="00CB481A"/>
    <w:rsid w:val="00CB5856"/>
    <w:rsid w:val="00CB6DD6"/>
    <w:rsid w:val="00CB719C"/>
    <w:rsid w:val="00CC0270"/>
    <w:rsid w:val="00CC0B3F"/>
    <w:rsid w:val="00CC1074"/>
    <w:rsid w:val="00CC10C7"/>
    <w:rsid w:val="00CC156F"/>
    <w:rsid w:val="00CC17D1"/>
    <w:rsid w:val="00CC1DC0"/>
    <w:rsid w:val="00CC28D9"/>
    <w:rsid w:val="00CC2E5C"/>
    <w:rsid w:val="00CC37A4"/>
    <w:rsid w:val="00CC3F31"/>
    <w:rsid w:val="00CC500E"/>
    <w:rsid w:val="00CC5093"/>
    <w:rsid w:val="00CC5F24"/>
    <w:rsid w:val="00CC6640"/>
    <w:rsid w:val="00CC7092"/>
    <w:rsid w:val="00CC7237"/>
    <w:rsid w:val="00CD0682"/>
    <w:rsid w:val="00CD0C01"/>
    <w:rsid w:val="00CD301E"/>
    <w:rsid w:val="00CD459B"/>
    <w:rsid w:val="00CD6561"/>
    <w:rsid w:val="00CE193C"/>
    <w:rsid w:val="00CE2550"/>
    <w:rsid w:val="00CE255A"/>
    <w:rsid w:val="00CE4EDD"/>
    <w:rsid w:val="00CE5470"/>
    <w:rsid w:val="00CE60CA"/>
    <w:rsid w:val="00CE7A84"/>
    <w:rsid w:val="00CF2AC2"/>
    <w:rsid w:val="00CF397D"/>
    <w:rsid w:val="00CF4E6E"/>
    <w:rsid w:val="00CF57CB"/>
    <w:rsid w:val="00CF6955"/>
    <w:rsid w:val="00CF70BC"/>
    <w:rsid w:val="00CF7114"/>
    <w:rsid w:val="00CF769B"/>
    <w:rsid w:val="00D00959"/>
    <w:rsid w:val="00D01B13"/>
    <w:rsid w:val="00D01DC1"/>
    <w:rsid w:val="00D01EA8"/>
    <w:rsid w:val="00D02FC2"/>
    <w:rsid w:val="00D0352D"/>
    <w:rsid w:val="00D04359"/>
    <w:rsid w:val="00D04AB2"/>
    <w:rsid w:val="00D04BFD"/>
    <w:rsid w:val="00D05CA0"/>
    <w:rsid w:val="00D05F95"/>
    <w:rsid w:val="00D05F98"/>
    <w:rsid w:val="00D061DE"/>
    <w:rsid w:val="00D07BC7"/>
    <w:rsid w:val="00D07C2E"/>
    <w:rsid w:val="00D103BA"/>
    <w:rsid w:val="00D10D1B"/>
    <w:rsid w:val="00D11347"/>
    <w:rsid w:val="00D129ED"/>
    <w:rsid w:val="00D12D51"/>
    <w:rsid w:val="00D12EF5"/>
    <w:rsid w:val="00D1305D"/>
    <w:rsid w:val="00D13462"/>
    <w:rsid w:val="00D1469F"/>
    <w:rsid w:val="00D14DF8"/>
    <w:rsid w:val="00D1514A"/>
    <w:rsid w:val="00D20F4F"/>
    <w:rsid w:val="00D21037"/>
    <w:rsid w:val="00D21299"/>
    <w:rsid w:val="00D213C9"/>
    <w:rsid w:val="00D21773"/>
    <w:rsid w:val="00D2178E"/>
    <w:rsid w:val="00D222E5"/>
    <w:rsid w:val="00D228D8"/>
    <w:rsid w:val="00D245AD"/>
    <w:rsid w:val="00D258F1"/>
    <w:rsid w:val="00D25BBE"/>
    <w:rsid w:val="00D27208"/>
    <w:rsid w:val="00D27BC9"/>
    <w:rsid w:val="00D27D6C"/>
    <w:rsid w:val="00D303B0"/>
    <w:rsid w:val="00D30BB2"/>
    <w:rsid w:val="00D30BC9"/>
    <w:rsid w:val="00D3115B"/>
    <w:rsid w:val="00D31369"/>
    <w:rsid w:val="00D31533"/>
    <w:rsid w:val="00D33647"/>
    <w:rsid w:val="00D33A06"/>
    <w:rsid w:val="00D33BEB"/>
    <w:rsid w:val="00D34061"/>
    <w:rsid w:val="00D34491"/>
    <w:rsid w:val="00D3550F"/>
    <w:rsid w:val="00D3587E"/>
    <w:rsid w:val="00D40CA7"/>
    <w:rsid w:val="00D42560"/>
    <w:rsid w:val="00D426DB"/>
    <w:rsid w:val="00D42D8C"/>
    <w:rsid w:val="00D42DF1"/>
    <w:rsid w:val="00D436A6"/>
    <w:rsid w:val="00D43C02"/>
    <w:rsid w:val="00D46FF5"/>
    <w:rsid w:val="00D4708B"/>
    <w:rsid w:val="00D47524"/>
    <w:rsid w:val="00D47ADB"/>
    <w:rsid w:val="00D50025"/>
    <w:rsid w:val="00D50797"/>
    <w:rsid w:val="00D51027"/>
    <w:rsid w:val="00D536A3"/>
    <w:rsid w:val="00D536A8"/>
    <w:rsid w:val="00D540D7"/>
    <w:rsid w:val="00D54867"/>
    <w:rsid w:val="00D562EF"/>
    <w:rsid w:val="00D56664"/>
    <w:rsid w:val="00D56A39"/>
    <w:rsid w:val="00D570DB"/>
    <w:rsid w:val="00D57DD7"/>
    <w:rsid w:val="00D60FB8"/>
    <w:rsid w:val="00D610A3"/>
    <w:rsid w:val="00D618B4"/>
    <w:rsid w:val="00D621D6"/>
    <w:rsid w:val="00D626B8"/>
    <w:rsid w:val="00D63208"/>
    <w:rsid w:val="00D63C80"/>
    <w:rsid w:val="00D64678"/>
    <w:rsid w:val="00D65468"/>
    <w:rsid w:val="00D65E33"/>
    <w:rsid w:val="00D65E6B"/>
    <w:rsid w:val="00D66240"/>
    <w:rsid w:val="00D663DA"/>
    <w:rsid w:val="00D66874"/>
    <w:rsid w:val="00D67994"/>
    <w:rsid w:val="00D70A39"/>
    <w:rsid w:val="00D71083"/>
    <w:rsid w:val="00D71287"/>
    <w:rsid w:val="00D73A01"/>
    <w:rsid w:val="00D751BC"/>
    <w:rsid w:val="00D75393"/>
    <w:rsid w:val="00D7646D"/>
    <w:rsid w:val="00D76BDB"/>
    <w:rsid w:val="00D80684"/>
    <w:rsid w:val="00D820F5"/>
    <w:rsid w:val="00D824BF"/>
    <w:rsid w:val="00D82E2D"/>
    <w:rsid w:val="00D8459E"/>
    <w:rsid w:val="00D849D6"/>
    <w:rsid w:val="00D8677B"/>
    <w:rsid w:val="00D9060C"/>
    <w:rsid w:val="00D91124"/>
    <w:rsid w:val="00D91CBC"/>
    <w:rsid w:val="00D91DDC"/>
    <w:rsid w:val="00D92942"/>
    <w:rsid w:val="00D939DC"/>
    <w:rsid w:val="00D93EFC"/>
    <w:rsid w:val="00D9438F"/>
    <w:rsid w:val="00D974DB"/>
    <w:rsid w:val="00D97C52"/>
    <w:rsid w:val="00DA0FE7"/>
    <w:rsid w:val="00DA25D4"/>
    <w:rsid w:val="00DA28DF"/>
    <w:rsid w:val="00DA29CE"/>
    <w:rsid w:val="00DA3A89"/>
    <w:rsid w:val="00DA4740"/>
    <w:rsid w:val="00DA5A09"/>
    <w:rsid w:val="00DA5EDB"/>
    <w:rsid w:val="00DA6A90"/>
    <w:rsid w:val="00DB1600"/>
    <w:rsid w:val="00DB229E"/>
    <w:rsid w:val="00DB2E74"/>
    <w:rsid w:val="00DB31F3"/>
    <w:rsid w:val="00DB335C"/>
    <w:rsid w:val="00DB572C"/>
    <w:rsid w:val="00DB613D"/>
    <w:rsid w:val="00DB727F"/>
    <w:rsid w:val="00DC060F"/>
    <w:rsid w:val="00DC11C1"/>
    <w:rsid w:val="00DC493C"/>
    <w:rsid w:val="00DC50F4"/>
    <w:rsid w:val="00DC6F56"/>
    <w:rsid w:val="00DD079E"/>
    <w:rsid w:val="00DD090D"/>
    <w:rsid w:val="00DD0EA5"/>
    <w:rsid w:val="00DD204C"/>
    <w:rsid w:val="00DD2AF8"/>
    <w:rsid w:val="00DD2E28"/>
    <w:rsid w:val="00DD39EB"/>
    <w:rsid w:val="00DD4B8D"/>
    <w:rsid w:val="00DD4D94"/>
    <w:rsid w:val="00DD5FC3"/>
    <w:rsid w:val="00DD7A2E"/>
    <w:rsid w:val="00DE069C"/>
    <w:rsid w:val="00DE1862"/>
    <w:rsid w:val="00DE2A99"/>
    <w:rsid w:val="00DE2B33"/>
    <w:rsid w:val="00DE303A"/>
    <w:rsid w:val="00DE3A2B"/>
    <w:rsid w:val="00DE44C2"/>
    <w:rsid w:val="00DE45E6"/>
    <w:rsid w:val="00DE5852"/>
    <w:rsid w:val="00DE6CA0"/>
    <w:rsid w:val="00DE6CE8"/>
    <w:rsid w:val="00DE7208"/>
    <w:rsid w:val="00DF236C"/>
    <w:rsid w:val="00DF589C"/>
    <w:rsid w:val="00DF5A87"/>
    <w:rsid w:val="00DF5EF9"/>
    <w:rsid w:val="00DF60E8"/>
    <w:rsid w:val="00DF6E99"/>
    <w:rsid w:val="00DF72B5"/>
    <w:rsid w:val="00E002BD"/>
    <w:rsid w:val="00E006DD"/>
    <w:rsid w:val="00E009CE"/>
    <w:rsid w:val="00E00C89"/>
    <w:rsid w:val="00E019AD"/>
    <w:rsid w:val="00E01E4B"/>
    <w:rsid w:val="00E02366"/>
    <w:rsid w:val="00E0292C"/>
    <w:rsid w:val="00E0328E"/>
    <w:rsid w:val="00E0341A"/>
    <w:rsid w:val="00E043FF"/>
    <w:rsid w:val="00E052E1"/>
    <w:rsid w:val="00E05898"/>
    <w:rsid w:val="00E05C7D"/>
    <w:rsid w:val="00E06C8B"/>
    <w:rsid w:val="00E0721E"/>
    <w:rsid w:val="00E07BF6"/>
    <w:rsid w:val="00E10A70"/>
    <w:rsid w:val="00E11224"/>
    <w:rsid w:val="00E1190B"/>
    <w:rsid w:val="00E12DA6"/>
    <w:rsid w:val="00E14CE7"/>
    <w:rsid w:val="00E160B1"/>
    <w:rsid w:val="00E161E5"/>
    <w:rsid w:val="00E16378"/>
    <w:rsid w:val="00E1653B"/>
    <w:rsid w:val="00E20329"/>
    <w:rsid w:val="00E20CE3"/>
    <w:rsid w:val="00E20DCA"/>
    <w:rsid w:val="00E22328"/>
    <w:rsid w:val="00E22EA0"/>
    <w:rsid w:val="00E2322A"/>
    <w:rsid w:val="00E2374A"/>
    <w:rsid w:val="00E23916"/>
    <w:rsid w:val="00E23FB5"/>
    <w:rsid w:val="00E248B7"/>
    <w:rsid w:val="00E24F5F"/>
    <w:rsid w:val="00E2620D"/>
    <w:rsid w:val="00E26E18"/>
    <w:rsid w:val="00E31DA0"/>
    <w:rsid w:val="00E325E0"/>
    <w:rsid w:val="00E34406"/>
    <w:rsid w:val="00E34EE2"/>
    <w:rsid w:val="00E368F2"/>
    <w:rsid w:val="00E37264"/>
    <w:rsid w:val="00E415A4"/>
    <w:rsid w:val="00E41AFC"/>
    <w:rsid w:val="00E421D4"/>
    <w:rsid w:val="00E42C32"/>
    <w:rsid w:val="00E437C1"/>
    <w:rsid w:val="00E4392C"/>
    <w:rsid w:val="00E442E5"/>
    <w:rsid w:val="00E45018"/>
    <w:rsid w:val="00E4557F"/>
    <w:rsid w:val="00E46127"/>
    <w:rsid w:val="00E46B50"/>
    <w:rsid w:val="00E4732C"/>
    <w:rsid w:val="00E51F1F"/>
    <w:rsid w:val="00E521BA"/>
    <w:rsid w:val="00E52C8E"/>
    <w:rsid w:val="00E5392E"/>
    <w:rsid w:val="00E54280"/>
    <w:rsid w:val="00E5480D"/>
    <w:rsid w:val="00E54A74"/>
    <w:rsid w:val="00E54AFA"/>
    <w:rsid w:val="00E54B07"/>
    <w:rsid w:val="00E54E38"/>
    <w:rsid w:val="00E54FDA"/>
    <w:rsid w:val="00E5624E"/>
    <w:rsid w:val="00E57015"/>
    <w:rsid w:val="00E60C17"/>
    <w:rsid w:val="00E63082"/>
    <w:rsid w:val="00E63652"/>
    <w:rsid w:val="00E644C8"/>
    <w:rsid w:val="00E647AE"/>
    <w:rsid w:val="00E64F90"/>
    <w:rsid w:val="00E654D1"/>
    <w:rsid w:val="00E660EF"/>
    <w:rsid w:val="00E66558"/>
    <w:rsid w:val="00E67046"/>
    <w:rsid w:val="00E71001"/>
    <w:rsid w:val="00E721FD"/>
    <w:rsid w:val="00E72CD9"/>
    <w:rsid w:val="00E7314A"/>
    <w:rsid w:val="00E73896"/>
    <w:rsid w:val="00E74F08"/>
    <w:rsid w:val="00E758CE"/>
    <w:rsid w:val="00E75A60"/>
    <w:rsid w:val="00E75FED"/>
    <w:rsid w:val="00E7617C"/>
    <w:rsid w:val="00E76261"/>
    <w:rsid w:val="00E772AE"/>
    <w:rsid w:val="00E772DA"/>
    <w:rsid w:val="00E77347"/>
    <w:rsid w:val="00E81253"/>
    <w:rsid w:val="00E83D49"/>
    <w:rsid w:val="00E843F5"/>
    <w:rsid w:val="00E84455"/>
    <w:rsid w:val="00E86E92"/>
    <w:rsid w:val="00E90324"/>
    <w:rsid w:val="00E90A63"/>
    <w:rsid w:val="00E90BE7"/>
    <w:rsid w:val="00E91012"/>
    <w:rsid w:val="00E9227D"/>
    <w:rsid w:val="00E93E7C"/>
    <w:rsid w:val="00E93F48"/>
    <w:rsid w:val="00E94AC1"/>
    <w:rsid w:val="00E96758"/>
    <w:rsid w:val="00E96BA5"/>
    <w:rsid w:val="00E96FFD"/>
    <w:rsid w:val="00E97422"/>
    <w:rsid w:val="00E97C16"/>
    <w:rsid w:val="00EA0157"/>
    <w:rsid w:val="00EA1070"/>
    <w:rsid w:val="00EA167C"/>
    <w:rsid w:val="00EA2D4E"/>
    <w:rsid w:val="00EA4DBA"/>
    <w:rsid w:val="00EA4E48"/>
    <w:rsid w:val="00EA6B58"/>
    <w:rsid w:val="00EA7522"/>
    <w:rsid w:val="00EB0515"/>
    <w:rsid w:val="00EB1A5C"/>
    <w:rsid w:val="00EB23A7"/>
    <w:rsid w:val="00EB26D7"/>
    <w:rsid w:val="00EB27A2"/>
    <w:rsid w:val="00EB2DDE"/>
    <w:rsid w:val="00EB2ECE"/>
    <w:rsid w:val="00EB3445"/>
    <w:rsid w:val="00EB353F"/>
    <w:rsid w:val="00EB3E1A"/>
    <w:rsid w:val="00EB7319"/>
    <w:rsid w:val="00EC0E3E"/>
    <w:rsid w:val="00EC1433"/>
    <w:rsid w:val="00EC322C"/>
    <w:rsid w:val="00EC36C6"/>
    <w:rsid w:val="00EC4018"/>
    <w:rsid w:val="00EC560B"/>
    <w:rsid w:val="00EC68F4"/>
    <w:rsid w:val="00EC6AF0"/>
    <w:rsid w:val="00EC73D3"/>
    <w:rsid w:val="00EC77BA"/>
    <w:rsid w:val="00ECC8BB"/>
    <w:rsid w:val="00ED0693"/>
    <w:rsid w:val="00ED1722"/>
    <w:rsid w:val="00ED1CA8"/>
    <w:rsid w:val="00ED1DC8"/>
    <w:rsid w:val="00ED25A6"/>
    <w:rsid w:val="00ED34D5"/>
    <w:rsid w:val="00ED3A4C"/>
    <w:rsid w:val="00ED4035"/>
    <w:rsid w:val="00ED4094"/>
    <w:rsid w:val="00ED4172"/>
    <w:rsid w:val="00ED5F89"/>
    <w:rsid w:val="00ED63BA"/>
    <w:rsid w:val="00ED7341"/>
    <w:rsid w:val="00ED7BF2"/>
    <w:rsid w:val="00ED7C87"/>
    <w:rsid w:val="00ED7E16"/>
    <w:rsid w:val="00EE00E7"/>
    <w:rsid w:val="00EE035E"/>
    <w:rsid w:val="00EE070D"/>
    <w:rsid w:val="00EE0740"/>
    <w:rsid w:val="00EE196A"/>
    <w:rsid w:val="00EE1D11"/>
    <w:rsid w:val="00EE23B6"/>
    <w:rsid w:val="00EE4D52"/>
    <w:rsid w:val="00EE5525"/>
    <w:rsid w:val="00EE6142"/>
    <w:rsid w:val="00EE6661"/>
    <w:rsid w:val="00EE7412"/>
    <w:rsid w:val="00EF1581"/>
    <w:rsid w:val="00EF19DC"/>
    <w:rsid w:val="00EF1E4E"/>
    <w:rsid w:val="00EF2E47"/>
    <w:rsid w:val="00EF3D18"/>
    <w:rsid w:val="00EF4518"/>
    <w:rsid w:val="00EF499D"/>
    <w:rsid w:val="00EF4CB8"/>
    <w:rsid w:val="00EF5DFE"/>
    <w:rsid w:val="00EF64E6"/>
    <w:rsid w:val="00EF6AA6"/>
    <w:rsid w:val="00EF7A42"/>
    <w:rsid w:val="00EF7B5B"/>
    <w:rsid w:val="00EF7D48"/>
    <w:rsid w:val="00F009B5"/>
    <w:rsid w:val="00F019CE"/>
    <w:rsid w:val="00F01E69"/>
    <w:rsid w:val="00F051D4"/>
    <w:rsid w:val="00F052F1"/>
    <w:rsid w:val="00F05FE8"/>
    <w:rsid w:val="00F067CD"/>
    <w:rsid w:val="00F06C4B"/>
    <w:rsid w:val="00F07375"/>
    <w:rsid w:val="00F1018B"/>
    <w:rsid w:val="00F10FE5"/>
    <w:rsid w:val="00F129D7"/>
    <w:rsid w:val="00F12A86"/>
    <w:rsid w:val="00F14157"/>
    <w:rsid w:val="00F14752"/>
    <w:rsid w:val="00F147C7"/>
    <w:rsid w:val="00F14DE9"/>
    <w:rsid w:val="00F15AAE"/>
    <w:rsid w:val="00F16DE6"/>
    <w:rsid w:val="00F2085B"/>
    <w:rsid w:val="00F2095F"/>
    <w:rsid w:val="00F20A52"/>
    <w:rsid w:val="00F217A4"/>
    <w:rsid w:val="00F21E98"/>
    <w:rsid w:val="00F226F0"/>
    <w:rsid w:val="00F23074"/>
    <w:rsid w:val="00F23655"/>
    <w:rsid w:val="00F23CD9"/>
    <w:rsid w:val="00F2496E"/>
    <w:rsid w:val="00F24CCF"/>
    <w:rsid w:val="00F25E26"/>
    <w:rsid w:val="00F27383"/>
    <w:rsid w:val="00F301E4"/>
    <w:rsid w:val="00F30257"/>
    <w:rsid w:val="00F32880"/>
    <w:rsid w:val="00F32888"/>
    <w:rsid w:val="00F3353B"/>
    <w:rsid w:val="00F34545"/>
    <w:rsid w:val="00F347E6"/>
    <w:rsid w:val="00F3484D"/>
    <w:rsid w:val="00F34B38"/>
    <w:rsid w:val="00F368B8"/>
    <w:rsid w:val="00F36BE1"/>
    <w:rsid w:val="00F3710E"/>
    <w:rsid w:val="00F371C2"/>
    <w:rsid w:val="00F3759C"/>
    <w:rsid w:val="00F377C0"/>
    <w:rsid w:val="00F37C1D"/>
    <w:rsid w:val="00F400B5"/>
    <w:rsid w:val="00F402AA"/>
    <w:rsid w:val="00F404DA"/>
    <w:rsid w:val="00F41017"/>
    <w:rsid w:val="00F412B9"/>
    <w:rsid w:val="00F42988"/>
    <w:rsid w:val="00F448DE"/>
    <w:rsid w:val="00F44C1D"/>
    <w:rsid w:val="00F46486"/>
    <w:rsid w:val="00F469B2"/>
    <w:rsid w:val="00F479E2"/>
    <w:rsid w:val="00F47A8B"/>
    <w:rsid w:val="00F52427"/>
    <w:rsid w:val="00F532FF"/>
    <w:rsid w:val="00F53903"/>
    <w:rsid w:val="00F56617"/>
    <w:rsid w:val="00F56D12"/>
    <w:rsid w:val="00F5720E"/>
    <w:rsid w:val="00F57D63"/>
    <w:rsid w:val="00F57EDF"/>
    <w:rsid w:val="00F619EC"/>
    <w:rsid w:val="00F61D98"/>
    <w:rsid w:val="00F62477"/>
    <w:rsid w:val="00F62B40"/>
    <w:rsid w:val="00F63A17"/>
    <w:rsid w:val="00F63E99"/>
    <w:rsid w:val="00F64945"/>
    <w:rsid w:val="00F66473"/>
    <w:rsid w:val="00F6691E"/>
    <w:rsid w:val="00F66B9B"/>
    <w:rsid w:val="00F66E98"/>
    <w:rsid w:val="00F677DD"/>
    <w:rsid w:val="00F67B8B"/>
    <w:rsid w:val="00F7049A"/>
    <w:rsid w:val="00F711FC"/>
    <w:rsid w:val="00F72028"/>
    <w:rsid w:val="00F72060"/>
    <w:rsid w:val="00F72141"/>
    <w:rsid w:val="00F738AD"/>
    <w:rsid w:val="00F738EC"/>
    <w:rsid w:val="00F746B0"/>
    <w:rsid w:val="00F747BE"/>
    <w:rsid w:val="00F7651B"/>
    <w:rsid w:val="00F76B31"/>
    <w:rsid w:val="00F76D06"/>
    <w:rsid w:val="00F77A3C"/>
    <w:rsid w:val="00F77F2D"/>
    <w:rsid w:val="00F801DA"/>
    <w:rsid w:val="00F817F7"/>
    <w:rsid w:val="00F82F7B"/>
    <w:rsid w:val="00F839EC"/>
    <w:rsid w:val="00F85354"/>
    <w:rsid w:val="00F85B65"/>
    <w:rsid w:val="00F879B1"/>
    <w:rsid w:val="00F87A45"/>
    <w:rsid w:val="00F87D3C"/>
    <w:rsid w:val="00F93179"/>
    <w:rsid w:val="00F931C6"/>
    <w:rsid w:val="00F93E43"/>
    <w:rsid w:val="00F94F29"/>
    <w:rsid w:val="00FA041C"/>
    <w:rsid w:val="00FA05E5"/>
    <w:rsid w:val="00FA2249"/>
    <w:rsid w:val="00FA253E"/>
    <w:rsid w:val="00FA2816"/>
    <w:rsid w:val="00FA3052"/>
    <w:rsid w:val="00FA3BFA"/>
    <w:rsid w:val="00FA4E3F"/>
    <w:rsid w:val="00FA7A9D"/>
    <w:rsid w:val="00FB0043"/>
    <w:rsid w:val="00FB046E"/>
    <w:rsid w:val="00FB05E1"/>
    <w:rsid w:val="00FB11B4"/>
    <w:rsid w:val="00FB1284"/>
    <w:rsid w:val="00FB17F6"/>
    <w:rsid w:val="00FB2EA3"/>
    <w:rsid w:val="00FB3EAB"/>
    <w:rsid w:val="00FB4311"/>
    <w:rsid w:val="00FB4795"/>
    <w:rsid w:val="00FB4984"/>
    <w:rsid w:val="00FB5455"/>
    <w:rsid w:val="00FB5B42"/>
    <w:rsid w:val="00FB5C32"/>
    <w:rsid w:val="00FB7CBF"/>
    <w:rsid w:val="00FC0F49"/>
    <w:rsid w:val="00FC1523"/>
    <w:rsid w:val="00FC2317"/>
    <w:rsid w:val="00FC2537"/>
    <w:rsid w:val="00FC2577"/>
    <w:rsid w:val="00FC3D26"/>
    <w:rsid w:val="00FC6D7B"/>
    <w:rsid w:val="00FD16F5"/>
    <w:rsid w:val="00FD1947"/>
    <w:rsid w:val="00FD20ED"/>
    <w:rsid w:val="00FD2F08"/>
    <w:rsid w:val="00FD353D"/>
    <w:rsid w:val="00FD3921"/>
    <w:rsid w:val="00FD3BFF"/>
    <w:rsid w:val="00FD3FAB"/>
    <w:rsid w:val="00FD4179"/>
    <w:rsid w:val="00FD48C5"/>
    <w:rsid w:val="00FD571E"/>
    <w:rsid w:val="00FD5939"/>
    <w:rsid w:val="00FD6208"/>
    <w:rsid w:val="00FD6482"/>
    <w:rsid w:val="00FD76DB"/>
    <w:rsid w:val="00FD7900"/>
    <w:rsid w:val="00FD7BAE"/>
    <w:rsid w:val="00FE01B0"/>
    <w:rsid w:val="00FE05B3"/>
    <w:rsid w:val="00FE05BC"/>
    <w:rsid w:val="00FE0B80"/>
    <w:rsid w:val="00FE1CF7"/>
    <w:rsid w:val="00FE2A6B"/>
    <w:rsid w:val="00FE4872"/>
    <w:rsid w:val="00FE4E27"/>
    <w:rsid w:val="00FE634B"/>
    <w:rsid w:val="00FF0593"/>
    <w:rsid w:val="00FF05EF"/>
    <w:rsid w:val="00FF05FF"/>
    <w:rsid w:val="00FF1F80"/>
    <w:rsid w:val="00FF4567"/>
    <w:rsid w:val="00FF54DB"/>
    <w:rsid w:val="00FF5A70"/>
    <w:rsid w:val="00FF6255"/>
    <w:rsid w:val="00FF6A65"/>
    <w:rsid w:val="00FF6CF7"/>
    <w:rsid w:val="0134F28B"/>
    <w:rsid w:val="017C871C"/>
    <w:rsid w:val="01B4CCBF"/>
    <w:rsid w:val="020BD50F"/>
    <w:rsid w:val="02155531"/>
    <w:rsid w:val="025F444E"/>
    <w:rsid w:val="02620824"/>
    <w:rsid w:val="027C1D79"/>
    <w:rsid w:val="027C6F68"/>
    <w:rsid w:val="029AE34F"/>
    <w:rsid w:val="02AD4757"/>
    <w:rsid w:val="02D6BF1C"/>
    <w:rsid w:val="0321AA58"/>
    <w:rsid w:val="033FFCB9"/>
    <w:rsid w:val="034683EF"/>
    <w:rsid w:val="0363AE22"/>
    <w:rsid w:val="042420D2"/>
    <w:rsid w:val="0448C272"/>
    <w:rsid w:val="0449EE22"/>
    <w:rsid w:val="047A7425"/>
    <w:rsid w:val="04BE76D8"/>
    <w:rsid w:val="04EB5257"/>
    <w:rsid w:val="04FFCE7C"/>
    <w:rsid w:val="050F5512"/>
    <w:rsid w:val="0510EFBF"/>
    <w:rsid w:val="0512C9E8"/>
    <w:rsid w:val="056E9BBF"/>
    <w:rsid w:val="05729E62"/>
    <w:rsid w:val="058E1E6B"/>
    <w:rsid w:val="05A0B9A8"/>
    <w:rsid w:val="05F721E3"/>
    <w:rsid w:val="06112709"/>
    <w:rsid w:val="06410B98"/>
    <w:rsid w:val="067DB2F9"/>
    <w:rsid w:val="06AB1E2F"/>
    <w:rsid w:val="06B9A481"/>
    <w:rsid w:val="072A316E"/>
    <w:rsid w:val="07776863"/>
    <w:rsid w:val="07899034"/>
    <w:rsid w:val="07A594D5"/>
    <w:rsid w:val="0850409D"/>
    <w:rsid w:val="08673E2E"/>
    <w:rsid w:val="088BE983"/>
    <w:rsid w:val="08B1BB44"/>
    <w:rsid w:val="096A5671"/>
    <w:rsid w:val="097F4B63"/>
    <w:rsid w:val="0997A828"/>
    <w:rsid w:val="099E2643"/>
    <w:rsid w:val="09A74D23"/>
    <w:rsid w:val="09B71BA1"/>
    <w:rsid w:val="09BD3EA2"/>
    <w:rsid w:val="09BF7512"/>
    <w:rsid w:val="09DB91CC"/>
    <w:rsid w:val="0A3E7675"/>
    <w:rsid w:val="0A5073D7"/>
    <w:rsid w:val="0A6B53A1"/>
    <w:rsid w:val="0AFA9AC0"/>
    <w:rsid w:val="0BACF4DE"/>
    <w:rsid w:val="0C02F4CE"/>
    <w:rsid w:val="0C331097"/>
    <w:rsid w:val="0C86E7CB"/>
    <w:rsid w:val="0C89971B"/>
    <w:rsid w:val="0C9C1255"/>
    <w:rsid w:val="0CC4FE7F"/>
    <w:rsid w:val="0CD81AC8"/>
    <w:rsid w:val="0D4BB403"/>
    <w:rsid w:val="0D73ADF6"/>
    <w:rsid w:val="0DB09FD1"/>
    <w:rsid w:val="0DD81141"/>
    <w:rsid w:val="0E04FC48"/>
    <w:rsid w:val="0E10BAEF"/>
    <w:rsid w:val="0E1E69F1"/>
    <w:rsid w:val="0E37E2B6"/>
    <w:rsid w:val="0E3FD03C"/>
    <w:rsid w:val="0E863B8E"/>
    <w:rsid w:val="0E915932"/>
    <w:rsid w:val="0EED7F45"/>
    <w:rsid w:val="0EFC1871"/>
    <w:rsid w:val="0F49D829"/>
    <w:rsid w:val="0F53E92F"/>
    <w:rsid w:val="0F83F5FF"/>
    <w:rsid w:val="0FD3B317"/>
    <w:rsid w:val="10077A90"/>
    <w:rsid w:val="100D1219"/>
    <w:rsid w:val="102562F4"/>
    <w:rsid w:val="102AFFD3"/>
    <w:rsid w:val="10556910"/>
    <w:rsid w:val="10670BCE"/>
    <w:rsid w:val="109275B9"/>
    <w:rsid w:val="109AE98B"/>
    <w:rsid w:val="112D3782"/>
    <w:rsid w:val="11B39890"/>
    <w:rsid w:val="11E28064"/>
    <w:rsid w:val="12067036"/>
    <w:rsid w:val="122F0906"/>
    <w:rsid w:val="123BEA84"/>
    <w:rsid w:val="124805EF"/>
    <w:rsid w:val="12D1F421"/>
    <w:rsid w:val="12E7E2D5"/>
    <w:rsid w:val="130ADCC1"/>
    <w:rsid w:val="134028BB"/>
    <w:rsid w:val="1353FF45"/>
    <w:rsid w:val="13F606B2"/>
    <w:rsid w:val="144506F6"/>
    <w:rsid w:val="14598AB6"/>
    <w:rsid w:val="145D1FD4"/>
    <w:rsid w:val="145FE6AD"/>
    <w:rsid w:val="14660979"/>
    <w:rsid w:val="1468F742"/>
    <w:rsid w:val="14BE7D5F"/>
    <w:rsid w:val="14D5A00A"/>
    <w:rsid w:val="150E4149"/>
    <w:rsid w:val="152567B0"/>
    <w:rsid w:val="1571C62D"/>
    <w:rsid w:val="15D90A3D"/>
    <w:rsid w:val="1609951D"/>
    <w:rsid w:val="1614E271"/>
    <w:rsid w:val="163302FC"/>
    <w:rsid w:val="16344912"/>
    <w:rsid w:val="16B63489"/>
    <w:rsid w:val="16C71C41"/>
    <w:rsid w:val="16F6CAC2"/>
    <w:rsid w:val="171486FA"/>
    <w:rsid w:val="17C1BBD3"/>
    <w:rsid w:val="17FD23B9"/>
    <w:rsid w:val="181759B5"/>
    <w:rsid w:val="1835B571"/>
    <w:rsid w:val="185658C3"/>
    <w:rsid w:val="189203AB"/>
    <w:rsid w:val="18AD8AE4"/>
    <w:rsid w:val="18F1D336"/>
    <w:rsid w:val="1914D7AF"/>
    <w:rsid w:val="1927D7DE"/>
    <w:rsid w:val="194029AD"/>
    <w:rsid w:val="1940EAC0"/>
    <w:rsid w:val="1948DA75"/>
    <w:rsid w:val="196F1DC6"/>
    <w:rsid w:val="19AC8B0D"/>
    <w:rsid w:val="1A0E4983"/>
    <w:rsid w:val="1A21ABC4"/>
    <w:rsid w:val="1B1A73C2"/>
    <w:rsid w:val="1B2B25C8"/>
    <w:rsid w:val="1B3D2494"/>
    <w:rsid w:val="1B92B510"/>
    <w:rsid w:val="1B9E924C"/>
    <w:rsid w:val="1BC212E7"/>
    <w:rsid w:val="1BC67AFA"/>
    <w:rsid w:val="1BCD5D7A"/>
    <w:rsid w:val="1BDF0E24"/>
    <w:rsid w:val="1BE6520B"/>
    <w:rsid w:val="1C3906E3"/>
    <w:rsid w:val="1C6FDB42"/>
    <w:rsid w:val="1C9CD8C4"/>
    <w:rsid w:val="1CBA23A5"/>
    <w:rsid w:val="1CF0B969"/>
    <w:rsid w:val="1D02A1BB"/>
    <w:rsid w:val="1D4847CE"/>
    <w:rsid w:val="1D5DECEA"/>
    <w:rsid w:val="1D706149"/>
    <w:rsid w:val="1DC08546"/>
    <w:rsid w:val="1DD73429"/>
    <w:rsid w:val="1E2FBA2A"/>
    <w:rsid w:val="1E5DEBF2"/>
    <w:rsid w:val="1E5F4DB3"/>
    <w:rsid w:val="1E610852"/>
    <w:rsid w:val="1E6C0096"/>
    <w:rsid w:val="1E6C9713"/>
    <w:rsid w:val="1E95FE28"/>
    <w:rsid w:val="1EA5206B"/>
    <w:rsid w:val="1EEEFC44"/>
    <w:rsid w:val="1EF4DE3B"/>
    <w:rsid w:val="1F61FEC9"/>
    <w:rsid w:val="1F67BE00"/>
    <w:rsid w:val="2059DE75"/>
    <w:rsid w:val="208ACCA5"/>
    <w:rsid w:val="20ACBFB0"/>
    <w:rsid w:val="20C57FB8"/>
    <w:rsid w:val="21057F7D"/>
    <w:rsid w:val="2108868F"/>
    <w:rsid w:val="210D653E"/>
    <w:rsid w:val="2141A7A2"/>
    <w:rsid w:val="214AE6C4"/>
    <w:rsid w:val="21822EB1"/>
    <w:rsid w:val="21F97FFA"/>
    <w:rsid w:val="223702FC"/>
    <w:rsid w:val="223A094F"/>
    <w:rsid w:val="224950E6"/>
    <w:rsid w:val="225EC228"/>
    <w:rsid w:val="226C6F38"/>
    <w:rsid w:val="22AD4710"/>
    <w:rsid w:val="22BAA69B"/>
    <w:rsid w:val="23247793"/>
    <w:rsid w:val="23702DE1"/>
    <w:rsid w:val="2449CC58"/>
    <w:rsid w:val="245A4BCD"/>
    <w:rsid w:val="24685F76"/>
    <w:rsid w:val="247EC54C"/>
    <w:rsid w:val="249F42BC"/>
    <w:rsid w:val="24AEBA6B"/>
    <w:rsid w:val="24BCBCE8"/>
    <w:rsid w:val="24C8149E"/>
    <w:rsid w:val="24F2C9B8"/>
    <w:rsid w:val="250D0B8D"/>
    <w:rsid w:val="26C3D20B"/>
    <w:rsid w:val="26FC1FA0"/>
    <w:rsid w:val="272A0FB8"/>
    <w:rsid w:val="278D4B1C"/>
    <w:rsid w:val="27957E0D"/>
    <w:rsid w:val="27A1DE2E"/>
    <w:rsid w:val="280B4E9C"/>
    <w:rsid w:val="283EB951"/>
    <w:rsid w:val="28407158"/>
    <w:rsid w:val="2850D485"/>
    <w:rsid w:val="288F12BB"/>
    <w:rsid w:val="28947E8D"/>
    <w:rsid w:val="28B10A86"/>
    <w:rsid w:val="28E6EA69"/>
    <w:rsid w:val="292DA2A8"/>
    <w:rsid w:val="294A0EDE"/>
    <w:rsid w:val="2A1AE537"/>
    <w:rsid w:val="2A338279"/>
    <w:rsid w:val="2A76BDC0"/>
    <w:rsid w:val="2AB5BBC0"/>
    <w:rsid w:val="2ABD039A"/>
    <w:rsid w:val="2AC81DA4"/>
    <w:rsid w:val="2AE24220"/>
    <w:rsid w:val="2AF5E56F"/>
    <w:rsid w:val="2B47DDD2"/>
    <w:rsid w:val="2B6FF196"/>
    <w:rsid w:val="2BA75255"/>
    <w:rsid w:val="2BD5A84C"/>
    <w:rsid w:val="2BED85FE"/>
    <w:rsid w:val="2C0FC5A9"/>
    <w:rsid w:val="2C5ECB04"/>
    <w:rsid w:val="2C740B18"/>
    <w:rsid w:val="2C89A043"/>
    <w:rsid w:val="2CE18246"/>
    <w:rsid w:val="2CED2866"/>
    <w:rsid w:val="2D7523E0"/>
    <w:rsid w:val="2DAAE205"/>
    <w:rsid w:val="2DC3F493"/>
    <w:rsid w:val="2DF37AF4"/>
    <w:rsid w:val="2E05BA96"/>
    <w:rsid w:val="2EBB7706"/>
    <w:rsid w:val="2F147257"/>
    <w:rsid w:val="2F9EF9F2"/>
    <w:rsid w:val="301D0F6E"/>
    <w:rsid w:val="316E0F9D"/>
    <w:rsid w:val="31A24188"/>
    <w:rsid w:val="31C3EDE8"/>
    <w:rsid w:val="31D0669D"/>
    <w:rsid w:val="3258629F"/>
    <w:rsid w:val="327E5328"/>
    <w:rsid w:val="3289BD35"/>
    <w:rsid w:val="32AEED22"/>
    <w:rsid w:val="32C84142"/>
    <w:rsid w:val="33322A9E"/>
    <w:rsid w:val="33ADCA1F"/>
    <w:rsid w:val="33C33363"/>
    <w:rsid w:val="341A2389"/>
    <w:rsid w:val="341F4DE0"/>
    <w:rsid w:val="342C42F1"/>
    <w:rsid w:val="34908AA5"/>
    <w:rsid w:val="353043A1"/>
    <w:rsid w:val="3535809A"/>
    <w:rsid w:val="353930DA"/>
    <w:rsid w:val="35A9067F"/>
    <w:rsid w:val="361A8672"/>
    <w:rsid w:val="361D186D"/>
    <w:rsid w:val="36339F1F"/>
    <w:rsid w:val="37075B3E"/>
    <w:rsid w:val="371C1A8D"/>
    <w:rsid w:val="37444738"/>
    <w:rsid w:val="3754A35F"/>
    <w:rsid w:val="37A06E2D"/>
    <w:rsid w:val="37ADF5BF"/>
    <w:rsid w:val="37D89E3F"/>
    <w:rsid w:val="381D952E"/>
    <w:rsid w:val="381F62A8"/>
    <w:rsid w:val="38B66182"/>
    <w:rsid w:val="38CFACFD"/>
    <w:rsid w:val="38FE0F0E"/>
    <w:rsid w:val="393C3E8E"/>
    <w:rsid w:val="3957B12E"/>
    <w:rsid w:val="398EBD0F"/>
    <w:rsid w:val="39A06B74"/>
    <w:rsid w:val="39CA78A6"/>
    <w:rsid w:val="39D4C298"/>
    <w:rsid w:val="39D8ECE9"/>
    <w:rsid w:val="39F05E18"/>
    <w:rsid w:val="3A24BF14"/>
    <w:rsid w:val="3A46B509"/>
    <w:rsid w:val="3A67723E"/>
    <w:rsid w:val="3AB87855"/>
    <w:rsid w:val="3AECCAEA"/>
    <w:rsid w:val="3AF1F0EB"/>
    <w:rsid w:val="3B10D52A"/>
    <w:rsid w:val="3B249923"/>
    <w:rsid w:val="3B40EC8A"/>
    <w:rsid w:val="3B8A181A"/>
    <w:rsid w:val="3BA4B269"/>
    <w:rsid w:val="3BA5180B"/>
    <w:rsid w:val="3BADC6C3"/>
    <w:rsid w:val="3BCABF7F"/>
    <w:rsid w:val="3BF234C4"/>
    <w:rsid w:val="3BF2F05D"/>
    <w:rsid w:val="3C1A57A8"/>
    <w:rsid w:val="3C47CEC4"/>
    <w:rsid w:val="3C9DEC92"/>
    <w:rsid w:val="3CA3573F"/>
    <w:rsid w:val="3D285542"/>
    <w:rsid w:val="3D3F8466"/>
    <w:rsid w:val="3D408085"/>
    <w:rsid w:val="3D4D9A54"/>
    <w:rsid w:val="3D69BB2B"/>
    <w:rsid w:val="3DD33CC5"/>
    <w:rsid w:val="3E1DDFE7"/>
    <w:rsid w:val="3E2F3102"/>
    <w:rsid w:val="3E3CEB65"/>
    <w:rsid w:val="3E56FE1B"/>
    <w:rsid w:val="3F158C64"/>
    <w:rsid w:val="3F2AC7F7"/>
    <w:rsid w:val="3F82CCA3"/>
    <w:rsid w:val="3F8866BB"/>
    <w:rsid w:val="3FA0BABC"/>
    <w:rsid w:val="3FAA6EFE"/>
    <w:rsid w:val="3FB05FB7"/>
    <w:rsid w:val="405D136A"/>
    <w:rsid w:val="40AF948F"/>
    <w:rsid w:val="411CCBEF"/>
    <w:rsid w:val="4193A280"/>
    <w:rsid w:val="41A4D30B"/>
    <w:rsid w:val="41C4D438"/>
    <w:rsid w:val="41D1C0D4"/>
    <w:rsid w:val="428F663B"/>
    <w:rsid w:val="42A0562A"/>
    <w:rsid w:val="433E02AE"/>
    <w:rsid w:val="43438128"/>
    <w:rsid w:val="436C9516"/>
    <w:rsid w:val="438C6BE7"/>
    <w:rsid w:val="4396958F"/>
    <w:rsid w:val="43FAAF8A"/>
    <w:rsid w:val="444D444F"/>
    <w:rsid w:val="445F27CA"/>
    <w:rsid w:val="4482612D"/>
    <w:rsid w:val="44BEBDB5"/>
    <w:rsid w:val="44C067B0"/>
    <w:rsid w:val="451D683D"/>
    <w:rsid w:val="4520C38B"/>
    <w:rsid w:val="45ADC2D6"/>
    <w:rsid w:val="45EF6DA4"/>
    <w:rsid w:val="4638FEAE"/>
    <w:rsid w:val="46AC1ECF"/>
    <w:rsid w:val="46F96A30"/>
    <w:rsid w:val="472D2308"/>
    <w:rsid w:val="4796B760"/>
    <w:rsid w:val="489E2B8E"/>
    <w:rsid w:val="48FE46AC"/>
    <w:rsid w:val="4906A556"/>
    <w:rsid w:val="490A9399"/>
    <w:rsid w:val="4999911B"/>
    <w:rsid w:val="49A0B648"/>
    <w:rsid w:val="49C3F1C6"/>
    <w:rsid w:val="4A0C66F5"/>
    <w:rsid w:val="4A46DA9F"/>
    <w:rsid w:val="4A564F0E"/>
    <w:rsid w:val="4A73A550"/>
    <w:rsid w:val="4A77CFA1"/>
    <w:rsid w:val="4B0B73B2"/>
    <w:rsid w:val="4B215C69"/>
    <w:rsid w:val="4B5223C1"/>
    <w:rsid w:val="4BCB163A"/>
    <w:rsid w:val="4BE7F55A"/>
    <w:rsid w:val="4BED2E45"/>
    <w:rsid w:val="4C806CB4"/>
    <w:rsid w:val="4CA2F605"/>
    <w:rsid w:val="4CC718DF"/>
    <w:rsid w:val="4CCD4ABC"/>
    <w:rsid w:val="4CFD3E07"/>
    <w:rsid w:val="4D24DD21"/>
    <w:rsid w:val="4D263EE2"/>
    <w:rsid w:val="4D9C5AA7"/>
    <w:rsid w:val="4DCCFBBB"/>
    <w:rsid w:val="4DF85B0E"/>
    <w:rsid w:val="4E01DD7A"/>
    <w:rsid w:val="4E165A50"/>
    <w:rsid w:val="4E45F154"/>
    <w:rsid w:val="4FD4B83F"/>
    <w:rsid w:val="4FFA6383"/>
    <w:rsid w:val="502C8F58"/>
    <w:rsid w:val="503CB78D"/>
    <w:rsid w:val="5046766B"/>
    <w:rsid w:val="504D9490"/>
    <w:rsid w:val="50506278"/>
    <w:rsid w:val="50F97AEC"/>
    <w:rsid w:val="50FE0E73"/>
    <w:rsid w:val="51415783"/>
    <w:rsid w:val="515E5C62"/>
    <w:rsid w:val="517583A3"/>
    <w:rsid w:val="51C35CF3"/>
    <w:rsid w:val="51CE47B9"/>
    <w:rsid w:val="51E64FB8"/>
    <w:rsid w:val="52187839"/>
    <w:rsid w:val="5232240F"/>
    <w:rsid w:val="5272C2F4"/>
    <w:rsid w:val="52BF13B5"/>
    <w:rsid w:val="52DA017F"/>
    <w:rsid w:val="52EFE109"/>
    <w:rsid w:val="530F05AE"/>
    <w:rsid w:val="5326EA3B"/>
    <w:rsid w:val="539E6910"/>
    <w:rsid w:val="53D3C9EB"/>
    <w:rsid w:val="541CDD93"/>
    <w:rsid w:val="5472BBDE"/>
    <w:rsid w:val="54D4606B"/>
    <w:rsid w:val="54E24143"/>
    <w:rsid w:val="55028CDD"/>
    <w:rsid w:val="552B6DFA"/>
    <w:rsid w:val="55381D49"/>
    <w:rsid w:val="553F319F"/>
    <w:rsid w:val="5549288F"/>
    <w:rsid w:val="555B93A5"/>
    <w:rsid w:val="55BECA7A"/>
    <w:rsid w:val="56A41776"/>
    <w:rsid w:val="56DC846B"/>
    <w:rsid w:val="573CA625"/>
    <w:rsid w:val="574B369D"/>
    <w:rsid w:val="57A194A0"/>
    <w:rsid w:val="57ABAC3A"/>
    <w:rsid w:val="57D820D5"/>
    <w:rsid w:val="57DA1CA9"/>
    <w:rsid w:val="585CB479"/>
    <w:rsid w:val="5865F4ED"/>
    <w:rsid w:val="588B150B"/>
    <w:rsid w:val="58BCD456"/>
    <w:rsid w:val="58CB1F51"/>
    <w:rsid w:val="58E60ADF"/>
    <w:rsid w:val="58F73F22"/>
    <w:rsid w:val="59358662"/>
    <w:rsid w:val="5961AFFE"/>
    <w:rsid w:val="5984D211"/>
    <w:rsid w:val="598C2862"/>
    <w:rsid w:val="59D03028"/>
    <w:rsid w:val="59FC645C"/>
    <w:rsid w:val="5ABCBDFF"/>
    <w:rsid w:val="5B31032B"/>
    <w:rsid w:val="5BF4CA0F"/>
    <w:rsid w:val="5C1EDBE0"/>
    <w:rsid w:val="5C4342E4"/>
    <w:rsid w:val="5C43A78B"/>
    <w:rsid w:val="5CA53CEE"/>
    <w:rsid w:val="5D13648D"/>
    <w:rsid w:val="5D26A57A"/>
    <w:rsid w:val="5D614D27"/>
    <w:rsid w:val="5E2A42D2"/>
    <w:rsid w:val="5E32C586"/>
    <w:rsid w:val="5E35DFD7"/>
    <w:rsid w:val="5E59389D"/>
    <w:rsid w:val="5E6D3C6E"/>
    <w:rsid w:val="5E863326"/>
    <w:rsid w:val="5E97D2F9"/>
    <w:rsid w:val="5EACD953"/>
    <w:rsid w:val="5EB1D181"/>
    <w:rsid w:val="5EB88DD2"/>
    <w:rsid w:val="5ECFD57F"/>
    <w:rsid w:val="5F8D341B"/>
    <w:rsid w:val="5FA94C86"/>
    <w:rsid w:val="5FC1AA9A"/>
    <w:rsid w:val="5FFBA4EE"/>
    <w:rsid w:val="604F9A59"/>
    <w:rsid w:val="608335B6"/>
    <w:rsid w:val="60E580D4"/>
    <w:rsid w:val="60F36CCC"/>
    <w:rsid w:val="61491F8A"/>
    <w:rsid w:val="6153CFEB"/>
    <w:rsid w:val="615D1E37"/>
    <w:rsid w:val="6193A05C"/>
    <w:rsid w:val="61EE4DE4"/>
    <w:rsid w:val="61F1F741"/>
    <w:rsid w:val="624237F5"/>
    <w:rsid w:val="626C3E33"/>
    <w:rsid w:val="62A70B0D"/>
    <w:rsid w:val="62B55F73"/>
    <w:rsid w:val="62C8C29E"/>
    <w:rsid w:val="62D0507D"/>
    <w:rsid w:val="62FEAEC5"/>
    <w:rsid w:val="630FE065"/>
    <w:rsid w:val="63242463"/>
    <w:rsid w:val="63820A4A"/>
    <w:rsid w:val="63E81621"/>
    <w:rsid w:val="6424C978"/>
    <w:rsid w:val="64423E5F"/>
    <w:rsid w:val="6464CAD0"/>
    <w:rsid w:val="64D679AA"/>
    <w:rsid w:val="65311FE7"/>
    <w:rsid w:val="653CF755"/>
    <w:rsid w:val="6541F766"/>
    <w:rsid w:val="65511AF0"/>
    <w:rsid w:val="6567B3CF"/>
    <w:rsid w:val="65C5A0FA"/>
    <w:rsid w:val="65FBAB56"/>
    <w:rsid w:val="664DCEAB"/>
    <w:rsid w:val="66FC486A"/>
    <w:rsid w:val="66FFAD01"/>
    <w:rsid w:val="6725DD35"/>
    <w:rsid w:val="677B06AD"/>
    <w:rsid w:val="6799DBDC"/>
    <w:rsid w:val="679DCA16"/>
    <w:rsid w:val="67D81435"/>
    <w:rsid w:val="67E8EBB4"/>
    <w:rsid w:val="67F00DA2"/>
    <w:rsid w:val="681D0B24"/>
    <w:rsid w:val="683047CA"/>
    <w:rsid w:val="68B2150E"/>
    <w:rsid w:val="6900F406"/>
    <w:rsid w:val="69093CBB"/>
    <w:rsid w:val="691A810A"/>
    <w:rsid w:val="69408F6F"/>
    <w:rsid w:val="69F70F88"/>
    <w:rsid w:val="6A99037C"/>
    <w:rsid w:val="6A9CF738"/>
    <w:rsid w:val="6AE9FB8E"/>
    <w:rsid w:val="6B3E0245"/>
    <w:rsid w:val="6B57BA5A"/>
    <w:rsid w:val="6BE5EC92"/>
    <w:rsid w:val="6C0AEEA2"/>
    <w:rsid w:val="6C229154"/>
    <w:rsid w:val="6C3EC093"/>
    <w:rsid w:val="6C5F5467"/>
    <w:rsid w:val="6CAE5032"/>
    <w:rsid w:val="6CEF30CA"/>
    <w:rsid w:val="6CF3F4B0"/>
    <w:rsid w:val="6E1D2556"/>
    <w:rsid w:val="6E49E7B9"/>
    <w:rsid w:val="6EF71DDC"/>
    <w:rsid w:val="6F00A048"/>
    <w:rsid w:val="6F1098EB"/>
    <w:rsid w:val="6F153FB6"/>
    <w:rsid w:val="6F4010DA"/>
    <w:rsid w:val="6F5ABBA2"/>
    <w:rsid w:val="6F7CC3EC"/>
    <w:rsid w:val="6FB990A6"/>
    <w:rsid w:val="6FEE343A"/>
    <w:rsid w:val="703B596C"/>
    <w:rsid w:val="70493A44"/>
    <w:rsid w:val="705F9133"/>
    <w:rsid w:val="707679C1"/>
    <w:rsid w:val="70B52A6A"/>
    <w:rsid w:val="711B39DB"/>
    <w:rsid w:val="71370B2F"/>
    <w:rsid w:val="715476BA"/>
    <w:rsid w:val="7196EFE8"/>
    <w:rsid w:val="71B87877"/>
    <w:rsid w:val="71E2411A"/>
    <w:rsid w:val="7284AC99"/>
    <w:rsid w:val="72975237"/>
    <w:rsid w:val="72ABF400"/>
    <w:rsid w:val="72BDCB5E"/>
    <w:rsid w:val="72D8F182"/>
    <w:rsid w:val="7338E767"/>
    <w:rsid w:val="73A9ACE8"/>
    <w:rsid w:val="744806C8"/>
    <w:rsid w:val="74716FC7"/>
    <w:rsid w:val="74763190"/>
    <w:rsid w:val="749608A1"/>
    <w:rsid w:val="74AADAE0"/>
    <w:rsid w:val="74C3071E"/>
    <w:rsid w:val="74D2F160"/>
    <w:rsid w:val="7507FD12"/>
    <w:rsid w:val="75248A06"/>
    <w:rsid w:val="75DA17F4"/>
    <w:rsid w:val="75DD7ED0"/>
    <w:rsid w:val="75E990F2"/>
    <w:rsid w:val="7664453A"/>
    <w:rsid w:val="766BB4F4"/>
    <w:rsid w:val="767F54EF"/>
    <w:rsid w:val="76D2F53B"/>
    <w:rsid w:val="770D9D2C"/>
    <w:rsid w:val="77517DFD"/>
    <w:rsid w:val="7751AE84"/>
    <w:rsid w:val="7779E464"/>
    <w:rsid w:val="778A8B57"/>
    <w:rsid w:val="77AF0387"/>
    <w:rsid w:val="781FDE16"/>
    <w:rsid w:val="787C64F9"/>
    <w:rsid w:val="78BF5273"/>
    <w:rsid w:val="78D8360A"/>
    <w:rsid w:val="78F21D1D"/>
    <w:rsid w:val="78F97780"/>
    <w:rsid w:val="7911907D"/>
    <w:rsid w:val="791206A4"/>
    <w:rsid w:val="7A17F66A"/>
    <w:rsid w:val="7A389F4E"/>
    <w:rsid w:val="7A6E56E4"/>
    <w:rsid w:val="7AA40C89"/>
    <w:rsid w:val="7AAE65A4"/>
    <w:rsid w:val="7AC5F1C3"/>
    <w:rsid w:val="7AFAD127"/>
    <w:rsid w:val="7B22B193"/>
    <w:rsid w:val="7B5E6B30"/>
    <w:rsid w:val="7BF51555"/>
    <w:rsid w:val="7C4E7590"/>
    <w:rsid w:val="7C70C400"/>
    <w:rsid w:val="7C75D80B"/>
    <w:rsid w:val="7D1A1E61"/>
    <w:rsid w:val="7D2230E6"/>
    <w:rsid w:val="7D2FCEBC"/>
    <w:rsid w:val="7D4BF810"/>
    <w:rsid w:val="7DABA72D"/>
    <w:rsid w:val="7DF04B6A"/>
    <w:rsid w:val="7E363B38"/>
    <w:rsid w:val="7E3A6C5D"/>
    <w:rsid w:val="7E793C2E"/>
    <w:rsid w:val="7EA22D70"/>
    <w:rsid w:val="7EE2CE41"/>
    <w:rsid w:val="7F229968"/>
    <w:rsid w:val="7F4131DE"/>
    <w:rsid w:val="7FA9A3E3"/>
    <w:rsid w:val="7FD6B7A9"/>
    <w:rsid w:val="7FDBFEDE"/>
    <w:rsid w:val="7FFF54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115B"/>
  <w15:chartTrackingRefBased/>
  <w15:docId w15:val="{8489F05E-9314-4483-B1D8-7F8453B3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3C71"/>
    <w:rPr>
      <w:rFonts w:ascii="Open Sans Light" w:hAnsi="Open Sans Light"/>
    </w:rPr>
  </w:style>
  <w:style w:type="paragraph" w:styleId="Kop1">
    <w:name w:val="heading 1"/>
    <w:basedOn w:val="Standaard"/>
    <w:next w:val="Standaard"/>
    <w:link w:val="Kop1Char"/>
    <w:uiPriority w:val="9"/>
    <w:qFormat/>
    <w:rsid w:val="00B1722D"/>
    <w:pPr>
      <w:keepNext/>
      <w:keepLines/>
      <w:numPr>
        <w:numId w:val="2"/>
      </w:numPr>
      <w:spacing w:before="240" w:after="120"/>
      <w:outlineLvl w:val="0"/>
    </w:pPr>
    <w:rPr>
      <w:rFonts w:ascii="PF BeauSans Pro Bbook" w:eastAsiaTheme="majorEastAsia" w:hAnsi="PF BeauSans Pro Bbook" w:cstheme="majorBidi"/>
      <w:b/>
      <w:color w:val="CE2C34"/>
      <w:sz w:val="36"/>
      <w:szCs w:val="32"/>
    </w:rPr>
  </w:style>
  <w:style w:type="paragraph" w:styleId="Kop2">
    <w:name w:val="heading 2"/>
    <w:basedOn w:val="Standaard"/>
    <w:next w:val="Standaard"/>
    <w:link w:val="Kop2Char"/>
    <w:uiPriority w:val="9"/>
    <w:unhideWhenUsed/>
    <w:qFormat/>
    <w:rsid w:val="00B1722D"/>
    <w:pPr>
      <w:keepNext/>
      <w:keepLines/>
      <w:numPr>
        <w:ilvl w:val="1"/>
        <w:numId w:val="2"/>
      </w:numPr>
      <w:spacing w:before="160" w:after="120"/>
      <w:outlineLvl w:val="1"/>
    </w:pPr>
    <w:rPr>
      <w:rFonts w:ascii="PF BeauSans Pro Bbook" w:eastAsiaTheme="majorEastAsia" w:hAnsi="PF BeauSans Pro Bbook" w:cstheme="majorBidi"/>
      <w:b/>
      <w:color w:val="D05B0D"/>
      <w:sz w:val="28"/>
      <w:szCs w:val="26"/>
    </w:rPr>
  </w:style>
  <w:style w:type="paragraph" w:styleId="Kop3">
    <w:name w:val="heading 3"/>
    <w:basedOn w:val="Standaard"/>
    <w:next w:val="Standaard"/>
    <w:link w:val="Kop3Char"/>
    <w:uiPriority w:val="9"/>
    <w:unhideWhenUsed/>
    <w:qFormat/>
    <w:rsid w:val="00B1722D"/>
    <w:pPr>
      <w:keepNext/>
      <w:keepLines/>
      <w:numPr>
        <w:ilvl w:val="2"/>
        <w:numId w:val="2"/>
      </w:numPr>
      <w:spacing w:before="160" w:after="120"/>
      <w:outlineLvl w:val="2"/>
    </w:pPr>
    <w:rPr>
      <w:rFonts w:ascii="PF BeauSans Pro Bbook" w:eastAsiaTheme="majorEastAsia" w:hAnsi="PF BeauSans Pro Bbook" w:cstheme="majorBidi"/>
      <w:b/>
      <w:color w:val="D05B0D"/>
      <w:sz w:val="24"/>
      <w:szCs w:val="24"/>
    </w:rPr>
  </w:style>
  <w:style w:type="paragraph" w:styleId="Kop4">
    <w:name w:val="heading 4"/>
    <w:basedOn w:val="Standaard"/>
    <w:next w:val="Standaard"/>
    <w:link w:val="Kop4Char"/>
    <w:uiPriority w:val="9"/>
    <w:unhideWhenUsed/>
    <w:qFormat/>
    <w:rsid w:val="00D626B8"/>
    <w:pPr>
      <w:keepNext/>
      <w:keepLines/>
      <w:numPr>
        <w:ilvl w:val="3"/>
        <w:numId w:val="2"/>
      </w:numPr>
      <w:spacing w:before="160" w:after="120"/>
      <w:outlineLvl w:val="3"/>
    </w:pPr>
    <w:rPr>
      <w:rFonts w:ascii="PF BeauSans Pro Bbook" w:eastAsiaTheme="majorEastAsia" w:hAnsi="PF BeauSans Pro Bbook" w:cstheme="majorBidi"/>
      <w:b/>
      <w:i/>
      <w:iCs/>
      <w:color w:val="D05B0D"/>
    </w:rPr>
  </w:style>
  <w:style w:type="paragraph" w:styleId="Kop5">
    <w:name w:val="heading 5"/>
    <w:basedOn w:val="Standaard"/>
    <w:next w:val="Standaard"/>
    <w:link w:val="Kop5Char"/>
    <w:uiPriority w:val="9"/>
    <w:unhideWhenUsed/>
    <w:qFormat/>
    <w:rsid w:val="000D60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D60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D60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D60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60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2B0B"/>
    <w:rPr>
      <w:rFonts w:ascii="PF BeauSans Pro Bbook" w:eastAsiaTheme="majorEastAsia" w:hAnsi="PF BeauSans Pro Bbook" w:cstheme="majorBidi"/>
      <w:b/>
      <w:color w:val="CE2C34"/>
      <w:sz w:val="36"/>
      <w:szCs w:val="32"/>
    </w:rPr>
  </w:style>
  <w:style w:type="character" w:customStyle="1" w:styleId="Kop2Char">
    <w:name w:val="Kop 2 Char"/>
    <w:basedOn w:val="Standaardalinea-lettertype"/>
    <w:link w:val="Kop2"/>
    <w:uiPriority w:val="9"/>
    <w:rsid w:val="00D13462"/>
    <w:rPr>
      <w:rFonts w:ascii="PF BeauSans Pro Bbook" w:eastAsiaTheme="majorEastAsia" w:hAnsi="PF BeauSans Pro Bbook" w:cstheme="majorBidi"/>
      <w:b/>
      <w:color w:val="D05B0D"/>
      <w:sz w:val="28"/>
      <w:szCs w:val="26"/>
    </w:rPr>
  </w:style>
  <w:style w:type="character" w:customStyle="1" w:styleId="Kop3Char">
    <w:name w:val="Kop 3 Char"/>
    <w:basedOn w:val="Standaardalinea-lettertype"/>
    <w:link w:val="Kop3"/>
    <w:uiPriority w:val="9"/>
    <w:rsid w:val="008E7CAC"/>
    <w:rPr>
      <w:rFonts w:ascii="PF BeauSans Pro Bbook" w:eastAsiaTheme="majorEastAsia" w:hAnsi="PF BeauSans Pro Bbook" w:cstheme="majorBidi"/>
      <w:b/>
      <w:color w:val="D05B0D"/>
      <w:sz w:val="24"/>
      <w:szCs w:val="24"/>
    </w:rPr>
  </w:style>
  <w:style w:type="character" w:customStyle="1" w:styleId="Kop4Char">
    <w:name w:val="Kop 4 Char"/>
    <w:basedOn w:val="Standaardalinea-lettertype"/>
    <w:link w:val="Kop4"/>
    <w:uiPriority w:val="9"/>
    <w:rsid w:val="00D626B8"/>
    <w:rPr>
      <w:rFonts w:ascii="PF BeauSans Pro Bbook" w:eastAsiaTheme="majorEastAsia" w:hAnsi="PF BeauSans Pro Bbook" w:cstheme="majorBidi"/>
      <w:b/>
      <w:i/>
      <w:iCs/>
      <w:color w:val="D05B0D"/>
    </w:rPr>
  </w:style>
  <w:style w:type="character" w:customStyle="1" w:styleId="Kop5Char">
    <w:name w:val="Kop 5 Char"/>
    <w:basedOn w:val="Standaardalinea-lettertype"/>
    <w:link w:val="Kop5"/>
    <w:uiPriority w:val="9"/>
    <w:rsid w:val="000D60A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D60A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D60A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D60A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D60A6"/>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325E0"/>
    <w:pPr>
      <w:ind w:left="720"/>
      <w:contextualSpacing/>
    </w:pPr>
  </w:style>
  <w:style w:type="paragraph" w:styleId="Geenafstand">
    <w:name w:val="No Spacing"/>
    <w:link w:val="GeenafstandChar"/>
    <w:uiPriority w:val="1"/>
    <w:qFormat/>
    <w:rsid w:val="00366BAA"/>
    <w:pPr>
      <w:spacing w:after="0" w:line="240" w:lineRule="auto"/>
    </w:pPr>
  </w:style>
  <w:style w:type="character" w:customStyle="1" w:styleId="GeenafstandChar">
    <w:name w:val="Geen afstand Char"/>
    <w:basedOn w:val="Standaardalinea-lettertype"/>
    <w:link w:val="Geenafstand"/>
    <w:uiPriority w:val="1"/>
    <w:rsid w:val="000652E1"/>
  </w:style>
  <w:style w:type="paragraph" w:styleId="Plattetekstinspringen">
    <w:name w:val="Body Text Indent"/>
    <w:basedOn w:val="Standaard"/>
    <w:link w:val="PlattetekstinspringenChar"/>
    <w:rsid w:val="00D70A39"/>
    <w:pPr>
      <w:overflowPunct w:val="0"/>
      <w:autoSpaceDE w:val="0"/>
      <w:autoSpaceDN w:val="0"/>
      <w:adjustRightInd w:val="0"/>
      <w:spacing w:after="0" w:line="240" w:lineRule="auto"/>
      <w:ind w:left="2124"/>
      <w:textAlignment w:val="baseline"/>
    </w:pPr>
    <w:rPr>
      <w:rFonts w:ascii="Times New Roman" w:eastAsia="Times New Roman" w:hAnsi="Times New Roman" w:cs="Times New Roman"/>
      <w:sz w:val="24"/>
      <w:szCs w:val="20"/>
      <w:lang w:val="nl" w:eastAsia="nl-NL"/>
    </w:rPr>
  </w:style>
  <w:style w:type="character" w:customStyle="1" w:styleId="PlattetekstinspringenChar">
    <w:name w:val="Platte tekst inspringen Char"/>
    <w:basedOn w:val="Standaardalinea-lettertype"/>
    <w:link w:val="Plattetekstinspringen"/>
    <w:rsid w:val="00D70A39"/>
    <w:rPr>
      <w:rFonts w:ascii="Times New Roman" w:eastAsia="Times New Roman" w:hAnsi="Times New Roman" w:cs="Times New Roman"/>
      <w:sz w:val="24"/>
      <w:szCs w:val="20"/>
      <w:lang w:val="nl" w:eastAsia="nl-NL"/>
    </w:rPr>
  </w:style>
  <w:style w:type="character" w:styleId="Hyperlink">
    <w:name w:val="Hyperlink"/>
    <w:uiPriority w:val="99"/>
    <w:rsid w:val="00F37C1D"/>
    <w:rPr>
      <w:color w:val="0000FF"/>
      <w:u w:val="single"/>
    </w:rPr>
  </w:style>
  <w:style w:type="paragraph" w:customStyle="1" w:styleId="Default">
    <w:name w:val="Default"/>
    <w:rsid w:val="000957B9"/>
    <w:pPr>
      <w:autoSpaceDE w:val="0"/>
      <w:autoSpaceDN w:val="0"/>
      <w:adjustRightInd w:val="0"/>
      <w:spacing w:after="0" w:line="240" w:lineRule="auto"/>
    </w:pPr>
    <w:rPr>
      <w:rFonts w:ascii="Calibri" w:eastAsia="Calibri" w:hAnsi="Calibri" w:cs="Calibri"/>
      <w:color w:val="000000"/>
      <w:sz w:val="24"/>
      <w:szCs w:val="24"/>
      <w:lang w:val="nl-BE" w:eastAsia="nl-BE"/>
    </w:rPr>
  </w:style>
  <w:style w:type="paragraph" w:styleId="Koptekst">
    <w:name w:val="header"/>
    <w:basedOn w:val="Standaard"/>
    <w:link w:val="KoptekstChar"/>
    <w:rsid w:val="000957B9"/>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character" w:customStyle="1" w:styleId="KoptekstChar">
    <w:name w:val="Koptekst Char"/>
    <w:basedOn w:val="Standaardalinea-lettertype"/>
    <w:link w:val="Koptekst"/>
    <w:rsid w:val="000957B9"/>
    <w:rPr>
      <w:rFonts w:ascii="Times New Roman" w:eastAsia="Times New Roman" w:hAnsi="Times New Roman" w:cs="Times New Roman"/>
      <w:sz w:val="24"/>
      <w:szCs w:val="20"/>
      <w:lang w:eastAsia="nl-NL"/>
    </w:rPr>
  </w:style>
  <w:style w:type="character" w:styleId="Subtielebenadrukking">
    <w:name w:val="Subtle Emphasis"/>
    <w:uiPriority w:val="19"/>
    <w:qFormat/>
    <w:rsid w:val="00CF2AC2"/>
    <w:rPr>
      <w:b/>
      <w:i/>
      <w:iCs/>
      <w:color w:val="808080"/>
    </w:rPr>
  </w:style>
  <w:style w:type="paragraph" w:styleId="Kopvaninhoudsopgave">
    <w:name w:val="TOC Heading"/>
    <w:basedOn w:val="Kop1"/>
    <w:next w:val="Standaard"/>
    <w:uiPriority w:val="39"/>
    <w:unhideWhenUsed/>
    <w:qFormat/>
    <w:rsid w:val="00080859"/>
    <w:pPr>
      <w:numPr>
        <w:numId w:val="0"/>
      </w:numPr>
      <w:outlineLvl w:val="9"/>
    </w:pPr>
    <w:rPr>
      <w:color w:val="2E74B5" w:themeColor="accent1" w:themeShade="BF"/>
      <w:lang w:val="nl-BE" w:eastAsia="nl-BE"/>
    </w:rPr>
  </w:style>
  <w:style w:type="paragraph" w:styleId="Inhopg1">
    <w:name w:val="toc 1"/>
    <w:basedOn w:val="Standaard"/>
    <w:next w:val="Standaard"/>
    <w:autoRedefine/>
    <w:uiPriority w:val="39"/>
    <w:unhideWhenUsed/>
    <w:rsid w:val="00B1722D"/>
    <w:pPr>
      <w:tabs>
        <w:tab w:val="left" w:pos="440"/>
        <w:tab w:val="right" w:leader="dot" w:pos="9062"/>
      </w:tabs>
      <w:spacing w:after="100"/>
    </w:pPr>
  </w:style>
  <w:style w:type="paragraph" w:styleId="Inhopg2">
    <w:name w:val="toc 2"/>
    <w:basedOn w:val="Standaard"/>
    <w:next w:val="Standaard"/>
    <w:autoRedefine/>
    <w:uiPriority w:val="39"/>
    <w:unhideWhenUsed/>
    <w:rsid w:val="00080859"/>
    <w:pPr>
      <w:spacing w:after="100"/>
      <w:ind w:left="220"/>
    </w:pPr>
  </w:style>
  <w:style w:type="paragraph" w:styleId="Inhopg3">
    <w:name w:val="toc 3"/>
    <w:basedOn w:val="Standaard"/>
    <w:next w:val="Standaard"/>
    <w:autoRedefine/>
    <w:uiPriority w:val="39"/>
    <w:unhideWhenUsed/>
    <w:rsid w:val="00080859"/>
    <w:pPr>
      <w:spacing w:after="100"/>
      <w:ind w:left="440"/>
    </w:pPr>
  </w:style>
  <w:style w:type="paragraph" w:customStyle="1" w:styleId="msoorganizationname">
    <w:name w:val="msoorganizationname"/>
    <w:rsid w:val="000652E1"/>
    <w:pPr>
      <w:spacing w:after="0" w:line="240" w:lineRule="auto"/>
    </w:pPr>
    <w:rPr>
      <w:rFonts w:ascii="Lucida Sans Typewriter" w:eastAsia="Times New Roman" w:hAnsi="Lucida Sans Typewriter" w:cs="Times New Roman"/>
      <w:b/>
      <w:bCs/>
      <w:color w:val="000000"/>
      <w:kern w:val="28"/>
      <w:sz w:val="28"/>
      <w:szCs w:val="28"/>
      <w:lang w:val="nl-BE" w:eastAsia="nl-BE"/>
    </w:rPr>
  </w:style>
  <w:style w:type="paragraph" w:styleId="Ballontekst">
    <w:name w:val="Balloon Text"/>
    <w:basedOn w:val="Standaard"/>
    <w:link w:val="BallontekstChar"/>
    <w:uiPriority w:val="99"/>
    <w:semiHidden/>
    <w:unhideWhenUsed/>
    <w:rsid w:val="007214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14F3"/>
    <w:rPr>
      <w:rFonts w:ascii="Segoe UI" w:hAnsi="Segoe UI" w:cs="Segoe UI"/>
      <w:sz w:val="18"/>
      <w:szCs w:val="18"/>
    </w:rPr>
  </w:style>
  <w:style w:type="paragraph" w:styleId="Plattetekstinspringen3">
    <w:name w:val="Body Text Indent 3"/>
    <w:basedOn w:val="Standaard"/>
    <w:link w:val="Plattetekstinspringen3Char"/>
    <w:uiPriority w:val="99"/>
    <w:unhideWhenUsed/>
    <w:rsid w:val="001037C1"/>
    <w:pPr>
      <w:spacing w:after="120" w:line="240" w:lineRule="auto"/>
      <w:ind w:left="283"/>
    </w:pPr>
    <w:rPr>
      <w:rFonts w:ascii="Times New Roman" w:eastAsia="Times New Roman" w:hAnsi="Times New Roman" w:cs="Times New Roman"/>
      <w:sz w:val="16"/>
      <w:szCs w:val="16"/>
      <w:lang w:eastAsia="nl-NL"/>
    </w:rPr>
  </w:style>
  <w:style w:type="character" w:customStyle="1" w:styleId="Plattetekstinspringen3Char">
    <w:name w:val="Platte tekst inspringen 3 Char"/>
    <w:basedOn w:val="Standaardalinea-lettertype"/>
    <w:link w:val="Plattetekstinspringen3"/>
    <w:uiPriority w:val="99"/>
    <w:rsid w:val="001037C1"/>
    <w:rPr>
      <w:rFonts w:ascii="Times New Roman" w:eastAsia="Times New Roman" w:hAnsi="Times New Roman" w:cs="Times New Roman"/>
      <w:sz w:val="16"/>
      <w:szCs w:val="16"/>
      <w:lang w:eastAsia="nl-NL"/>
    </w:rPr>
  </w:style>
  <w:style w:type="paragraph" w:styleId="Titel">
    <w:name w:val="Title"/>
    <w:basedOn w:val="Standaard"/>
    <w:next w:val="Standaard"/>
    <w:link w:val="TitelChar"/>
    <w:uiPriority w:val="10"/>
    <w:qFormat/>
    <w:rsid w:val="00456D10"/>
    <w:pPr>
      <w:pBdr>
        <w:bottom w:val="single" w:sz="8" w:space="4" w:color="72A376"/>
      </w:pBdr>
      <w:spacing w:after="300" w:line="240" w:lineRule="auto"/>
      <w:contextualSpacing/>
    </w:pPr>
    <w:rPr>
      <w:rFonts w:ascii="PF BeauSans Pro Bbook" w:eastAsia="Times New Roman" w:hAnsi="PF BeauSans Pro Bbook" w:cs="Times New Roman"/>
      <w:color w:val="F01C24"/>
      <w:spacing w:val="5"/>
      <w:kern w:val="28"/>
      <w:sz w:val="52"/>
      <w:szCs w:val="52"/>
      <w:lang w:val="nl-BE"/>
    </w:rPr>
  </w:style>
  <w:style w:type="character" w:customStyle="1" w:styleId="TitelChar">
    <w:name w:val="Titel Char"/>
    <w:basedOn w:val="Standaardalinea-lettertype"/>
    <w:link w:val="Titel"/>
    <w:uiPriority w:val="10"/>
    <w:rsid w:val="00456D10"/>
    <w:rPr>
      <w:rFonts w:ascii="PF BeauSans Pro Bbook" w:eastAsia="Times New Roman" w:hAnsi="PF BeauSans Pro Bbook" w:cs="Times New Roman"/>
      <w:color w:val="F01C24"/>
      <w:spacing w:val="5"/>
      <w:kern w:val="28"/>
      <w:sz w:val="52"/>
      <w:szCs w:val="52"/>
      <w:lang w:val="nl-BE"/>
    </w:rPr>
  </w:style>
  <w:style w:type="paragraph" w:styleId="Voettekst">
    <w:name w:val="footer"/>
    <w:basedOn w:val="Standaard"/>
    <w:link w:val="VoettekstChar"/>
    <w:uiPriority w:val="99"/>
    <w:unhideWhenUsed/>
    <w:rsid w:val="00676CC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76CCD"/>
  </w:style>
  <w:style w:type="paragraph" w:styleId="Inhopg4">
    <w:name w:val="toc 4"/>
    <w:basedOn w:val="Standaard"/>
    <w:next w:val="Standaard"/>
    <w:autoRedefine/>
    <w:uiPriority w:val="39"/>
    <w:unhideWhenUsed/>
    <w:rsid w:val="0057058F"/>
    <w:pPr>
      <w:spacing w:after="100"/>
      <w:ind w:left="660"/>
    </w:pPr>
    <w:rPr>
      <w:rFonts w:eastAsiaTheme="minorEastAsia"/>
      <w:lang w:eastAsia="nl-NL"/>
    </w:rPr>
  </w:style>
  <w:style w:type="paragraph" w:styleId="Inhopg5">
    <w:name w:val="toc 5"/>
    <w:basedOn w:val="Standaard"/>
    <w:next w:val="Standaard"/>
    <w:autoRedefine/>
    <w:uiPriority w:val="39"/>
    <w:unhideWhenUsed/>
    <w:rsid w:val="0057058F"/>
    <w:pPr>
      <w:spacing w:after="100"/>
      <w:ind w:left="880"/>
    </w:pPr>
    <w:rPr>
      <w:rFonts w:eastAsiaTheme="minorEastAsia"/>
      <w:lang w:eastAsia="nl-NL"/>
    </w:rPr>
  </w:style>
  <w:style w:type="paragraph" w:styleId="Inhopg6">
    <w:name w:val="toc 6"/>
    <w:basedOn w:val="Standaard"/>
    <w:next w:val="Standaard"/>
    <w:autoRedefine/>
    <w:uiPriority w:val="39"/>
    <w:unhideWhenUsed/>
    <w:rsid w:val="0057058F"/>
    <w:pPr>
      <w:spacing w:after="100"/>
      <w:ind w:left="1100"/>
    </w:pPr>
    <w:rPr>
      <w:rFonts w:eastAsiaTheme="minorEastAsia"/>
      <w:lang w:eastAsia="nl-NL"/>
    </w:rPr>
  </w:style>
  <w:style w:type="paragraph" w:styleId="Inhopg7">
    <w:name w:val="toc 7"/>
    <w:basedOn w:val="Standaard"/>
    <w:next w:val="Standaard"/>
    <w:autoRedefine/>
    <w:uiPriority w:val="39"/>
    <w:unhideWhenUsed/>
    <w:rsid w:val="0057058F"/>
    <w:pPr>
      <w:spacing w:after="100"/>
      <w:ind w:left="1320"/>
    </w:pPr>
    <w:rPr>
      <w:rFonts w:eastAsiaTheme="minorEastAsia"/>
      <w:lang w:eastAsia="nl-NL"/>
    </w:rPr>
  </w:style>
  <w:style w:type="paragraph" w:styleId="Inhopg8">
    <w:name w:val="toc 8"/>
    <w:basedOn w:val="Standaard"/>
    <w:next w:val="Standaard"/>
    <w:autoRedefine/>
    <w:uiPriority w:val="39"/>
    <w:unhideWhenUsed/>
    <w:rsid w:val="0057058F"/>
    <w:pPr>
      <w:spacing w:after="100"/>
      <w:ind w:left="1540"/>
    </w:pPr>
    <w:rPr>
      <w:rFonts w:eastAsiaTheme="minorEastAsia"/>
      <w:lang w:eastAsia="nl-NL"/>
    </w:rPr>
  </w:style>
  <w:style w:type="paragraph" w:styleId="Inhopg9">
    <w:name w:val="toc 9"/>
    <w:basedOn w:val="Standaard"/>
    <w:next w:val="Standaard"/>
    <w:autoRedefine/>
    <w:uiPriority w:val="39"/>
    <w:unhideWhenUsed/>
    <w:rsid w:val="0057058F"/>
    <w:pPr>
      <w:spacing w:after="100"/>
      <w:ind w:left="1760"/>
    </w:pPr>
    <w:rPr>
      <w:rFonts w:eastAsiaTheme="minorEastAsia"/>
      <w:lang w:eastAsia="nl-NL"/>
    </w:rPr>
  </w:style>
  <w:style w:type="character" w:styleId="GevolgdeHyperlink">
    <w:name w:val="FollowedHyperlink"/>
    <w:basedOn w:val="Standaardalinea-lettertype"/>
    <w:uiPriority w:val="99"/>
    <w:semiHidden/>
    <w:unhideWhenUsed/>
    <w:rsid w:val="001D49C8"/>
    <w:rPr>
      <w:color w:val="954F72" w:themeColor="followedHyperlink"/>
      <w:u w:val="single"/>
    </w:rPr>
  </w:style>
  <w:style w:type="character" w:styleId="Verwijzingopmerking">
    <w:name w:val="annotation reference"/>
    <w:basedOn w:val="Standaardalinea-lettertype"/>
    <w:uiPriority w:val="99"/>
    <w:semiHidden/>
    <w:unhideWhenUsed/>
    <w:rsid w:val="00F23CD9"/>
    <w:rPr>
      <w:sz w:val="16"/>
      <w:szCs w:val="16"/>
    </w:rPr>
  </w:style>
  <w:style w:type="paragraph" w:styleId="Tekstopmerking">
    <w:name w:val="annotation text"/>
    <w:basedOn w:val="Standaard"/>
    <w:link w:val="TekstopmerkingChar"/>
    <w:uiPriority w:val="99"/>
    <w:unhideWhenUsed/>
    <w:rsid w:val="00F23CD9"/>
    <w:pPr>
      <w:spacing w:line="240" w:lineRule="auto"/>
    </w:pPr>
    <w:rPr>
      <w:sz w:val="20"/>
      <w:szCs w:val="20"/>
    </w:rPr>
  </w:style>
  <w:style w:type="character" w:customStyle="1" w:styleId="TekstopmerkingChar">
    <w:name w:val="Tekst opmerking Char"/>
    <w:basedOn w:val="Standaardalinea-lettertype"/>
    <w:link w:val="Tekstopmerking"/>
    <w:uiPriority w:val="99"/>
    <w:rsid w:val="00F23CD9"/>
    <w:rPr>
      <w:sz w:val="20"/>
      <w:szCs w:val="20"/>
    </w:rPr>
  </w:style>
  <w:style w:type="paragraph" w:styleId="Onderwerpvanopmerking">
    <w:name w:val="annotation subject"/>
    <w:basedOn w:val="Tekstopmerking"/>
    <w:next w:val="Tekstopmerking"/>
    <w:link w:val="OnderwerpvanopmerkingChar"/>
    <w:uiPriority w:val="99"/>
    <w:semiHidden/>
    <w:unhideWhenUsed/>
    <w:rsid w:val="00F23CD9"/>
    <w:rPr>
      <w:b/>
      <w:bCs/>
    </w:rPr>
  </w:style>
  <w:style w:type="character" w:customStyle="1" w:styleId="OnderwerpvanopmerkingChar">
    <w:name w:val="Onderwerp van opmerking Char"/>
    <w:basedOn w:val="TekstopmerkingChar"/>
    <w:link w:val="Onderwerpvanopmerking"/>
    <w:uiPriority w:val="99"/>
    <w:semiHidden/>
    <w:rsid w:val="00F23CD9"/>
    <w:rPr>
      <w:b/>
      <w:bCs/>
      <w:sz w:val="20"/>
      <w:szCs w:val="20"/>
    </w:rPr>
  </w:style>
  <w:style w:type="paragraph" w:styleId="Ondertitel">
    <w:name w:val="Subtitle"/>
    <w:basedOn w:val="Standaard"/>
    <w:next w:val="Standaard"/>
    <w:link w:val="OndertitelChar"/>
    <w:uiPriority w:val="11"/>
    <w:qFormat/>
    <w:rsid w:val="00571A7D"/>
    <w:pPr>
      <w:numPr>
        <w:ilvl w:val="1"/>
      </w:numPr>
      <w:spacing w:after="0"/>
    </w:pPr>
    <w:rPr>
      <w:rFonts w:eastAsiaTheme="minorEastAsia"/>
      <w:b/>
      <w:color w:val="D05B0D"/>
      <w:spacing w:val="15"/>
    </w:rPr>
  </w:style>
  <w:style w:type="character" w:customStyle="1" w:styleId="OndertitelChar">
    <w:name w:val="Ondertitel Char"/>
    <w:basedOn w:val="Standaardalinea-lettertype"/>
    <w:link w:val="Ondertitel"/>
    <w:uiPriority w:val="11"/>
    <w:rsid w:val="00571A7D"/>
    <w:rPr>
      <w:rFonts w:ascii="Open Sans Light" w:eastAsiaTheme="minorEastAsia" w:hAnsi="Open Sans Light"/>
      <w:b/>
      <w:color w:val="D05B0D"/>
      <w:spacing w:val="15"/>
    </w:rPr>
  </w:style>
  <w:style w:type="paragraph" w:styleId="Revisie">
    <w:name w:val="Revision"/>
    <w:hidden/>
    <w:uiPriority w:val="99"/>
    <w:semiHidden/>
    <w:rsid w:val="00884CB4"/>
    <w:pPr>
      <w:spacing w:after="0" w:line="240" w:lineRule="auto"/>
    </w:pPr>
  </w:style>
  <w:style w:type="paragraph" w:styleId="Normaalweb">
    <w:name w:val="Normal (Web)"/>
    <w:basedOn w:val="Standaard"/>
    <w:uiPriority w:val="99"/>
    <w:unhideWhenUsed/>
    <w:rsid w:val="00A8540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Onopgelostemelding1">
    <w:name w:val="Onopgeloste melding1"/>
    <w:basedOn w:val="Standaardalinea-lettertype"/>
    <w:uiPriority w:val="99"/>
    <w:semiHidden/>
    <w:unhideWhenUsed/>
    <w:rsid w:val="00DD079E"/>
    <w:rPr>
      <w:color w:val="808080"/>
      <w:shd w:val="clear" w:color="auto" w:fill="E6E6E6"/>
    </w:rPr>
  </w:style>
  <w:style w:type="character" w:customStyle="1" w:styleId="Onopgelostemelding2">
    <w:name w:val="Onopgeloste melding2"/>
    <w:basedOn w:val="Standaardalinea-lettertype"/>
    <w:uiPriority w:val="99"/>
    <w:semiHidden/>
    <w:unhideWhenUsed/>
    <w:rsid w:val="00794F0D"/>
    <w:rPr>
      <w:color w:val="808080"/>
      <w:shd w:val="clear" w:color="auto" w:fill="E6E6E6"/>
    </w:rPr>
  </w:style>
  <w:style w:type="character" w:customStyle="1" w:styleId="Onopgelostemelding3">
    <w:name w:val="Onopgeloste melding3"/>
    <w:basedOn w:val="Standaardalinea-lettertype"/>
    <w:uiPriority w:val="99"/>
    <w:semiHidden/>
    <w:unhideWhenUsed/>
    <w:rsid w:val="00436945"/>
    <w:rPr>
      <w:color w:val="808080"/>
      <w:shd w:val="clear" w:color="auto" w:fill="E6E6E6"/>
    </w:rPr>
  </w:style>
  <w:style w:type="table" w:styleId="Tabelraster">
    <w:name w:val="Table Grid"/>
    <w:basedOn w:val="Standaardtabel"/>
    <w:uiPriority w:val="39"/>
    <w:rsid w:val="006E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4">
    <w:name w:val="Onopgeloste melding4"/>
    <w:basedOn w:val="Standaardalinea-lettertype"/>
    <w:uiPriority w:val="99"/>
    <w:semiHidden/>
    <w:unhideWhenUsed/>
    <w:rsid w:val="009D3115"/>
    <w:rPr>
      <w:color w:val="808080"/>
      <w:shd w:val="clear" w:color="auto" w:fill="E6E6E6"/>
    </w:rPr>
  </w:style>
  <w:style w:type="character" w:customStyle="1" w:styleId="apple-converted-space">
    <w:name w:val="apple-converted-space"/>
    <w:basedOn w:val="Standaardalinea-lettertype"/>
    <w:rsid w:val="00BC1128"/>
  </w:style>
  <w:style w:type="paragraph" w:customStyle="1" w:styleId="xxmsobodytextindent3">
    <w:name w:val="x_xmsobodytextindent3"/>
    <w:basedOn w:val="Standaard"/>
    <w:rsid w:val="00293EA6"/>
    <w:pPr>
      <w:spacing w:after="0" w:line="240" w:lineRule="auto"/>
    </w:pPr>
    <w:rPr>
      <w:rFonts w:ascii="Calibri" w:hAnsi="Calibri" w:cs="Calibri"/>
      <w:lang w:val="nl-BE" w:eastAsia="nl-BE"/>
    </w:rPr>
  </w:style>
  <w:style w:type="character" w:styleId="Onopgelostemelding">
    <w:name w:val="Unresolved Mention"/>
    <w:basedOn w:val="Standaardalinea-lettertype"/>
    <w:uiPriority w:val="99"/>
    <w:semiHidden/>
    <w:unhideWhenUsed/>
    <w:rsid w:val="00D5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606">
      <w:bodyDiv w:val="1"/>
      <w:marLeft w:val="0"/>
      <w:marRight w:val="0"/>
      <w:marTop w:val="0"/>
      <w:marBottom w:val="0"/>
      <w:divBdr>
        <w:top w:val="none" w:sz="0" w:space="0" w:color="auto"/>
        <w:left w:val="none" w:sz="0" w:space="0" w:color="auto"/>
        <w:bottom w:val="none" w:sz="0" w:space="0" w:color="auto"/>
        <w:right w:val="none" w:sz="0" w:space="0" w:color="auto"/>
      </w:divBdr>
    </w:div>
    <w:div w:id="102726824">
      <w:bodyDiv w:val="1"/>
      <w:marLeft w:val="0"/>
      <w:marRight w:val="0"/>
      <w:marTop w:val="0"/>
      <w:marBottom w:val="0"/>
      <w:divBdr>
        <w:top w:val="none" w:sz="0" w:space="0" w:color="auto"/>
        <w:left w:val="none" w:sz="0" w:space="0" w:color="auto"/>
        <w:bottom w:val="none" w:sz="0" w:space="0" w:color="auto"/>
        <w:right w:val="none" w:sz="0" w:space="0" w:color="auto"/>
      </w:divBdr>
    </w:div>
    <w:div w:id="138694713">
      <w:bodyDiv w:val="1"/>
      <w:marLeft w:val="0"/>
      <w:marRight w:val="0"/>
      <w:marTop w:val="0"/>
      <w:marBottom w:val="0"/>
      <w:divBdr>
        <w:top w:val="none" w:sz="0" w:space="0" w:color="auto"/>
        <w:left w:val="none" w:sz="0" w:space="0" w:color="auto"/>
        <w:bottom w:val="none" w:sz="0" w:space="0" w:color="auto"/>
        <w:right w:val="none" w:sz="0" w:space="0" w:color="auto"/>
      </w:divBdr>
    </w:div>
    <w:div w:id="359933160">
      <w:bodyDiv w:val="1"/>
      <w:marLeft w:val="0"/>
      <w:marRight w:val="0"/>
      <w:marTop w:val="0"/>
      <w:marBottom w:val="0"/>
      <w:divBdr>
        <w:top w:val="none" w:sz="0" w:space="0" w:color="auto"/>
        <w:left w:val="none" w:sz="0" w:space="0" w:color="auto"/>
        <w:bottom w:val="none" w:sz="0" w:space="0" w:color="auto"/>
        <w:right w:val="none" w:sz="0" w:space="0" w:color="auto"/>
      </w:divBdr>
    </w:div>
    <w:div w:id="529147535">
      <w:bodyDiv w:val="1"/>
      <w:marLeft w:val="0"/>
      <w:marRight w:val="0"/>
      <w:marTop w:val="0"/>
      <w:marBottom w:val="0"/>
      <w:divBdr>
        <w:top w:val="none" w:sz="0" w:space="0" w:color="auto"/>
        <w:left w:val="none" w:sz="0" w:space="0" w:color="auto"/>
        <w:bottom w:val="none" w:sz="0" w:space="0" w:color="auto"/>
        <w:right w:val="none" w:sz="0" w:space="0" w:color="auto"/>
      </w:divBdr>
    </w:div>
    <w:div w:id="625549518">
      <w:bodyDiv w:val="1"/>
      <w:marLeft w:val="0"/>
      <w:marRight w:val="0"/>
      <w:marTop w:val="0"/>
      <w:marBottom w:val="0"/>
      <w:divBdr>
        <w:top w:val="none" w:sz="0" w:space="0" w:color="auto"/>
        <w:left w:val="none" w:sz="0" w:space="0" w:color="auto"/>
        <w:bottom w:val="none" w:sz="0" w:space="0" w:color="auto"/>
        <w:right w:val="none" w:sz="0" w:space="0" w:color="auto"/>
      </w:divBdr>
    </w:div>
    <w:div w:id="1032222222">
      <w:bodyDiv w:val="1"/>
      <w:marLeft w:val="0"/>
      <w:marRight w:val="0"/>
      <w:marTop w:val="0"/>
      <w:marBottom w:val="0"/>
      <w:divBdr>
        <w:top w:val="none" w:sz="0" w:space="0" w:color="auto"/>
        <w:left w:val="none" w:sz="0" w:space="0" w:color="auto"/>
        <w:bottom w:val="none" w:sz="0" w:space="0" w:color="auto"/>
        <w:right w:val="none" w:sz="0" w:space="0" w:color="auto"/>
      </w:divBdr>
    </w:div>
    <w:div w:id="1060448342">
      <w:bodyDiv w:val="1"/>
      <w:marLeft w:val="0"/>
      <w:marRight w:val="0"/>
      <w:marTop w:val="0"/>
      <w:marBottom w:val="0"/>
      <w:divBdr>
        <w:top w:val="none" w:sz="0" w:space="0" w:color="auto"/>
        <w:left w:val="none" w:sz="0" w:space="0" w:color="auto"/>
        <w:bottom w:val="none" w:sz="0" w:space="0" w:color="auto"/>
        <w:right w:val="none" w:sz="0" w:space="0" w:color="auto"/>
      </w:divBdr>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sChild>
        <w:div w:id="171189329">
          <w:marLeft w:val="0"/>
          <w:marRight w:val="0"/>
          <w:marTop w:val="0"/>
          <w:marBottom w:val="0"/>
          <w:divBdr>
            <w:top w:val="none" w:sz="0" w:space="0" w:color="auto"/>
            <w:left w:val="none" w:sz="0" w:space="0" w:color="auto"/>
            <w:bottom w:val="none" w:sz="0" w:space="0" w:color="auto"/>
            <w:right w:val="none" w:sz="0" w:space="0" w:color="auto"/>
          </w:divBdr>
        </w:div>
      </w:divsChild>
    </w:div>
    <w:div w:id="1491365990">
      <w:bodyDiv w:val="1"/>
      <w:marLeft w:val="0"/>
      <w:marRight w:val="0"/>
      <w:marTop w:val="0"/>
      <w:marBottom w:val="0"/>
      <w:divBdr>
        <w:top w:val="none" w:sz="0" w:space="0" w:color="auto"/>
        <w:left w:val="none" w:sz="0" w:space="0" w:color="auto"/>
        <w:bottom w:val="none" w:sz="0" w:space="0" w:color="auto"/>
        <w:right w:val="none" w:sz="0" w:space="0" w:color="auto"/>
      </w:divBdr>
    </w:div>
    <w:div w:id="1579098643">
      <w:bodyDiv w:val="1"/>
      <w:marLeft w:val="0"/>
      <w:marRight w:val="0"/>
      <w:marTop w:val="0"/>
      <w:marBottom w:val="0"/>
      <w:divBdr>
        <w:top w:val="none" w:sz="0" w:space="0" w:color="auto"/>
        <w:left w:val="none" w:sz="0" w:space="0" w:color="auto"/>
        <w:bottom w:val="none" w:sz="0" w:space="0" w:color="auto"/>
        <w:right w:val="none" w:sz="0" w:space="0" w:color="auto"/>
      </w:divBdr>
    </w:div>
    <w:div w:id="1711564368">
      <w:bodyDiv w:val="1"/>
      <w:marLeft w:val="0"/>
      <w:marRight w:val="0"/>
      <w:marTop w:val="0"/>
      <w:marBottom w:val="0"/>
      <w:divBdr>
        <w:top w:val="none" w:sz="0" w:space="0" w:color="auto"/>
        <w:left w:val="none" w:sz="0" w:space="0" w:color="auto"/>
        <w:bottom w:val="none" w:sz="0" w:space="0" w:color="auto"/>
        <w:right w:val="none" w:sz="0" w:space="0" w:color="auto"/>
      </w:divBdr>
    </w:div>
    <w:div w:id="1803646430">
      <w:bodyDiv w:val="1"/>
      <w:marLeft w:val="0"/>
      <w:marRight w:val="0"/>
      <w:marTop w:val="0"/>
      <w:marBottom w:val="0"/>
      <w:divBdr>
        <w:top w:val="none" w:sz="0" w:space="0" w:color="auto"/>
        <w:left w:val="none" w:sz="0" w:space="0" w:color="auto"/>
        <w:bottom w:val="none" w:sz="0" w:space="0" w:color="auto"/>
        <w:right w:val="none" w:sz="0" w:space="0" w:color="auto"/>
      </w:divBdr>
    </w:div>
    <w:div w:id="1888829927">
      <w:bodyDiv w:val="1"/>
      <w:marLeft w:val="0"/>
      <w:marRight w:val="0"/>
      <w:marTop w:val="0"/>
      <w:marBottom w:val="0"/>
      <w:divBdr>
        <w:top w:val="none" w:sz="0" w:space="0" w:color="auto"/>
        <w:left w:val="none" w:sz="0" w:space="0" w:color="auto"/>
        <w:bottom w:val="none" w:sz="0" w:space="0" w:color="auto"/>
        <w:right w:val="none" w:sz="0" w:space="0" w:color="auto"/>
      </w:divBdr>
    </w:div>
    <w:div w:id="1910653505">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68051541">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21036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2dad2b-9e36-4520-9da5-360c4434bca1" xsi:nil="true"/>
    <Jaar1 xmlns="c72dad2b-9e36-4520-9da5-360c4434bca1">2021-2022</Jaar1>
    <Dansstijl xmlns="0bc454b3-5d6a-4969-bde2-1e6779ef3555">7</Dansstijl>
    <stijl xmlns="0bc454b3-5d6a-4969-bde2-1e6779ef3555">Meerdere dansstijlen</stij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0A10572A24B0448A99AA193044D271" ma:contentTypeVersion="16" ma:contentTypeDescription="Een nieuw document maken." ma:contentTypeScope="" ma:versionID="7e3bfeb7472f4f81ebcba02144f4ee66">
  <xsd:schema xmlns:xsd="http://www.w3.org/2001/XMLSchema" xmlns:xs="http://www.w3.org/2001/XMLSchema" xmlns:p="http://schemas.microsoft.com/office/2006/metadata/properties" xmlns:ns2="c72dad2b-9e36-4520-9da5-360c4434bca1" xmlns:ns3="0bc454b3-5d6a-4969-bde2-1e6779ef3555" targetNamespace="http://schemas.microsoft.com/office/2006/metadata/properties" ma:root="true" ma:fieldsID="553b632dad97cfd77cfd367573c4ed79" ns2:_="" ns3:_="">
    <xsd:import namespace="c72dad2b-9e36-4520-9da5-360c4434bca1"/>
    <xsd:import namespace="0bc454b3-5d6a-4969-bde2-1e6779ef3555"/>
    <xsd:element name="properties">
      <xsd:complexType>
        <xsd:sequence>
          <xsd:element name="documentManagement">
            <xsd:complexType>
              <xsd:all>
                <xsd:element ref="ns2:TaxCatchAll" minOccurs="0"/>
                <xsd:element ref="ns2:Jaar1" minOccurs="0"/>
                <xsd:element ref="ns2:SharedWithUsers" minOccurs="0"/>
                <xsd:element ref="ns2:SharedWithDetails" minOccurs="0"/>
                <xsd:element ref="ns3:Dansstijl" minOccurs="0"/>
                <xsd:element ref="ns3:stij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dad2b-9e36-4520-9da5-360c4434bca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3b0c5f0-5d56-46f8-8b35-cdbba6b95100}" ma:internalName="TaxCatchAll" ma:showField="CatchAllData" ma:web="c72dad2b-9e36-4520-9da5-360c4434bca1">
      <xsd:complexType>
        <xsd:complexContent>
          <xsd:extension base="dms:MultiChoiceLookup">
            <xsd:sequence>
              <xsd:element name="Value" type="dms:Lookup" maxOccurs="unbounded" minOccurs="0" nillable="true"/>
            </xsd:sequence>
          </xsd:extension>
        </xsd:complexContent>
      </xsd:complexType>
    </xsd:element>
    <xsd:element name="Jaar1" ma:index="9" nillable="true" ma:displayName="Jaar" ma:format="Dropdown" ma:internalName="Jaar1">
      <xsd:simpleType>
        <xsd:restriction base="dms:Choice">
          <xsd:enumeration value="2010"/>
          <xsd:enumeration value="2010-2011"/>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restriction>
      </xsd:simple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454b3-5d6a-4969-bde2-1e6779ef3555" elementFormDefault="qualified">
    <xsd:import namespace="http://schemas.microsoft.com/office/2006/documentManagement/types"/>
    <xsd:import namespace="http://schemas.microsoft.com/office/infopath/2007/PartnerControls"/>
    <xsd:element name="Dansstijl" ma:index="12" nillable="true" ma:displayName="Dansstijl" ma:list="{5e265782-b92d-4d68-aa72-ca478256ef66}" ma:internalName="Dansstijl" ma:showField="LinkTitleNoMenu">
      <xsd:simpleType>
        <xsd:restriction base="dms:Lookup"/>
      </xsd:simpleType>
    </xsd:element>
    <xsd:element name="stijl" ma:index="13" nillable="true" ma:displayName="Dansstijl algemene bib" ma:default="Ballroom/latin" ma:format="Dropdown" ma:internalName="stijl">
      <xsd:simpleType>
        <xsd:restriction base="dms:Choice">
          <xsd:enumeration value="Meerdere dansstijlen"/>
          <xsd:enumeration value="Ballroom/latin"/>
          <xsd:enumeration value="Disco"/>
          <xsd:enumeration value="Streetdance"/>
          <xsd:enumeration value="Showdance, Jazzdance en Moder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E7EB1-3A28-45DF-BD62-CD1098BCD49F}">
  <ds:schemaRefs>
    <ds:schemaRef ds:uri="http://schemas.openxmlformats.org/officeDocument/2006/bibliography"/>
  </ds:schemaRefs>
</ds:datastoreItem>
</file>

<file path=customXml/itemProps2.xml><?xml version="1.0" encoding="utf-8"?>
<ds:datastoreItem xmlns:ds="http://schemas.openxmlformats.org/officeDocument/2006/customXml" ds:itemID="{A7ACFB35-A53D-41F5-880A-48CFF11B6F2A}">
  <ds:schemaRefs>
    <ds:schemaRef ds:uri="http://schemas.microsoft.com/office/2006/metadata/properties"/>
    <ds:schemaRef ds:uri="http://schemas.microsoft.com/office/infopath/2007/PartnerControls"/>
    <ds:schemaRef ds:uri="c72dad2b-9e36-4520-9da5-360c4434bca1"/>
    <ds:schemaRef ds:uri="0bc454b3-5d6a-4969-bde2-1e6779ef3555"/>
  </ds:schemaRefs>
</ds:datastoreItem>
</file>

<file path=customXml/itemProps3.xml><?xml version="1.0" encoding="utf-8"?>
<ds:datastoreItem xmlns:ds="http://schemas.openxmlformats.org/officeDocument/2006/customXml" ds:itemID="{3DD9BB47-9CBF-4D1C-AD0D-7804818B086A}">
  <ds:schemaRefs>
    <ds:schemaRef ds:uri="http://schemas.microsoft.com/sharepoint/v3/contenttype/forms"/>
  </ds:schemaRefs>
</ds:datastoreItem>
</file>

<file path=customXml/itemProps4.xml><?xml version="1.0" encoding="utf-8"?>
<ds:datastoreItem xmlns:ds="http://schemas.openxmlformats.org/officeDocument/2006/customXml" ds:itemID="{870740AB-99D2-4F6F-913C-45B7BC9D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dad2b-9e36-4520-9da5-360c4434bca1"/>
    <ds:schemaRef ds:uri="0bc454b3-5d6a-4969-bde2-1e6779ef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Wedstrijdreglement
disco
urban choreography
modern jazz showdance</vt:lpstr>
    </vt:vector>
  </TitlesOfParts>
  <Company/>
  <LinksUpToDate>false</LinksUpToDate>
  <CharactersWithSpaces>1791</CharactersWithSpaces>
  <SharedDoc>false</SharedDoc>
  <HLinks>
    <vt:vector size="504" baseType="variant">
      <vt:variant>
        <vt:i4>983102</vt:i4>
      </vt:variant>
      <vt:variant>
        <vt:i4>459</vt:i4>
      </vt:variant>
      <vt:variant>
        <vt:i4>0</vt:i4>
      </vt:variant>
      <vt:variant>
        <vt:i4>5</vt:i4>
      </vt:variant>
      <vt:variant>
        <vt:lpwstr>mailto:info@danssportvlaanderen.be</vt:lpwstr>
      </vt:variant>
      <vt:variant>
        <vt:lpwstr/>
      </vt:variant>
      <vt:variant>
        <vt:i4>983102</vt:i4>
      </vt:variant>
      <vt:variant>
        <vt:i4>456</vt:i4>
      </vt:variant>
      <vt:variant>
        <vt:i4>0</vt:i4>
      </vt:variant>
      <vt:variant>
        <vt:i4>5</vt:i4>
      </vt:variant>
      <vt:variant>
        <vt:lpwstr>mailto:info@danssportvlaanderen.be</vt:lpwstr>
      </vt:variant>
      <vt:variant>
        <vt:lpwstr/>
      </vt:variant>
      <vt:variant>
        <vt:i4>983102</vt:i4>
      </vt:variant>
      <vt:variant>
        <vt:i4>453</vt:i4>
      </vt:variant>
      <vt:variant>
        <vt:i4>0</vt:i4>
      </vt:variant>
      <vt:variant>
        <vt:i4>5</vt:i4>
      </vt:variant>
      <vt:variant>
        <vt:lpwstr>mailto:info@danssportvlaanderen.be</vt:lpwstr>
      </vt:variant>
      <vt:variant>
        <vt:lpwstr/>
      </vt:variant>
      <vt:variant>
        <vt:i4>7405600</vt:i4>
      </vt:variant>
      <vt:variant>
        <vt:i4>450</vt:i4>
      </vt:variant>
      <vt:variant>
        <vt:i4>0</vt:i4>
      </vt:variant>
      <vt:variant>
        <vt:i4>5</vt:i4>
      </vt:variant>
      <vt:variant>
        <vt:lpwstr>http://www.sportkeuring.be/</vt:lpwstr>
      </vt:variant>
      <vt:variant>
        <vt:lpwstr/>
      </vt:variant>
      <vt:variant>
        <vt:i4>3866726</vt:i4>
      </vt:variant>
      <vt:variant>
        <vt:i4>447</vt:i4>
      </vt:variant>
      <vt:variant>
        <vt:i4>0</vt:i4>
      </vt:variant>
      <vt:variant>
        <vt:i4>5</vt:i4>
      </vt:variant>
      <vt:variant>
        <vt:lpwstr>http://www.worlddancesport.org/Rule/Competition/Anti-Doping</vt:lpwstr>
      </vt:variant>
      <vt:variant>
        <vt:lpwstr/>
      </vt:variant>
      <vt:variant>
        <vt:i4>6750334</vt:i4>
      </vt:variant>
      <vt:variant>
        <vt:i4>444</vt:i4>
      </vt:variant>
      <vt:variant>
        <vt:i4>0</vt:i4>
      </vt:variant>
      <vt:variant>
        <vt:i4>5</vt:i4>
      </vt:variant>
      <vt:variant>
        <vt:lpwstr>https://www.dopingvrij.vlaanderen/</vt:lpwstr>
      </vt:variant>
      <vt:variant>
        <vt:lpwstr/>
      </vt:variant>
      <vt:variant>
        <vt:i4>1048636</vt:i4>
      </vt:variant>
      <vt:variant>
        <vt:i4>441</vt:i4>
      </vt:variant>
      <vt:variant>
        <vt:i4>0</vt:i4>
      </vt:variant>
      <vt:variant>
        <vt:i4>5</vt:i4>
      </vt:variant>
      <vt:variant>
        <vt:lpwstr>mailto:marianne@danssportvlaanderen.be</vt:lpwstr>
      </vt:variant>
      <vt:variant>
        <vt:lpwstr/>
      </vt:variant>
      <vt:variant>
        <vt:i4>720944</vt:i4>
      </vt:variant>
      <vt:variant>
        <vt:i4>438</vt:i4>
      </vt:variant>
      <vt:variant>
        <vt:i4>0</vt:i4>
      </vt:variant>
      <vt:variant>
        <vt:i4>5</vt:i4>
      </vt:variant>
      <vt:variant>
        <vt:lpwstr>mailto:anja@danssportvlaanderen.be</vt:lpwstr>
      </vt:variant>
      <vt:variant>
        <vt:lpwstr/>
      </vt:variant>
      <vt:variant>
        <vt:i4>7536712</vt:i4>
      </vt:variant>
      <vt:variant>
        <vt:i4>435</vt:i4>
      </vt:variant>
      <vt:variant>
        <vt:i4>0</vt:i4>
      </vt:variant>
      <vt:variant>
        <vt:i4>5</vt:i4>
      </vt:variant>
      <vt:variant>
        <vt:lpwstr>mailto:sandy@danssportvlaanderen.be</vt:lpwstr>
      </vt:variant>
      <vt:variant>
        <vt:lpwstr/>
      </vt:variant>
      <vt:variant>
        <vt:i4>4063329</vt:i4>
      </vt:variant>
      <vt:variant>
        <vt:i4>432</vt:i4>
      </vt:variant>
      <vt:variant>
        <vt:i4>0</vt:i4>
      </vt:variant>
      <vt:variant>
        <vt:i4>5</vt:i4>
      </vt:variant>
      <vt:variant>
        <vt:lpwstr>http://kalender.danssportvlaanderen.be/clubs.pl</vt:lpwstr>
      </vt:variant>
      <vt:variant>
        <vt:lpwstr/>
      </vt:variant>
      <vt:variant>
        <vt:i4>7274604</vt:i4>
      </vt:variant>
      <vt:variant>
        <vt:i4>429</vt:i4>
      </vt:variant>
      <vt:variant>
        <vt:i4>0</vt:i4>
      </vt:variant>
      <vt:variant>
        <vt:i4>5</vt:i4>
      </vt:variant>
      <vt:variant>
        <vt:lpwstr>http://www.dancenation.be/</vt:lpwstr>
      </vt:variant>
      <vt:variant>
        <vt:lpwstr/>
      </vt:variant>
      <vt:variant>
        <vt:i4>7536677</vt:i4>
      </vt:variant>
      <vt:variant>
        <vt:i4>426</vt:i4>
      </vt:variant>
      <vt:variant>
        <vt:i4>0</vt:i4>
      </vt:variant>
      <vt:variant>
        <vt:i4>5</vt:i4>
      </vt:variant>
      <vt:variant>
        <vt:lpwstr>https://www.danssportvlaanderen.be/competitie/actuele-dans/jury</vt:lpwstr>
      </vt:variant>
      <vt:variant>
        <vt:lpwstr/>
      </vt:variant>
      <vt:variant>
        <vt:i4>1572925</vt:i4>
      </vt:variant>
      <vt:variant>
        <vt:i4>423</vt:i4>
      </vt:variant>
      <vt:variant>
        <vt:i4>0</vt:i4>
      </vt:variant>
      <vt:variant>
        <vt:i4>5</vt:i4>
      </vt:variant>
      <vt:variant>
        <vt:lpwstr/>
      </vt:variant>
      <vt:variant>
        <vt:lpwstr>_Modern,_jazz,_showdance</vt:lpwstr>
      </vt:variant>
      <vt:variant>
        <vt:i4>7929932</vt:i4>
      </vt:variant>
      <vt:variant>
        <vt:i4>420</vt:i4>
      </vt:variant>
      <vt:variant>
        <vt:i4>0</vt:i4>
      </vt:variant>
      <vt:variant>
        <vt:i4>5</vt:i4>
      </vt:variant>
      <vt:variant>
        <vt:lpwstr/>
      </vt:variant>
      <vt:variant>
        <vt:lpwstr>_Urban</vt:lpwstr>
      </vt:variant>
      <vt:variant>
        <vt:i4>4784138</vt:i4>
      </vt:variant>
      <vt:variant>
        <vt:i4>417</vt:i4>
      </vt:variant>
      <vt:variant>
        <vt:i4>0</vt:i4>
      </vt:variant>
      <vt:variant>
        <vt:i4>5</vt:i4>
      </vt:variant>
      <vt:variant>
        <vt:lpwstr/>
      </vt:variant>
      <vt:variant>
        <vt:lpwstr>_Disco_1</vt:lpwstr>
      </vt:variant>
      <vt:variant>
        <vt:i4>1441849</vt:i4>
      </vt:variant>
      <vt:variant>
        <vt:i4>410</vt:i4>
      </vt:variant>
      <vt:variant>
        <vt:i4>0</vt:i4>
      </vt:variant>
      <vt:variant>
        <vt:i4>5</vt:i4>
      </vt:variant>
      <vt:variant>
        <vt:lpwstr/>
      </vt:variant>
      <vt:variant>
        <vt:lpwstr>_Toc105157876</vt:lpwstr>
      </vt:variant>
      <vt:variant>
        <vt:i4>1441849</vt:i4>
      </vt:variant>
      <vt:variant>
        <vt:i4>404</vt:i4>
      </vt:variant>
      <vt:variant>
        <vt:i4>0</vt:i4>
      </vt:variant>
      <vt:variant>
        <vt:i4>5</vt:i4>
      </vt:variant>
      <vt:variant>
        <vt:lpwstr/>
      </vt:variant>
      <vt:variant>
        <vt:lpwstr>_Toc105157875</vt:lpwstr>
      </vt:variant>
      <vt:variant>
        <vt:i4>1441849</vt:i4>
      </vt:variant>
      <vt:variant>
        <vt:i4>398</vt:i4>
      </vt:variant>
      <vt:variant>
        <vt:i4>0</vt:i4>
      </vt:variant>
      <vt:variant>
        <vt:i4>5</vt:i4>
      </vt:variant>
      <vt:variant>
        <vt:lpwstr/>
      </vt:variant>
      <vt:variant>
        <vt:lpwstr>_Toc105157874</vt:lpwstr>
      </vt:variant>
      <vt:variant>
        <vt:i4>1441849</vt:i4>
      </vt:variant>
      <vt:variant>
        <vt:i4>392</vt:i4>
      </vt:variant>
      <vt:variant>
        <vt:i4>0</vt:i4>
      </vt:variant>
      <vt:variant>
        <vt:i4>5</vt:i4>
      </vt:variant>
      <vt:variant>
        <vt:lpwstr/>
      </vt:variant>
      <vt:variant>
        <vt:lpwstr>_Toc105157873</vt:lpwstr>
      </vt:variant>
      <vt:variant>
        <vt:i4>1441849</vt:i4>
      </vt:variant>
      <vt:variant>
        <vt:i4>386</vt:i4>
      </vt:variant>
      <vt:variant>
        <vt:i4>0</vt:i4>
      </vt:variant>
      <vt:variant>
        <vt:i4>5</vt:i4>
      </vt:variant>
      <vt:variant>
        <vt:lpwstr/>
      </vt:variant>
      <vt:variant>
        <vt:lpwstr>_Toc105157872</vt:lpwstr>
      </vt:variant>
      <vt:variant>
        <vt:i4>1441849</vt:i4>
      </vt:variant>
      <vt:variant>
        <vt:i4>380</vt:i4>
      </vt:variant>
      <vt:variant>
        <vt:i4>0</vt:i4>
      </vt:variant>
      <vt:variant>
        <vt:i4>5</vt:i4>
      </vt:variant>
      <vt:variant>
        <vt:lpwstr/>
      </vt:variant>
      <vt:variant>
        <vt:lpwstr>_Toc105157871</vt:lpwstr>
      </vt:variant>
      <vt:variant>
        <vt:i4>1441849</vt:i4>
      </vt:variant>
      <vt:variant>
        <vt:i4>374</vt:i4>
      </vt:variant>
      <vt:variant>
        <vt:i4>0</vt:i4>
      </vt:variant>
      <vt:variant>
        <vt:i4>5</vt:i4>
      </vt:variant>
      <vt:variant>
        <vt:lpwstr/>
      </vt:variant>
      <vt:variant>
        <vt:lpwstr>_Toc105157870</vt:lpwstr>
      </vt:variant>
      <vt:variant>
        <vt:i4>1507385</vt:i4>
      </vt:variant>
      <vt:variant>
        <vt:i4>368</vt:i4>
      </vt:variant>
      <vt:variant>
        <vt:i4>0</vt:i4>
      </vt:variant>
      <vt:variant>
        <vt:i4>5</vt:i4>
      </vt:variant>
      <vt:variant>
        <vt:lpwstr/>
      </vt:variant>
      <vt:variant>
        <vt:lpwstr>_Toc105157869</vt:lpwstr>
      </vt:variant>
      <vt:variant>
        <vt:i4>1507385</vt:i4>
      </vt:variant>
      <vt:variant>
        <vt:i4>362</vt:i4>
      </vt:variant>
      <vt:variant>
        <vt:i4>0</vt:i4>
      </vt:variant>
      <vt:variant>
        <vt:i4>5</vt:i4>
      </vt:variant>
      <vt:variant>
        <vt:lpwstr/>
      </vt:variant>
      <vt:variant>
        <vt:lpwstr>_Toc105157868</vt:lpwstr>
      </vt:variant>
      <vt:variant>
        <vt:i4>1507385</vt:i4>
      </vt:variant>
      <vt:variant>
        <vt:i4>356</vt:i4>
      </vt:variant>
      <vt:variant>
        <vt:i4>0</vt:i4>
      </vt:variant>
      <vt:variant>
        <vt:i4>5</vt:i4>
      </vt:variant>
      <vt:variant>
        <vt:lpwstr/>
      </vt:variant>
      <vt:variant>
        <vt:lpwstr>_Toc105157867</vt:lpwstr>
      </vt:variant>
      <vt:variant>
        <vt:i4>1507385</vt:i4>
      </vt:variant>
      <vt:variant>
        <vt:i4>350</vt:i4>
      </vt:variant>
      <vt:variant>
        <vt:i4>0</vt:i4>
      </vt:variant>
      <vt:variant>
        <vt:i4>5</vt:i4>
      </vt:variant>
      <vt:variant>
        <vt:lpwstr/>
      </vt:variant>
      <vt:variant>
        <vt:lpwstr>_Toc105157866</vt:lpwstr>
      </vt:variant>
      <vt:variant>
        <vt:i4>1507385</vt:i4>
      </vt:variant>
      <vt:variant>
        <vt:i4>344</vt:i4>
      </vt:variant>
      <vt:variant>
        <vt:i4>0</vt:i4>
      </vt:variant>
      <vt:variant>
        <vt:i4>5</vt:i4>
      </vt:variant>
      <vt:variant>
        <vt:lpwstr/>
      </vt:variant>
      <vt:variant>
        <vt:lpwstr>_Toc105157865</vt:lpwstr>
      </vt:variant>
      <vt:variant>
        <vt:i4>1507385</vt:i4>
      </vt:variant>
      <vt:variant>
        <vt:i4>338</vt:i4>
      </vt:variant>
      <vt:variant>
        <vt:i4>0</vt:i4>
      </vt:variant>
      <vt:variant>
        <vt:i4>5</vt:i4>
      </vt:variant>
      <vt:variant>
        <vt:lpwstr/>
      </vt:variant>
      <vt:variant>
        <vt:lpwstr>_Toc105157864</vt:lpwstr>
      </vt:variant>
      <vt:variant>
        <vt:i4>1507385</vt:i4>
      </vt:variant>
      <vt:variant>
        <vt:i4>332</vt:i4>
      </vt:variant>
      <vt:variant>
        <vt:i4>0</vt:i4>
      </vt:variant>
      <vt:variant>
        <vt:i4>5</vt:i4>
      </vt:variant>
      <vt:variant>
        <vt:lpwstr/>
      </vt:variant>
      <vt:variant>
        <vt:lpwstr>_Toc105157863</vt:lpwstr>
      </vt:variant>
      <vt:variant>
        <vt:i4>1507385</vt:i4>
      </vt:variant>
      <vt:variant>
        <vt:i4>326</vt:i4>
      </vt:variant>
      <vt:variant>
        <vt:i4>0</vt:i4>
      </vt:variant>
      <vt:variant>
        <vt:i4>5</vt:i4>
      </vt:variant>
      <vt:variant>
        <vt:lpwstr/>
      </vt:variant>
      <vt:variant>
        <vt:lpwstr>_Toc105157862</vt:lpwstr>
      </vt:variant>
      <vt:variant>
        <vt:i4>1507385</vt:i4>
      </vt:variant>
      <vt:variant>
        <vt:i4>320</vt:i4>
      </vt:variant>
      <vt:variant>
        <vt:i4>0</vt:i4>
      </vt:variant>
      <vt:variant>
        <vt:i4>5</vt:i4>
      </vt:variant>
      <vt:variant>
        <vt:lpwstr/>
      </vt:variant>
      <vt:variant>
        <vt:lpwstr>_Toc105157861</vt:lpwstr>
      </vt:variant>
      <vt:variant>
        <vt:i4>1507385</vt:i4>
      </vt:variant>
      <vt:variant>
        <vt:i4>314</vt:i4>
      </vt:variant>
      <vt:variant>
        <vt:i4>0</vt:i4>
      </vt:variant>
      <vt:variant>
        <vt:i4>5</vt:i4>
      </vt:variant>
      <vt:variant>
        <vt:lpwstr/>
      </vt:variant>
      <vt:variant>
        <vt:lpwstr>_Toc105157860</vt:lpwstr>
      </vt:variant>
      <vt:variant>
        <vt:i4>1310777</vt:i4>
      </vt:variant>
      <vt:variant>
        <vt:i4>308</vt:i4>
      </vt:variant>
      <vt:variant>
        <vt:i4>0</vt:i4>
      </vt:variant>
      <vt:variant>
        <vt:i4>5</vt:i4>
      </vt:variant>
      <vt:variant>
        <vt:lpwstr/>
      </vt:variant>
      <vt:variant>
        <vt:lpwstr>_Toc105157859</vt:lpwstr>
      </vt:variant>
      <vt:variant>
        <vt:i4>1310777</vt:i4>
      </vt:variant>
      <vt:variant>
        <vt:i4>302</vt:i4>
      </vt:variant>
      <vt:variant>
        <vt:i4>0</vt:i4>
      </vt:variant>
      <vt:variant>
        <vt:i4>5</vt:i4>
      </vt:variant>
      <vt:variant>
        <vt:lpwstr/>
      </vt:variant>
      <vt:variant>
        <vt:lpwstr>_Toc105157858</vt:lpwstr>
      </vt:variant>
      <vt:variant>
        <vt:i4>1310777</vt:i4>
      </vt:variant>
      <vt:variant>
        <vt:i4>296</vt:i4>
      </vt:variant>
      <vt:variant>
        <vt:i4>0</vt:i4>
      </vt:variant>
      <vt:variant>
        <vt:i4>5</vt:i4>
      </vt:variant>
      <vt:variant>
        <vt:lpwstr/>
      </vt:variant>
      <vt:variant>
        <vt:lpwstr>_Toc105157857</vt:lpwstr>
      </vt:variant>
      <vt:variant>
        <vt:i4>1310777</vt:i4>
      </vt:variant>
      <vt:variant>
        <vt:i4>290</vt:i4>
      </vt:variant>
      <vt:variant>
        <vt:i4>0</vt:i4>
      </vt:variant>
      <vt:variant>
        <vt:i4>5</vt:i4>
      </vt:variant>
      <vt:variant>
        <vt:lpwstr/>
      </vt:variant>
      <vt:variant>
        <vt:lpwstr>_Toc105157856</vt:lpwstr>
      </vt:variant>
      <vt:variant>
        <vt:i4>1310777</vt:i4>
      </vt:variant>
      <vt:variant>
        <vt:i4>284</vt:i4>
      </vt:variant>
      <vt:variant>
        <vt:i4>0</vt:i4>
      </vt:variant>
      <vt:variant>
        <vt:i4>5</vt:i4>
      </vt:variant>
      <vt:variant>
        <vt:lpwstr/>
      </vt:variant>
      <vt:variant>
        <vt:lpwstr>_Toc105157855</vt:lpwstr>
      </vt:variant>
      <vt:variant>
        <vt:i4>1310777</vt:i4>
      </vt:variant>
      <vt:variant>
        <vt:i4>278</vt:i4>
      </vt:variant>
      <vt:variant>
        <vt:i4>0</vt:i4>
      </vt:variant>
      <vt:variant>
        <vt:i4>5</vt:i4>
      </vt:variant>
      <vt:variant>
        <vt:lpwstr/>
      </vt:variant>
      <vt:variant>
        <vt:lpwstr>_Toc105157854</vt:lpwstr>
      </vt:variant>
      <vt:variant>
        <vt:i4>1310777</vt:i4>
      </vt:variant>
      <vt:variant>
        <vt:i4>272</vt:i4>
      </vt:variant>
      <vt:variant>
        <vt:i4>0</vt:i4>
      </vt:variant>
      <vt:variant>
        <vt:i4>5</vt:i4>
      </vt:variant>
      <vt:variant>
        <vt:lpwstr/>
      </vt:variant>
      <vt:variant>
        <vt:lpwstr>_Toc105157853</vt:lpwstr>
      </vt:variant>
      <vt:variant>
        <vt:i4>1310777</vt:i4>
      </vt:variant>
      <vt:variant>
        <vt:i4>266</vt:i4>
      </vt:variant>
      <vt:variant>
        <vt:i4>0</vt:i4>
      </vt:variant>
      <vt:variant>
        <vt:i4>5</vt:i4>
      </vt:variant>
      <vt:variant>
        <vt:lpwstr/>
      </vt:variant>
      <vt:variant>
        <vt:lpwstr>_Toc105157852</vt:lpwstr>
      </vt:variant>
      <vt:variant>
        <vt:i4>1310777</vt:i4>
      </vt:variant>
      <vt:variant>
        <vt:i4>260</vt:i4>
      </vt:variant>
      <vt:variant>
        <vt:i4>0</vt:i4>
      </vt:variant>
      <vt:variant>
        <vt:i4>5</vt:i4>
      </vt:variant>
      <vt:variant>
        <vt:lpwstr/>
      </vt:variant>
      <vt:variant>
        <vt:lpwstr>_Toc105157851</vt:lpwstr>
      </vt:variant>
      <vt:variant>
        <vt:i4>1310777</vt:i4>
      </vt:variant>
      <vt:variant>
        <vt:i4>254</vt:i4>
      </vt:variant>
      <vt:variant>
        <vt:i4>0</vt:i4>
      </vt:variant>
      <vt:variant>
        <vt:i4>5</vt:i4>
      </vt:variant>
      <vt:variant>
        <vt:lpwstr/>
      </vt:variant>
      <vt:variant>
        <vt:lpwstr>_Toc105157850</vt:lpwstr>
      </vt:variant>
      <vt:variant>
        <vt:i4>1376313</vt:i4>
      </vt:variant>
      <vt:variant>
        <vt:i4>248</vt:i4>
      </vt:variant>
      <vt:variant>
        <vt:i4>0</vt:i4>
      </vt:variant>
      <vt:variant>
        <vt:i4>5</vt:i4>
      </vt:variant>
      <vt:variant>
        <vt:lpwstr/>
      </vt:variant>
      <vt:variant>
        <vt:lpwstr>_Toc105157849</vt:lpwstr>
      </vt:variant>
      <vt:variant>
        <vt:i4>1376313</vt:i4>
      </vt:variant>
      <vt:variant>
        <vt:i4>242</vt:i4>
      </vt:variant>
      <vt:variant>
        <vt:i4>0</vt:i4>
      </vt:variant>
      <vt:variant>
        <vt:i4>5</vt:i4>
      </vt:variant>
      <vt:variant>
        <vt:lpwstr/>
      </vt:variant>
      <vt:variant>
        <vt:lpwstr>_Toc105157848</vt:lpwstr>
      </vt:variant>
      <vt:variant>
        <vt:i4>1376313</vt:i4>
      </vt:variant>
      <vt:variant>
        <vt:i4>236</vt:i4>
      </vt:variant>
      <vt:variant>
        <vt:i4>0</vt:i4>
      </vt:variant>
      <vt:variant>
        <vt:i4>5</vt:i4>
      </vt:variant>
      <vt:variant>
        <vt:lpwstr/>
      </vt:variant>
      <vt:variant>
        <vt:lpwstr>_Toc105157847</vt:lpwstr>
      </vt:variant>
      <vt:variant>
        <vt:i4>1376313</vt:i4>
      </vt:variant>
      <vt:variant>
        <vt:i4>230</vt:i4>
      </vt:variant>
      <vt:variant>
        <vt:i4>0</vt:i4>
      </vt:variant>
      <vt:variant>
        <vt:i4>5</vt:i4>
      </vt:variant>
      <vt:variant>
        <vt:lpwstr/>
      </vt:variant>
      <vt:variant>
        <vt:lpwstr>_Toc105157846</vt:lpwstr>
      </vt:variant>
      <vt:variant>
        <vt:i4>1376313</vt:i4>
      </vt:variant>
      <vt:variant>
        <vt:i4>224</vt:i4>
      </vt:variant>
      <vt:variant>
        <vt:i4>0</vt:i4>
      </vt:variant>
      <vt:variant>
        <vt:i4>5</vt:i4>
      </vt:variant>
      <vt:variant>
        <vt:lpwstr/>
      </vt:variant>
      <vt:variant>
        <vt:lpwstr>_Toc105157845</vt:lpwstr>
      </vt:variant>
      <vt:variant>
        <vt:i4>1376313</vt:i4>
      </vt:variant>
      <vt:variant>
        <vt:i4>218</vt:i4>
      </vt:variant>
      <vt:variant>
        <vt:i4>0</vt:i4>
      </vt:variant>
      <vt:variant>
        <vt:i4>5</vt:i4>
      </vt:variant>
      <vt:variant>
        <vt:lpwstr/>
      </vt:variant>
      <vt:variant>
        <vt:lpwstr>_Toc105157844</vt:lpwstr>
      </vt:variant>
      <vt:variant>
        <vt:i4>1376313</vt:i4>
      </vt:variant>
      <vt:variant>
        <vt:i4>212</vt:i4>
      </vt:variant>
      <vt:variant>
        <vt:i4>0</vt:i4>
      </vt:variant>
      <vt:variant>
        <vt:i4>5</vt:i4>
      </vt:variant>
      <vt:variant>
        <vt:lpwstr/>
      </vt:variant>
      <vt:variant>
        <vt:lpwstr>_Toc105157843</vt:lpwstr>
      </vt:variant>
      <vt:variant>
        <vt:i4>1376313</vt:i4>
      </vt:variant>
      <vt:variant>
        <vt:i4>206</vt:i4>
      </vt:variant>
      <vt:variant>
        <vt:i4>0</vt:i4>
      </vt:variant>
      <vt:variant>
        <vt:i4>5</vt:i4>
      </vt:variant>
      <vt:variant>
        <vt:lpwstr/>
      </vt:variant>
      <vt:variant>
        <vt:lpwstr>_Toc105157842</vt:lpwstr>
      </vt:variant>
      <vt:variant>
        <vt:i4>1376313</vt:i4>
      </vt:variant>
      <vt:variant>
        <vt:i4>200</vt:i4>
      </vt:variant>
      <vt:variant>
        <vt:i4>0</vt:i4>
      </vt:variant>
      <vt:variant>
        <vt:i4>5</vt:i4>
      </vt:variant>
      <vt:variant>
        <vt:lpwstr/>
      </vt:variant>
      <vt:variant>
        <vt:lpwstr>_Toc105157841</vt:lpwstr>
      </vt:variant>
      <vt:variant>
        <vt:i4>1376313</vt:i4>
      </vt:variant>
      <vt:variant>
        <vt:i4>194</vt:i4>
      </vt:variant>
      <vt:variant>
        <vt:i4>0</vt:i4>
      </vt:variant>
      <vt:variant>
        <vt:i4>5</vt:i4>
      </vt:variant>
      <vt:variant>
        <vt:lpwstr/>
      </vt:variant>
      <vt:variant>
        <vt:lpwstr>_Toc105157840</vt:lpwstr>
      </vt:variant>
      <vt:variant>
        <vt:i4>1179705</vt:i4>
      </vt:variant>
      <vt:variant>
        <vt:i4>188</vt:i4>
      </vt:variant>
      <vt:variant>
        <vt:i4>0</vt:i4>
      </vt:variant>
      <vt:variant>
        <vt:i4>5</vt:i4>
      </vt:variant>
      <vt:variant>
        <vt:lpwstr/>
      </vt:variant>
      <vt:variant>
        <vt:lpwstr>_Toc105157839</vt:lpwstr>
      </vt:variant>
      <vt:variant>
        <vt:i4>1179705</vt:i4>
      </vt:variant>
      <vt:variant>
        <vt:i4>182</vt:i4>
      </vt:variant>
      <vt:variant>
        <vt:i4>0</vt:i4>
      </vt:variant>
      <vt:variant>
        <vt:i4>5</vt:i4>
      </vt:variant>
      <vt:variant>
        <vt:lpwstr/>
      </vt:variant>
      <vt:variant>
        <vt:lpwstr>_Toc105157838</vt:lpwstr>
      </vt:variant>
      <vt:variant>
        <vt:i4>1179705</vt:i4>
      </vt:variant>
      <vt:variant>
        <vt:i4>176</vt:i4>
      </vt:variant>
      <vt:variant>
        <vt:i4>0</vt:i4>
      </vt:variant>
      <vt:variant>
        <vt:i4>5</vt:i4>
      </vt:variant>
      <vt:variant>
        <vt:lpwstr/>
      </vt:variant>
      <vt:variant>
        <vt:lpwstr>_Toc105157837</vt:lpwstr>
      </vt:variant>
      <vt:variant>
        <vt:i4>1179705</vt:i4>
      </vt:variant>
      <vt:variant>
        <vt:i4>170</vt:i4>
      </vt:variant>
      <vt:variant>
        <vt:i4>0</vt:i4>
      </vt:variant>
      <vt:variant>
        <vt:i4>5</vt:i4>
      </vt:variant>
      <vt:variant>
        <vt:lpwstr/>
      </vt:variant>
      <vt:variant>
        <vt:lpwstr>_Toc105157836</vt:lpwstr>
      </vt:variant>
      <vt:variant>
        <vt:i4>1179705</vt:i4>
      </vt:variant>
      <vt:variant>
        <vt:i4>164</vt:i4>
      </vt:variant>
      <vt:variant>
        <vt:i4>0</vt:i4>
      </vt:variant>
      <vt:variant>
        <vt:i4>5</vt:i4>
      </vt:variant>
      <vt:variant>
        <vt:lpwstr/>
      </vt:variant>
      <vt:variant>
        <vt:lpwstr>_Toc105157835</vt:lpwstr>
      </vt:variant>
      <vt:variant>
        <vt:i4>1179705</vt:i4>
      </vt:variant>
      <vt:variant>
        <vt:i4>158</vt:i4>
      </vt:variant>
      <vt:variant>
        <vt:i4>0</vt:i4>
      </vt:variant>
      <vt:variant>
        <vt:i4>5</vt:i4>
      </vt:variant>
      <vt:variant>
        <vt:lpwstr/>
      </vt:variant>
      <vt:variant>
        <vt:lpwstr>_Toc105157834</vt:lpwstr>
      </vt:variant>
      <vt:variant>
        <vt:i4>1179705</vt:i4>
      </vt:variant>
      <vt:variant>
        <vt:i4>152</vt:i4>
      </vt:variant>
      <vt:variant>
        <vt:i4>0</vt:i4>
      </vt:variant>
      <vt:variant>
        <vt:i4>5</vt:i4>
      </vt:variant>
      <vt:variant>
        <vt:lpwstr/>
      </vt:variant>
      <vt:variant>
        <vt:lpwstr>_Toc105157833</vt:lpwstr>
      </vt:variant>
      <vt:variant>
        <vt:i4>1179705</vt:i4>
      </vt:variant>
      <vt:variant>
        <vt:i4>146</vt:i4>
      </vt:variant>
      <vt:variant>
        <vt:i4>0</vt:i4>
      </vt:variant>
      <vt:variant>
        <vt:i4>5</vt:i4>
      </vt:variant>
      <vt:variant>
        <vt:lpwstr/>
      </vt:variant>
      <vt:variant>
        <vt:lpwstr>_Toc105157832</vt:lpwstr>
      </vt:variant>
      <vt:variant>
        <vt:i4>1179705</vt:i4>
      </vt:variant>
      <vt:variant>
        <vt:i4>140</vt:i4>
      </vt:variant>
      <vt:variant>
        <vt:i4>0</vt:i4>
      </vt:variant>
      <vt:variant>
        <vt:i4>5</vt:i4>
      </vt:variant>
      <vt:variant>
        <vt:lpwstr/>
      </vt:variant>
      <vt:variant>
        <vt:lpwstr>_Toc105157831</vt:lpwstr>
      </vt:variant>
      <vt:variant>
        <vt:i4>1179705</vt:i4>
      </vt:variant>
      <vt:variant>
        <vt:i4>134</vt:i4>
      </vt:variant>
      <vt:variant>
        <vt:i4>0</vt:i4>
      </vt:variant>
      <vt:variant>
        <vt:i4>5</vt:i4>
      </vt:variant>
      <vt:variant>
        <vt:lpwstr/>
      </vt:variant>
      <vt:variant>
        <vt:lpwstr>_Toc105157830</vt:lpwstr>
      </vt:variant>
      <vt:variant>
        <vt:i4>1245241</vt:i4>
      </vt:variant>
      <vt:variant>
        <vt:i4>128</vt:i4>
      </vt:variant>
      <vt:variant>
        <vt:i4>0</vt:i4>
      </vt:variant>
      <vt:variant>
        <vt:i4>5</vt:i4>
      </vt:variant>
      <vt:variant>
        <vt:lpwstr/>
      </vt:variant>
      <vt:variant>
        <vt:lpwstr>_Toc105157829</vt:lpwstr>
      </vt:variant>
      <vt:variant>
        <vt:i4>1245241</vt:i4>
      </vt:variant>
      <vt:variant>
        <vt:i4>122</vt:i4>
      </vt:variant>
      <vt:variant>
        <vt:i4>0</vt:i4>
      </vt:variant>
      <vt:variant>
        <vt:i4>5</vt:i4>
      </vt:variant>
      <vt:variant>
        <vt:lpwstr/>
      </vt:variant>
      <vt:variant>
        <vt:lpwstr>_Toc105157828</vt:lpwstr>
      </vt:variant>
      <vt:variant>
        <vt:i4>1245241</vt:i4>
      </vt:variant>
      <vt:variant>
        <vt:i4>116</vt:i4>
      </vt:variant>
      <vt:variant>
        <vt:i4>0</vt:i4>
      </vt:variant>
      <vt:variant>
        <vt:i4>5</vt:i4>
      </vt:variant>
      <vt:variant>
        <vt:lpwstr/>
      </vt:variant>
      <vt:variant>
        <vt:lpwstr>_Toc105157827</vt:lpwstr>
      </vt:variant>
      <vt:variant>
        <vt:i4>1245241</vt:i4>
      </vt:variant>
      <vt:variant>
        <vt:i4>110</vt:i4>
      </vt:variant>
      <vt:variant>
        <vt:i4>0</vt:i4>
      </vt:variant>
      <vt:variant>
        <vt:i4>5</vt:i4>
      </vt:variant>
      <vt:variant>
        <vt:lpwstr/>
      </vt:variant>
      <vt:variant>
        <vt:lpwstr>_Toc105157826</vt:lpwstr>
      </vt:variant>
      <vt:variant>
        <vt:i4>1245241</vt:i4>
      </vt:variant>
      <vt:variant>
        <vt:i4>104</vt:i4>
      </vt:variant>
      <vt:variant>
        <vt:i4>0</vt:i4>
      </vt:variant>
      <vt:variant>
        <vt:i4>5</vt:i4>
      </vt:variant>
      <vt:variant>
        <vt:lpwstr/>
      </vt:variant>
      <vt:variant>
        <vt:lpwstr>_Toc105157825</vt:lpwstr>
      </vt:variant>
      <vt:variant>
        <vt:i4>1245241</vt:i4>
      </vt:variant>
      <vt:variant>
        <vt:i4>98</vt:i4>
      </vt:variant>
      <vt:variant>
        <vt:i4>0</vt:i4>
      </vt:variant>
      <vt:variant>
        <vt:i4>5</vt:i4>
      </vt:variant>
      <vt:variant>
        <vt:lpwstr/>
      </vt:variant>
      <vt:variant>
        <vt:lpwstr>_Toc105157824</vt:lpwstr>
      </vt:variant>
      <vt:variant>
        <vt:i4>1245241</vt:i4>
      </vt:variant>
      <vt:variant>
        <vt:i4>92</vt:i4>
      </vt:variant>
      <vt:variant>
        <vt:i4>0</vt:i4>
      </vt:variant>
      <vt:variant>
        <vt:i4>5</vt:i4>
      </vt:variant>
      <vt:variant>
        <vt:lpwstr/>
      </vt:variant>
      <vt:variant>
        <vt:lpwstr>_Toc105157823</vt:lpwstr>
      </vt:variant>
      <vt:variant>
        <vt:i4>1245241</vt:i4>
      </vt:variant>
      <vt:variant>
        <vt:i4>86</vt:i4>
      </vt:variant>
      <vt:variant>
        <vt:i4>0</vt:i4>
      </vt:variant>
      <vt:variant>
        <vt:i4>5</vt:i4>
      </vt:variant>
      <vt:variant>
        <vt:lpwstr/>
      </vt:variant>
      <vt:variant>
        <vt:lpwstr>_Toc105157822</vt:lpwstr>
      </vt:variant>
      <vt:variant>
        <vt:i4>1245241</vt:i4>
      </vt:variant>
      <vt:variant>
        <vt:i4>80</vt:i4>
      </vt:variant>
      <vt:variant>
        <vt:i4>0</vt:i4>
      </vt:variant>
      <vt:variant>
        <vt:i4>5</vt:i4>
      </vt:variant>
      <vt:variant>
        <vt:lpwstr/>
      </vt:variant>
      <vt:variant>
        <vt:lpwstr>_Toc105157821</vt:lpwstr>
      </vt:variant>
      <vt:variant>
        <vt:i4>1245241</vt:i4>
      </vt:variant>
      <vt:variant>
        <vt:i4>74</vt:i4>
      </vt:variant>
      <vt:variant>
        <vt:i4>0</vt:i4>
      </vt:variant>
      <vt:variant>
        <vt:i4>5</vt:i4>
      </vt:variant>
      <vt:variant>
        <vt:lpwstr/>
      </vt:variant>
      <vt:variant>
        <vt:lpwstr>_Toc105157820</vt:lpwstr>
      </vt:variant>
      <vt:variant>
        <vt:i4>1048633</vt:i4>
      </vt:variant>
      <vt:variant>
        <vt:i4>68</vt:i4>
      </vt:variant>
      <vt:variant>
        <vt:i4>0</vt:i4>
      </vt:variant>
      <vt:variant>
        <vt:i4>5</vt:i4>
      </vt:variant>
      <vt:variant>
        <vt:lpwstr/>
      </vt:variant>
      <vt:variant>
        <vt:lpwstr>_Toc105157819</vt:lpwstr>
      </vt:variant>
      <vt:variant>
        <vt:i4>1048633</vt:i4>
      </vt:variant>
      <vt:variant>
        <vt:i4>62</vt:i4>
      </vt:variant>
      <vt:variant>
        <vt:i4>0</vt:i4>
      </vt:variant>
      <vt:variant>
        <vt:i4>5</vt:i4>
      </vt:variant>
      <vt:variant>
        <vt:lpwstr/>
      </vt:variant>
      <vt:variant>
        <vt:lpwstr>_Toc105157818</vt:lpwstr>
      </vt:variant>
      <vt:variant>
        <vt:i4>1048633</vt:i4>
      </vt:variant>
      <vt:variant>
        <vt:i4>56</vt:i4>
      </vt:variant>
      <vt:variant>
        <vt:i4>0</vt:i4>
      </vt:variant>
      <vt:variant>
        <vt:i4>5</vt:i4>
      </vt:variant>
      <vt:variant>
        <vt:lpwstr/>
      </vt:variant>
      <vt:variant>
        <vt:lpwstr>_Toc105157817</vt:lpwstr>
      </vt:variant>
      <vt:variant>
        <vt:i4>1048633</vt:i4>
      </vt:variant>
      <vt:variant>
        <vt:i4>50</vt:i4>
      </vt:variant>
      <vt:variant>
        <vt:i4>0</vt:i4>
      </vt:variant>
      <vt:variant>
        <vt:i4>5</vt:i4>
      </vt:variant>
      <vt:variant>
        <vt:lpwstr/>
      </vt:variant>
      <vt:variant>
        <vt:lpwstr>_Toc105157816</vt:lpwstr>
      </vt:variant>
      <vt:variant>
        <vt:i4>1048633</vt:i4>
      </vt:variant>
      <vt:variant>
        <vt:i4>44</vt:i4>
      </vt:variant>
      <vt:variant>
        <vt:i4>0</vt:i4>
      </vt:variant>
      <vt:variant>
        <vt:i4>5</vt:i4>
      </vt:variant>
      <vt:variant>
        <vt:lpwstr/>
      </vt:variant>
      <vt:variant>
        <vt:lpwstr>_Toc105157815</vt:lpwstr>
      </vt:variant>
      <vt:variant>
        <vt:i4>1048633</vt:i4>
      </vt:variant>
      <vt:variant>
        <vt:i4>38</vt:i4>
      </vt:variant>
      <vt:variant>
        <vt:i4>0</vt:i4>
      </vt:variant>
      <vt:variant>
        <vt:i4>5</vt:i4>
      </vt:variant>
      <vt:variant>
        <vt:lpwstr/>
      </vt:variant>
      <vt:variant>
        <vt:lpwstr>_Toc105157814</vt:lpwstr>
      </vt:variant>
      <vt:variant>
        <vt:i4>1048633</vt:i4>
      </vt:variant>
      <vt:variant>
        <vt:i4>32</vt:i4>
      </vt:variant>
      <vt:variant>
        <vt:i4>0</vt:i4>
      </vt:variant>
      <vt:variant>
        <vt:i4>5</vt:i4>
      </vt:variant>
      <vt:variant>
        <vt:lpwstr/>
      </vt:variant>
      <vt:variant>
        <vt:lpwstr>_Toc105157813</vt:lpwstr>
      </vt:variant>
      <vt:variant>
        <vt:i4>1048633</vt:i4>
      </vt:variant>
      <vt:variant>
        <vt:i4>26</vt:i4>
      </vt:variant>
      <vt:variant>
        <vt:i4>0</vt:i4>
      </vt:variant>
      <vt:variant>
        <vt:i4>5</vt:i4>
      </vt:variant>
      <vt:variant>
        <vt:lpwstr/>
      </vt:variant>
      <vt:variant>
        <vt:lpwstr>_Toc105157812</vt:lpwstr>
      </vt:variant>
      <vt:variant>
        <vt:i4>1048633</vt:i4>
      </vt:variant>
      <vt:variant>
        <vt:i4>20</vt:i4>
      </vt:variant>
      <vt:variant>
        <vt:i4>0</vt:i4>
      </vt:variant>
      <vt:variant>
        <vt:i4>5</vt:i4>
      </vt:variant>
      <vt:variant>
        <vt:lpwstr/>
      </vt:variant>
      <vt:variant>
        <vt:lpwstr>_Toc105157811</vt:lpwstr>
      </vt:variant>
      <vt:variant>
        <vt:i4>1048633</vt:i4>
      </vt:variant>
      <vt:variant>
        <vt:i4>14</vt:i4>
      </vt:variant>
      <vt:variant>
        <vt:i4>0</vt:i4>
      </vt:variant>
      <vt:variant>
        <vt:i4>5</vt:i4>
      </vt:variant>
      <vt:variant>
        <vt:lpwstr/>
      </vt:variant>
      <vt:variant>
        <vt:lpwstr>_Toc105157810</vt:lpwstr>
      </vt:variant>
      <vt:variant>
        <vt:i4>1114169</vt:i4>
      </vt:variant>
      <vt:variant>
        <vt:i4>8</vt:i4>
      </vt:variant>
      <vt:variant>
        <vt:i4>0</vt:i4>
      </vt:variant>
      <vt:variant>
        <vt:i4>5</vt:i4>
      </vt:variant>
      <vt:variant>
        <vt:lpwstr/>
      </vt:variant>
      <vt:variant>
        <vt:lpwstr>_Toc105157809</vt:lpwstr>
      </vt:variant>
      <vt:variant>
        <vt:i4>5963897</vt:i4>
      </vt:variant>
      <vt:variant>
        <vt:i4>2</vt:i4>
      </vt:variant>
      <vt:variant>
        <vt:i4>0</vt:i4>
      </vt:variant>
      <vt:variant>
        <vt:i4>5</vt:i4>
      </vt:variant>
      <vt:variant>
        <vt:lpwstr>https://dansligasport.sharepoint.com/wedstrijden/Algemene documenten/Vernieuwd wedstrijdcircuit 22-23/Wedstrijdreglement 2022-2023 vernieuwd circuit.docx</vt:lpwstr>
      </vt:variant>
      <vt:variant>
        <vt:lpwstr>_Toc105157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rijdreglement
disco
urban 
modern jazz showdance</dc:title>
  <dc:subject>2022-2023</dc:subject>
  <dc:creator>Stijn</dc:creator>
  <cp:keywords/>
  <dc:description/>
  <cp:lastModifiedBy>Stijn Baets</cp:lastModifiedBy>
  <cp:revision>3</cp:revision>
  <cp:lastPrinted>2022-06-03T21:13:00Z</cp:lastPrinted>
  <dcterms:created xsi:type="dcterms:W3CDTF">2022-06-09T09:16:00Z</dcterms:created>
  <dcterms:modified xsi:type="dcterms:W3CDTF">2022-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A10572A24B0448A99AA193044D271</vt:lpwstr>
  </property>
</Properties>
</file>